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C046" w14:textId="63D6535D" w:rsidR="00BC3DC6" w:rsidRPr="0014397D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128CA476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562A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8725F9">
        <w:rPr>
          <w:b/>
          <w:bCs/>
          <w:sz w:val="36"/>
          <w:szCs w:val="36"/>
        </w:rPr>
        <w:t>TUGAS II</w:t>
      </w:r>
    </w:p>
    <w:p w14:paraId="010248F1" w14:textId="20ACE19A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9A6D6C" w:rsidRPr="009A6D6C">
        <w:rPr>
          <w:b/>
          <w:bCs/>
          <w:sz w:val="36"/>
          <w:szCs w:val="36"/>
        </w:rPr>
        <w:t>Hasil Tahap What is Wanted dan Analisis</w:t>
      </w:r>
      <w:r w:rsidRPr="0014397D">
        <w:rPr>
          <w:b/>
          <w:bCs/>
          <w:sz w:val="36"/>
          <w:szCs w:val="36"/>
        </w:rPr>
        <w:t>”</w:t>
      </w:r>
    </w:p>
    <w:p w14:paraId="1A603B49" w14:textId="41133D50" w:rsidR="00274CA1" w:rsidRPr="00566B30" w:rsidRDefault="00274CA1" w:rsidP="00274CA1">
      <w:pPr>
        <w:jc w:val="center"/>
      </w:pPr>
      <w:r w:rsidRPr="00566B30">
        <w:t xml:space="preserve">Diajukan untuk memenuhi salah satu tugas Mata </w:t>
      </w:r>
      <w:r w:rsidR="009F3B1D">
        <w:t xml:space="preserve">Kuliah </w:t>
      </w:r>
      <w:r w:rsidR="008725F9">
        <w:t xml:space="preserve">Interaksi Manusia dan Komputer </w:t>
      </w:r>
      <w:r w:rsidRPr="00566B30">
        <w:t>yang di ampu oleh:</w:t>
      </w:r>
    </w:p>
    <w:p w14:paraId="256FF208" w14:textId="77777777" w:rsidR="008725F9" w:rsidRDefault="008725F9" w:rsidP="00274CA1">
      <w:pPr>
        <w:jc w:val="center"/>
      </w:pPr>
      <w:r w:rsidRPr="008725F9">
        <w:t>Supriyanto S.T., M.T</w:t>
      </w:r>
    </w:p>
    <w:p w14:paraId="2FC4F687" w14:textId="0DA2464F" w:rsidR="00F21F11" w:rsidRDefault="00F21F11" w:rsidP="00274CA1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3371BAD9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800000" cy="180000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36229FD8" w14:textId="631B11FE" w:rsidR="000F7C9A" w:rsidRDefault="000F7C9A" w:rsidP="00274CA1">
      <w:pPr>
        <w:jc w:val="center"/>
      </w:pPr>
    </w:p>
    <w:p w14:paraId="6604B243" w14:textId="77777777" w:rsidR="000F7C9A" w:rsidRDefault="000F7C9A" w:rsidP="000F7C9A">
      <w:pPr>
        <w:jc w:val="center"/>
      </w:pPr>
    </w:p>
    <w:p w14:paraId="389DFDA4" w14:textId="77777777" w:rsidR="000F7C9A" w:rsidRDefault="000F7C9A" w:rsidP="000F7C9A">
      <w:pPr>
        <w:jc w:val="center"/>
      </w:pPr>
    </w:p>
    <w:p w14:paraId="5F3CA99D" w14:textId="77777777" w:rsidR="000F7C9A" w:rsidRDefault="000F7C9A" w:rsidP="000F7C9A">
      <w:pPr>
        <w:jc w:val="center"/>
      </w:pPr>
    </w:p>
    <w:p w14:paraId="050228EE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5E28B20A" w14:textId="2CA0F167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58C380CD" w14:textId="527F079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12DFACB3" w14:textId="71A21C55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9A6D6C">
        <w:rPr>
          <w:b/>
          <w:bCs/>
          <w:sz w:val="36"/>
          <w:szCs w:val="36"/>
        </w:rPr>
        <w:t>4</w:t>
      </w:r>
    </w:p>
    <w:sdt>
      <w:sdtPr>
        <w:rPr>
          <w:b/>
          <w:bCs/>
          <w:color w:val="auto"/>
        </w:rPr>
        <w:id w:val="-12024724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p w14:paraId="69FD8527" w14:textId="4D24A5B0" w:rsidR="00016A79" w:rsidRPr="00016A79" w:rsidRDefault="00016A79" w:rsidP="009404DC">
          <w:pPr>
            <w:pStyle w:val="TOCHeading"/>
            <w:jc w:val="center"/>
            <w:rPr>
              <w:b/>
              <w:bCs/>
              <w:color w:val="auto"/>
            </w:rPr>
          </w:pPr>
          <w:r w:rsidRPr="00016A79">
            <w:rPr>
              <w:b/>
              <w:bCs/>
              <w:color w:val="auto"/>
            </w:rPr>
            <w:t>Daftar Isi</w:t>
          </w:r>
        </w:p>
        <w:p w14:paraId="315BCAFB" w14:textId="3732D697" w:rsidR="009404DC" w:rsidRDefault="00016A79">
          <w:pPr>
            <w:pStyle w:val="TOC1"/>
            <w:tabs>
              <w:tab w:val="left" w:pos="480"/>
              <w:tab w:val="right" w:leader="dot" w:pos="8261"/>
            </w:tabs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04572" w:history="1">
            <w:r w:rsidR="009404DC" w:rsidRPr="00267E04">
              <w:rPr>
                <w:rStyle w:val="Hyperlink"/>
                <w:b/>
                <w:bCs/>
              </w:rPr>
              <w:t>A.</w:t>
            </w:r>
            <w:r w:rsidR="009404DC">
              <w:rPr>
                <w:rFonts w:eastAsiaTheme="minorEastAsia"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9404DC" w:rsidRPr="00267E04">
              <w:rPr>
                <w:rStyle w:val="Hyperlink"/>
                <w:b/>
                <w:bCs/>
              </w:rPr>
              <w:t>Fitur Reglab yang akan Dirancang UI/UX</w:t>
            </w:r>
            <w:r w:rsidR="009404DC">
              <w:rPr>
                <w:webHidden/>
              </w:rPr>
              <w:tab/>
            </w:r>
            <w:r w:rsidR="009404DC">
              <w:rPr>
                <w:webHidden/>
              </w:rPr>
              <w:fldChar w:fldCharType="begin"/>
            </w:r>
            <w:r w:rsidR="009404DC">
              <w:rPr>
                <w:webHidden/>
              </w:rPr>
              <w:instrText xml:space="preserve"> PAGEREF _Toc167804572 \h </w:instrText>
            </w:r>
            <w:r w:rsidR="009404DC">
              <w:rPr>
                <w:webHidden/>
              </w:rPr>
            </w:r>
            <w:r w:rsidR="009404DC">
              <w:rPr>
                <w:webHidden/>
              </w:rPr>
              <w:fldChar w:fldCharType="separate"/>
            </w:r>
            <w:r w:rsidR="009404DC">
              <w:rPr>
                <w:webHidden/>
              </w:rPr>
              <w:t>3</w:t>
            </w:r>
            <w:r w:rsidR="009404DC">
              <w:rPr>
                <w:webHidden/>
              </w:rPr>
              <w:fldChar w:fldCharType="end"/>
            </w:r>
          </w:hyperlink>
        </w:p>
        <w:p w14:paraId="2986C338" w14:textId="4528EA52" w:rsidR="009404DC" w:rsidRDefault="009404DC">
          <w:pPr>
            <w:pStyle w:val="TOC1"/>
            <w:tabs>
              <w:tab w:val="left" w:pos="480"/>
              <w:tab w:val="right" w:leader="dot" w:pos="8261"/>
            </w:tabs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7804573" w:history="1">
            <w:r w:rsidRPr="00267E04">
              <w:rPr>
                <w:rStyle w:val="Hyperlink"/>
                <w:b/>
                <w:bCs/>
              </w:rPr>
              <w:t>B.</w:t>
            </w:r>
            <w:r>
              <w:rPr>
                <w:rFonts w:eastAsiaTheme="minorEastAsia"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267E04">
              <w:rPr>
                <w:rStyle w:val="Hyperlink"/>
                <w:b/>
                <w:bCs/>
              </w:rPr>
              <w:t>User Pers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04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1FC127D" w14:textId="007E06B0" w:rsidR="009404DC" w:rsidRDefault="009404DC">
          <w:pPr>
            <w:pStyle w:val="TOC1"/>
            <w:tabs>
              <w:tab w:val="left" w:pos="480"/>
              <w:tab w:val="right" w:leader="dot" w:pos="8261"/>
            </w:tabs>
            <w:rPr>
              <w:rFonts w:eastAsiaTheme="minorEastAsia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67804574" w:history="1">
            <w:r w:rsidRPr="00267E04">
              <w:rPr>
                <w:rStyle w:val="Hyperlink"/>
                <w:b/>
                <w:bCs/>
              </w:rPr>
              <w:t>C.</w:t>
            </w:r>
            <w:r>
              <w:rPr>
                <w:rFonts w:eastAsiaTheme="minorEastAsia"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267E04">
              <w:rPr>
                <w:rStyle w:val="Hyperlink"/>
                <w:b/>
                <w:bCs/>
              </w:rPr>
              <w:t>Hierarchy Task Analysis (HTA) Aplikasi Mobile Reg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04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DEA16B7" w14:textId="2E5E0267" w:rsidR="00016A79" w:rsidRDefault="00016A79">
          <w:r>
            <w:rPr>
              <w:b/>
              <w:bCs/>
            </w:rPr>
            <w:fldChar w:fldCharType="end"/>
          </w:r>
        </w:p>
      </w:sdtContent>
    </w:sdt>
    <w:p w14:paraId="6BEA7920" w14:textId="2AF3C242" w:rsidR="009004D1" w:rsidRPr="009004D1" w:rsidRDefault="00D362A7" w:rsidP="00D362A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A63F3D9" w14:textId="0E4EFEBD" w:rsidR="008725F9" w:rsidRPr="00FC5A54" w:rsidRDefault="008725F9" w:rsidP="009004D1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0" w:name="_Toc167804572"/>
      <w:r w:rsidRPr="00FC5A54">
        <w:rPr>
          <w:b/>
          <w:bCs/>
          <w:sz w:val="36"/>
          <w:szCs w:val="36"/>
        </w:rPr>
        <w:t>Fitur Reglab yang akan Dirancang UI/UX</w:t>
      </w:r>
      <w:bookmarkEnd w:id="0"/>
    </w:p>
    <w:p w14:paraId="778E9C01" w14:textId="77777777" w:rsidR="008725F9" w:rsidRDefault="008725F9" w:rsidP="008725F9">
      <w:pPr>
        <w:ind w:firstLine="360"/>
        <w:jc w:val="both"/>
      </w:pPr>
      <w:r>
        <w:t>Perancangan ulang Reglab akan memprioritaskan pengalaman pengguna di platform mobile (Android &amp; IOS). Versi web akan tetap ada, tetapi fungsionalitas inti akan dioptimalkan dan difokuskan untuk aplikasi mobile.</w:t>
      </w:r>
    </w:p>
    <w:p w14:paraId="3503B9D7" w14:textId="77777777" w:rsidR="008725F9" w:rsidRDefault="008725F9" w:rsidP="00FC5A54">
      <w:pPr>
        <w:rPr>
          <w:b/>
          <w:bCs/>
          <w:sz w:val="32"/>
          <w:szCs w:val="32"/>
        </w:rPr>
      </w:pPr>
      <w:r w:rsidRPr="00FC5A54">
        <w:rPr>
          <w:b/>
          <w:bCs/>
          <w:sz w:val="32"/>
          <w:szCs w:val="32"/>
        </w:rPr>
        <w:t>Functional Requirements</w:t>
      </w:r>
    </w:p>
    <w:p w14:paraId="28122E9C" w14:textId="4AEC44E5" w:rsidR="00FC5A54" w:rsidRPr="00FC5A54" w:rsidRDefault="00FC5A54" w:rsidP="00FC5A54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tentikasi</w:t>
      </w:r>
    </w:p>
    <w:p w14:paraId="29CF9CC9" w14:textId="77777777" w:rsidR="008725F9" w:rsidRPr="00FC5A54" w:rsidRDefault="008725F9" w:rsidP="008725F9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Registrasi</w:t>
      </w:r>
    </w:p>
    <w:p w14:paraId="10B74DAD" w14:textId="5BE17185" w:rsidR="008725F9" w:rsidRDefault="008725F9" w:rsidP="007563BB">
      <w:pPr>
        <w:pStyle w:val="ListParagraph"/>
        <w:numPr>
          <w:ilvl w:val="2"/>
          <w:numId w:val="3"/>
        </w:numPr>
        <w:jc w:val="both"/>
      </w:pPr>
      <w:r>
        <w:t xml:space="preserve"> </w:t>
      </w:r>
      <w:r>
        <w:t>Sistem harus memungkinkan pengguna baru untuk membuat akun dengan memasukkan informasi yang valid, termasuk:</w:t>
      </w:r>
    </w:p>
    <w:p w14:paraId="632BA768" w14:textId="77777777" w:rsidR="008725F9" w:rsidRDefault="008725F9" w:rsidP="007563BB">
      <w:pPr>
        <w:ind w:left="720"/>
        <w:jc w:val="both"/>
      </w:pPr>
      <w:r>
        <w:t>- Nama lengkap</w:t>
      </w:r>
    </w:p>
    <w:p w14:paraId="1CC23E83" w14:textId="77777777" w:rsidR="008725F9" w:rsidRDefault="008725F9" w:rsidP="007563BB">
      <w:pPr>
        <w:ind w:left="720"/>
        <w:jc w:val="both"/>
      </w:pPr>
      <w:r>
        <w:t>- Email (harus menggunakan alamat email kampus yang terdaftar)</w:t>
      </w:r>
    </w:p>
    <w:p w14:paraId="62E4F97C" w14:textId="77777777" w:rsidR="008725F9" w:rsidRDefault="008725F9" w:rsidP="007563BB">
      <w:pPr>
        <w:ind w:left="720"/>
        <w:jc w:val="both"/>
      </w:pPr>
      <w:r>
        <w:t>- Kata sandi yang memenuhi kriteria keamanan sistem (minimal 8 karakter, kombinasi huruf besar/kecil, angka, dan simbol).</w:t>
      </w:r>
    </w:p>
    <w:p w14:paraId="3C110E7F" w14:textId="77777777" w:rsidR="008725F9" w:rsidRDefault="008725F9" w:rsidP="007563BB">
      <w:pPr>
        <w:ind w:left="720"/>
        <w:jc w:val="both"/>
      </w:pPr>
      <w:r>
        <w:t>- Konfirmasi kata sandi (pengguna harus memasukkan ulang kata sandi yang sama).</w:t>
      </w:r>
    </w:p>
    <w:p w14:paraId="1B9B09D5" w14:textId="3E8F5721" w:rsidR="008725F9" w:rsidRDefault="008725F9" w:rsidP="007563BB">
      <w:pPr>
        <w:pStyle w:val="ListParagraph"/>
        <w:numPr>
          <w:ilvl w:val="2"/>
          <w:numId w:val="3"/>
        </w:numPr>
        <w:jc w:val="both"/>
      </w:pPr>
      <w:r>
        <w:t>Sistem harus melakukan validasi terhadap informasi yang diinputkan pengguna untuk memastikan keunikan dan keakuratan data, termasuk:</w:t>
      </w:r>
    </w:p>
    <w:p w14:paraId="25D4FD42" w14:textId="77777777" w:rsidR="008725F9" w:rsidRDefault="008725F9" w:rsidP="007563BB">
      <w:pPr>
        <w:ind w:left="720"/>
        <w:jc w:val="both"/>
      </w:pPr>
      <w:r>
        <w:t>- Memastikan nama lengkap hanya berisi huruf alfabet.</w:t>
      </w:r>
    </w:p>
    <w:p w14:paraId="77048E63" w14:textId="77777777" w:rsidR="008725F9" w:rsidRDefault="008725F9" w:rsidP="007563BB">
      <w:pPr>
        <w:ind w:left="720"/>
        <w:jc w:val="both"/>
      </w:pPr>
      <w:r>
        <w:t>- Memvalidasi format alamat email sesuai standar.</w:t>
      </w:r>
    </w:p>
    <w:p w14:paraId="04D75BC3" w14:textId="77777777" w:rsidR="008725F9" w:rsidRDefault="008725F9" w:rsidP="007563BB">
      <w:pPr>
        <w:ind w:left="720"/>
        <w:jc w:val="both"/>
      </w:pPr>
      <w:r>
        <w:t>- Memeriksa ketersediaan email (belum terdaftar di sistem).</w:t>
      </w:r>
    </w:p>
    <w:p w14:paraId="54E7FB9D" w14:textId="77777777" w:rsidR="008725F9" w:rsidRDefault="008725F9" w:rsidP="007563BB">
      <w:pPr>
        <w:ind w:left="720"/>
        <w:jc w:val="both"/>
      </w:pPr>
      <w:r>
        <w:t>- Memastikan kedua input kata sandi sama.</w:t>
      </w:r>
    </w:p>
    <w:p w14:paraId="62ACA394" w14:textId="1E70514A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girimkan email verifikasi yang berisi kode OTP (One-Time Password) ke alamat email yang didaftarkan pengguna.</w:t>
      </w:r>
    </w:p>
    <w:p w14:paraId="140C540A" w14:textId="3FADB43F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yediakan halaman atau kolom input untuk memasukkan kode OTP yang diterima melalui email.</w:t>
      </w:r>
    </w:p>
    <w:p w14:paraId="3800ACFE" w14:textId="7D3A3E4F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gaktifkan akun pengguna setelah pengguna memasukkan kode OTP yang valid.</w:t>
      </w:r>
    </w:p>
    <w:p w14:paraId="0CF9704E" w14:textId="06799B9E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etapkan batas waktu validitas kode OTP.</w:t>
      </w:r>
    </w:p>
    <w:p w14:paraId="5856269E" w14:textId="244043DD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lastRenderedPageBreak/>
        <w:t>Sistem harus memberikan opsi untuk mengirim ulang kode OTP jika kode OTP kadaluarsa atau tidak diterima.</w:t>
      </w:r>
    </w:p>
    <w:p w14:paraId="7C1463C5" w14:textId="4F1023DE" w:rsidR="008725F9" w:rsidRPr="00FC5A54" w:rsidRDefault="008725F9" w:rsidP="007563BB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Login</w:t>
      </w:r>
    </w:p>
    <w:p w14:paraId="35447DBE" w14:textId="6FF1BE8A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mungkinkan pengguna terdaftar untuk masuk ke akun mereka dengan memasukkan informasi login yang valid:</w:t>
      </w:r>
    </w:p>
    <w:p w14:paraId="1F98C18F" w14:textId="77777777" w:rsidR="008725F9" w:rsidRDefault="008725F9" w:rsidP="007563BB">
      <w:pPr>
        <w:ind w:left="720"/>
        <w:jc w:val="both"/>
      </w:pPr>
      <w:r>
        <w:t>- Email (atau NIM jika sistem mengizinkan penggunaan NIM sebagai login)</w:t>
      </w:r>
    </w:p>
    <w:p w14:paraId="42465521" w14:textId="77777777" w:rsidR="008725F9" w:rsidRDefault="008725F9" w:rsidP="007563BB">
      <w:pPr>
        <w:ind w:left="720"/>
        <w:jc w:val="both"/>
      </w:pPr>
      <w:r>
        <w:t>- Kata sandi</w:t>
      </w:r>
    </w:p>
    <w:p w14:paraId="1F3CA616" w14:textId="38CD621E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yediakan opsi "Ingat Saya" (Remember Me) yang memungkinkan pengguna untuk tetap masuk pada perangkat yang sama untuk periode waktu tertentu.</w:t>
      </w:r>
    </w:p>
    <w:p w14:paraId="74BC5E53" w14:textId="0B104196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mbatasi jumlah upaya login yang salah untuk mencegah akses tidak sah (misalnya, maksimum 5 kali percobaan).</w:t>
      </w:r>
    </w:p>
    <w:p w14:paraId="797B892A" w14:textId="14AD8704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erapkan reCAPTCHA pada halaman login untuk menghindari akses ilegal oleh bot atau program otomatis.</w:t>
      </w:r>
    </w:p>
    <w:p w14:paraId="0C94DCA8" w14:textId="77777777" w:rsidR="002140BC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garahkan pengguna ke halaman utama (Dashboard) setelah login berhasil.</w:t>
      </w:r>
    </w:p>
    <w:p w14:paraId="1A5DDC84" w14:textId="548C68A4" w:rsidR="008725F9" w:rsidRPr="002140BC" w:rsidRDefault="002140BC" w:rsidP="007563BB">
      <w:pPr>
        <w:pStyle w:val="ListParagraph"/>
        <w:numPr>
          <w:ilvl w:val="1"/>
          <w:numId w:val="4"/>
        </w:numPr>
        <w:jc w:val="both"/>
      </w:pPr>
      <w:r w:rsidRPr="002140BC">
        <w:rPr>
          <w:b/>
          <w:bCs/>
        </w:rPr>
        <w:t xml:space="preserve"> </w:t>
      </w:r>
      <w:r w:rsidR="008725F9" w:rsidRPr="00FC5A54">
        <w:rPr>
          <w:b/>
          <w:bCs/>
          <w:sz w:val="28"/>
          <w:szCs w:val="28"/>
        </w:rPr>
        <w:t>Logout</w:t>
      </w:r>
    </w:p>
    <w:p w14:paraId="1DE16974" w14:textId="39A34808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mungkinkan pengguna untuk keluar dari akun mereka dengan aman.</w:t>
      </w:r>
    </w:p>
    <w:p w14:paraId="6B975523" w14:textId="51EF3E00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ghapus sesi login pengguna dan mengarahkan pengguna ke halaman login setelah logout berhasil.</w:t>
      </w:r>
    </w:p>
    <w:p w14:paraId="27AA234A" w14:textId="5EE753F3" w:rsidR="008725F9" w:rsidRPr="00FC5A54" w:rsidRDefault="008725F9" w:rsidP="007563BB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Lupa Kata Sandi</w:t>
      </w:r>
    </w:p>
    <w:p w14:paraId="4518A639" w14:textId="77777777" w:rsidR="008725F9" w:rsidRDefault="008725F9" w:rsidP="007563BB">
      <w:pPr>
        <w:jc w:val="both"/>
      </w:pPr>
      <w:r>
        <w:t>1.4.1. Sistem harus memungkinkan pengguna yang lupa kata sandi mereka untuk mengatur ulang kata sandi melalui email terdaftar.</w:t>
      </w:r>
    </w:p>
    <w:p w14:paraId="5DADB877" w14:textId="77777777" w:rsidR="008725F9" w:rsidRDefault="008725F9" w:rsidP="007563BB">
      <w:pPr>
        <w:jc w:val="both"/>
      </w:pPr>
      <w:r>
        <w:t>1.4.2. Sistem harus mengirimkan email yang berisi tautan pengaturan ulang kata sandi ke alamat email pengguna yang terdaftar.</w:t>
      </w:r>
    </w:p>
    <w:p w14:paraId="6C8A8C50" w14:textId="77777777" w:rsidR="008725F9" w:rsidRDefault="008725F9" w:rsidP="007563BB">
      <w:pPr>
        <w:jc w:val="both"/>
      </w:pPr>
      <w:r>
        <w:t>1.4.3. Sistem harus mengarahkan pengguna ke halaman pengaturan ulang kata sandi setelah pengguna mengklik tautan yang dikirimkan melalui email.</w:t>
      </w:r>
    </w:p>
    <w:p w14:paraId="1A35C629" w14:textId="77777777" w:rsidR="008725F9" w:rsidRDefault="008725F9" w:rsidP="007563BB">
      <w:pPr>
        <w:jc w:val="both"/>
      </w:pPr>
      <w:r>
        <w:t>1.4.4. Sistem harus memungkinkan pengguna untuk membuat kata sandi baru yang memenuhi kriteria keamanan sistem pada halaman pengaturan ulang kata sandi.</w:t>
      </w:r>
    </w:p>
    <w:p w14:paraId="51B41B3E" w14:textId="77777777" w:rsidR="002140BC" w:rsidRDefault="008725F9" w:rsidP="007563BB">
      <w:pPr>
        <w:jc w:val="both"/>
      </w:pPr>
      <w:r>
        <w:t>1.4.5. Sistem harus menetapkan batas waktu validitas tautan pengaturan ulang kata sandi.</w:t>
      </w:r>
    </w:p>
    <w:p w14:paraId="411BDD25" w14:textId="03C8A2BB" w:rsidR="008725F9" w:rsidRPr="00FC5A54" w:rsidRDefault="008725F9" w:rsidP="007563BB">
      <w:pPr>
        <w:pStyle w:val="ListParagraph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 w:rsidRPr="00FC5A54">
        <w:rPr>
          <w:b/>
          <w:bCs/>
          <w:sz w:val="32"/>
          <w:szCs w:val="32"/>
        </w:rPr>
        <w:t>Manajemen Praktikum</w:t>
      </w:r>
    </w:p>
    <w:p w14:paraId="64FFB639" w14:textId="11AEB7DA" w:rsidR="008725F9" w:rsidRPr="00FC5A54" w:rsidRDefault="008725F9" w:rsidP="007563BB">
      <w:pPr>
        <w:pStyle w:val="ListParagraph"/>
        <w:numPr>
          <w:ilvl w:val="1"/>
          <w:numId w:val="4"/>
        </w:numPr>
        <w:jc w:val="both"/>
        <w:rPr>
          <w:b/>
          <w:bCs/>
          <w:sz w:val="32"/>
          <w:szCs w:val="32"/>
        </w:rPr>
      </w:pPr>
      <w:r w:rsidRPr="00FC5A54">
        <w:rPr>
          <w:b/>
          <w:bCs/>
          <w:sz w:val="32"/>
          <w:szCs w:val="32"/>
        </w:rPr>
        <w:t>Informasi Praktikum</w:t>
      </w:r>
    </w:p>
    <w:p w14:paraId="40FE841F" w14:textId="73C88E37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ampilkan daftar praktikum yang tersedia pada semester berjalan untuk program studi Teknik Informatika.</w:t>
      </w:r>
    </w:p>
    <w:p w14:paraId="7F1F63D0" w14:textId="028460AA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ampilkan rekomendasi praktikum berdasarkan semester yang sedang dijalankan oleh mahasiswa.</w:t>
      </w:r>
    </w:p>
    <w:p w14:paraId="7245187F" w14:textId="141831EC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Informasi praktikum yang ditampilkan meliputi:</w:t>
      </w:r>
    </w:p>
    <w:p w14:paraId="5FC9BCBE" w14:textId="77777777" w:rsidR="008725F9" w:rsidRDefault="008725F9" w:rsidP="007563BB">
      <w:pPr>
        <w:ind w:left="720"/>
        <w:jc w:val="both"/>
      </w:pPr>
      <w:r>
        <w:lastRenderedPageBreak/>
        <w:t>- Nama Praktikum</w:t>
      </w:r>
    </w:p>
    <w:p w14:paraId="595AA18F" w14:textId="77777777" w:rsidR="008725F9" w:rsidRDefault="008725F9" w:rsidP="007563BB">
      <w:pPr>
        <w:ind w:left="720"/>
        <w:jc w:val="both"/>
      </w:pPr>
      <w:r>
        <w:t>- Kode Praktikum</w:t>
      </w:r>
    </w:p>
    <w:p w14:paraId="04F4D14E" w14:textId="77777777" w:rsidR="008725F9" w:rsidRDefault="008725F9" w:rsidP="007563BB">
      <w:pPr>
        <w:ind w:left="720"/>
        <w:jc w:val="both"/>
      </w:pPr>
      <w:r>
        <w:t>- Dosen Pengampu</w:t>
      </w:r>
    </w:p>
    <w:p w14:paraId="3F0E5575" w14:textId="77777777" w:rsidR="008725F9" w:rsidRDefault="008725F9" w:rsidP="007563BB">
      <w:pPr>
        <w:ind w:left="720"/>
        <w:jc w:val="both"/>
      </w:pPr>
      <w:r>
        <w:t>- SKS</w:t>
      </w:r>
    </w:p>
    <w:p w14:paraId="23F14538" w14:textId="77777777" w:rsidR="008725F9" w:rsidRDefault="008725F9" w:rsidP="007563BB">
      <w:pPr>
        <w:ind w:left="720"/>
        <w:jc w:val="both"/>
      </w:pPr>
      <w:r>
        <w:t>- Jadwal Praktikum (hari, jam)</w:t>
      </w:r>
    </w:p>
    <w:p w14:paraId="79F93567" w14:textId="77777777" w:rsidR="008725F9" w:rsidRDefault="008725F9" w:rsidP="007563BB">
      <w:pPr>
        <w:ind w:left="720"/>
        <w:jc w:val="both"/>
      </w:pPr>
      <w:r>
        <w:t>- Kuota Mahasiswa</w:t>
      </w:r>
    </w:p>
    <w:p w14:paraId="6882BC3B" w14:textId="77777777" w:rsidR="008725F9" w:rsidRDefault="008725F9" w:rsidP="007563BB">
      <w:pPr>
        <w:ind w:left="720"/>
        <w:jc w:val="both"/>
      </w:pPr>
      <w:r>
        <w:t>- Status Praktikum (dibuka/ditutup)</w:t>
      </w:r>
    </w:p>
    <w:p w14:paraId="7A7C2189" w14:textId="77777777" w:rsidR="008725F9" w:rsidRDefault="008725F9" w:rsidP="007563BB">
      <w:pPr>
        <w:ind w:left="720"/>
        <w:jc w:val="both"/>
      </w:pPr>
      <w:r>
        <w:t>- Biaya Praktikum</w:t>
      </w:r>
    </w:p>
    <w:p w14:paraId="071F7983" w14:textId="7F7062D4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yediakan fitur pencarian berdasarkan nama atau kode praktikum.</w:t>
      </w:r>
    </w:p>
    <w:p w14:paraId="5D854A10" w14:textId="2E2E241A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ampilkan detail informasi praktikum yang dipilih pengguna.</w:t>
      </w:r>
    </w:p>
    <w:p w14:paraId="5D773FD9" w14:textId="61EC0D37" w:rsidR="008725F9" w:rsidRPr="00FC5A54" w:rsidRDefault="008725F9" w:rsidP="007563BB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Pendaftaran Praktikum</w:t>
      </w:r>
    </w:p>
    <w:p w14:paraId="42D94139" w14:textId="357DEF2A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ampilkan informasi rentang waktu pendaftaran praktikum (tanggal mulai - tanggal berakhir) dan memberikan notifikasi pengingat kepada mahasiswa.</w:t>
      </w:r>
    </w:p>
    <w:p w14:paraId="23A7F5EF" w14:textId="692E45DD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mungkinkan mahasiswa Teknik Informatika untuk memilih praktikum yang ingin diikuti.</w:t>
      </w:r>
    </w:p>
    <w:p w14:paraId="7D929D93" w14:textId="16CB305B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Mahasiswa dapat menghapus praktikum yang telah dipilih sebelum melakukan pembayaran.</w:t>
      </w:r>
    </w:p>
    <w:p w14:paraId="7CB402BD" w14:textId="1C901A07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garahkan mahasiswa ke halaman pembayaran setelah mengonfirmasi praktikum yang ingin diikuti.</w:t>
      </w:r>
    </w:p>
    <w:p w14:paraId="20DA140F" w14:textId="5F6DE448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yediakan metode pembayaran melalui payment gateway yang terintegrasi dengan berbagai pilihan metode pembayaran (e-banking, e-money seperti OVO, Gopay, dll).</w:t>
      </w:r>
    </w:p>
    <w:p w14:paraId="69403F9D" w14:textId="499B8F59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mberikan konfirmasi pembayaran dan status pendaftaran kepada mahasiswa.</w:t>
      </w:r>
    </w:p>
    <w:p w14:paraId="60D564C4" w14:textId="4FFA5AA5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mperbarui kuota mahasiswa yang terdaftar pada setiap praktikum secara real-time setelah pembayaran berhasil.</w:t>
      </w:r>
    </w:p>
    <w:p w14:paraId="7587A145" w14:textId="3AB9ADA1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etelah melakukan pembayaran, mahasiswa hanya dapat menghapus atau mengubah praktikum yang telah dipilih dengan menghubungi pihak laboratorium.</w:t>
      </w:r>
    </w:p>
    <w:p w14:paraId="6F42CDBF" w14:textId="721B0A7F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mberikan notifikasi kepada mahasiswa jika kuota praktikum yang dipilih sudah penuh.</w:t>
      </w:r>
    </w:p>
    <w:p w14:paraId="70DC17FD" w14:textId="2A047AF7" w:rsidR="008725F9" w:rsidRPr="00FC5A54" w:rsidRDefault="008725F9" w:rsidP="007563BB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Pemilihan Slot Praktikum</w:t>
      </w:r>
    </w:p>
    <w:p w14:paraId="46912BA3" w14:textId="3B3274EA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ampilkan informasi rentang waktu pemilihan slot praktikum (tanggal mulai - tanggal berakhir) dan memberikan notifikasi pengingat kepada mahasiswa.</w:t>
      </w:r>
    </w:p>
    <w:p w14:paraId="4A43E741" w14:textId="585FBCFD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ampilkan daftar slot praktikum yang tersedia untuk setiap praktikum yang diikuti mahasiswa.</w:t>
      </w:r>
    </w:p>
    <w:p w14:paraId="2A0B76B1" w14:textId="11332E1C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ampilkan informasi jadwal kuliah mahasiswa yang terintegrasi dengan sistem informasi akademik.</w:t>
      </w:r>
    </w:p>
    <w:p w14:paraId="14D5221F" w14:textId="27DD4C9F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lastRenderedPageBreak/>
        <w:t>Sistem harus melakukan validasi untuk mencegah bentrok jadwal antara slot praktikum yang dipilih dengan jadwal kuliah mahasiswa.</w:t>
      </w:r>
    </w:p>
    <w:p w14:paraId="4F8AAD1E" w14:textId="489DBEA5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mberikan peringatan (warning) kepada mahasiswa jika terjadi bentrok jadwal.</w:t>
      </w:r>
    </w:p>
    <w:p w14:paraId="16203809" w14:textId="0D823AFE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mungkinkan mahasiswa untuk memilih slot praktikum yang diinginkan sesuai dengan jadwal yang tersedia dan tidak bentrok.</w:t>
      </w:r>
    </w:p>
    <w:p w14:paraId="6D126677" w14:textId="1AACF2A5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catat dan menampilkan slot praktikum yang telah dipilih mahasiswa.</w:t>
      </w:r>
    </w:p>
    <w:p w14:paraId="75F1E215" w14:textId="3CFD18B2" w:rsidR="008725F9" w:rsidRPr="00FC5A54" w:rsidRDefault="008725F9" w:rsidP="007563BB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Daftar Praktikum &amp; Histori</w:t>
      </w:r>
    </w:p>
    <w:p w14:paraId="5B7B2D66" w14:textId="2F100CCF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ampilkan daftar praktikum yang sedang diikuti oleh mahasiswa pada semester berjalan.</w:t>
      </w:r>
    </w:p>
    <w:p w14:paraId="1F897FF1" w14:textId="51BB6AAD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ampilkan histori praktikum yang pernah diikuti oleh mahasiswa pada semester sebelumnya, dengan informasi:</w:t>
      </w:r>
    </w:p>
    <w:p w14:paraId="78FE0AE0" w14:textId="77777777" w:rsidR="008725F9" w:rsidRDefault="008725F9" w:rsidP="007563BB">
      <w:pPr>
        <w:ind w:left="720"/>
        <w:jc w:val="both"/>
      </w:pPr>
      <w:r>
        <w:t>- Semester</w:t>
      </w:r>
    </w:p>
    <w:p w14:paraId="44F43AC5" w14:textId="77777777" w:rsidR="008725F9" w:rsidRDefault="008725F9" w:rsidP="007563BB">
      <w:pPr>
        <w:ind w:left="720"/>
        <w:jc w:val="both"/>
      </w:pPr>
      <w:r>
        <w:t>- Nama Praktikum</w:t>
      </w:r>
    </w:p>
    <w:p w14:paraId="687F7A18" w14:textId="77777777" w:rsidR="008725F9" w:rsidRDefault="008725F9" w:rsidP="007563BB">
      <w:pPr>
        <w:ind w:left="720"/>
        <w:jc w:val="both"/>
      </w:pPr>
      <w:r>
        <w:t>- Nilai Akhir</w:t>
      </w:r>
    </w:p>
    <w:p w14:paraId="7D7BE573" w14:textId="14F1C003" w:rsidR="008725F9" w:rsidRPr="00FC5A54" w:rsidRDefault="008725F9" w:rsidP="007563BB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Presensi Praktikum</w:t>
      </w:r>
    </w:p>
    <w:p w14:paraId="151E5ADA" w14:textId="2143E755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ampilkan jadwal dan daftar mahasiswa yang terdaftar pada setiap sesi praktikum kepada Asisten Praktikum.</w:t>
      </w:r>
    </w:p>
    <w:p w14:paraId="48900A3A" w14:textId="14FC449B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Asisten Praktikum dapat menandai kehadiran mahasiswa secara langsung pada sistem.</w:t>
      </w:r>
    </w:p>
    <w:p w14:paraId="58E53347" w14:textId="40CCB392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catat waktu dan status kehadiran mahasiswa (hadir/izin/sakit/alpa).</w:t>
      </w:r>
    </w:p>
    <w:p w14:paraId="6BED0D52" w14:textId="2D85B902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Mahasiswa dapat melihat rekapan presensi mereka pada setiap praktikum.</w:t>
      </w:r>
    </w:p>
    <w:p w14:paraId="0024FD87" w14:textId="4A29EB05" w:rsidR="008725F9" w:rsidRPr="00FC5A54" w:rsidRDefault="008725F9" w:rsidP="007563BB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Inhall Praktikum</w:t>
      </w:r>
    </w:p>
    <w:p w14:paraId="261EC58A" w14:textId="7AC30801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catat dan mendeteksi mahasiswa yang tercatat tidak hadir dalam praktikum.</w:t>
      </w:r>
    </w:p>
    <w:p w14:paraId="058CFA08" w14:textId="6E1EE0B1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girimkan notifikasi kepada mahasiswa yang wajib mengikuti inhall praktikum karena ketidakhadiran.</w:t>
      </w:r>
    </w:p>
    <w:p w14:paraId="0C60BDEE" w14:textId="5674F684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ampilkan jadwal inhall praktikum yang tersedia.</w:t>
      </w:r>
    </w:p>
    <w:p w14:paraId="76630FB3" w14:textId="7FDE19FD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girimkan notifikasi pengingat jadwal inhall kepada mahasiswa, minimal 1 jam sebelum inhall dimulai.</w:t>
      </w:r>
    </w:p>
    <w:p w14:paraId="515E47BA" w14:textId="51E57FCA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Mahasiswa wajib melakukan pembayaran biaya inhall melalui payment gateway sebelum mengikuti inhall.</w:t>
      </w:r>
    </w:p>
    <w:p w14:paraId="28F29498" w14:textId="792FCBE9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catat dan menampilkan status pembayaran inhall mahasiswa.</w:t>
      </w:r>
    </w:p>
    <w:p w14:paraId="7D3B65E1" w14:textId="5083DA64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etapkan batas maksimal jumlah inhall praktikum (contoh: 3 kali).</w:t>
      </w:r>
    </w:p>
    <w:p w14:paraId="6AC060B2" w14:textId="1D04D129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mberikan peringatan kepada mahasiswa ketika sudah mendekati batas maksimal inhall dan memberikan informasi konsekuensi jika melebihi batas (contoh: dinyatakan gagal praktikum).</w:t>
      </w:r>
    </w:p>
    <w:p w14:paraId="714A8585" w14:textId="68E93A7E" w:rsidR="008725F9" w:rsidRPr="00FC5A54" w:rsidRDefault="008725F9" w:rsidP="007563BB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Informasi Tambahan &amp; Materi</w:t>
      </w:r>
    </w:p>
    <w:p w14:paraId="52F13EFE" w14:textId="29493BEE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mungkinkan dosen atau asisten untuk mengunggah materi praktikum (modul, slide, dll).</w:t>
      </w:r>
    </w:p>
    <w:p w14:paraId="0C0A83E6" w14:textId="68C475AF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lastRenderedPageBreak/>
        <w:t>Sistem harus memungkinkan mahasiswa untuk mengunduh materi praktikum yang telah diunggah.</w:t>
      </w:r>
    </w:p>
    <w:p w14:paraId="0A72B812" w14:textId="4B8FA34C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yediakan fitur forum diskusi untuk setiap praktikum.</w:t>
      </w:r>
    </w:p>
    <w:p w14:paraId="6E0C2FC7" w14:textId="5FE37D79" w:rsidR="008725F9" w:rsidRPr="00FC5A54" w:rsidRDefault="008725F9" w:rsidP="007563BB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Jadwal &amp; Notifikasi</w:t>
      </w:r>
    </w:p>
    <w:p w14:paraId="6491C9B2" w14:textId="6BA0DC4E" w:rsidR="008725F9" w:rsidRDefault="008725F9" w:rsidP="007563BB">
      <w:pPr>
        <w:pStyle w:val="ListParagraph"/>
        <w:numPr>
          <w:ilvl w:val="2"/>
          <w:numId w:val="4"/>
        </w:numPr>
        <w:jc w:val="both"/>
      </w:pPr>
      <w:r>
        <w:t>Sistem harus menampilkan jadwal praktikum hari ini pada halaman Dashboard dengan detail:</w:t>
      </w:r>
    </w:p>
    <w:p w14:paraId="47F39ACA" w14:textId="77777777" w:rsidR="008725F9" w:rsidRDefault="008725F9" w:rsidP="007563BB">
      <w:pPr>
        <w:ind w:left="720"/>
        <w:jc w:val="both"/>
      </w:pPr>
      <w:r>
        <w:t>- Nama Praktikum</w:t>
      </w:r>
    </w:p>
    <w:p w14:paraId="67860B27" w14:textId="77777777" w:rsidR="008725F9" w:rsidRDefault="008725F9" w:rsidP="007563BB">
      <w:pPr>
        <w:ind w:left="720"/>
        <w:jc w:val="both"/>
      </w:pPr>
      <w:r>
        <w:t>- Jam Pelaksanaan</w:t>
      </w:r>
    </w:p>
    <w:p w14:paraId="1C66B3DB" w14:textId="77777777" w:rsidR="008725F9" w:rsidRDefault="008725F9" w:rsidP="007563BB">
      <w:pPr>
        <w:ind w:left="720"/>
        <w:jc w:val="both"/>
      </w:pPr>
      <w:r>
        <w:t>- Lokasi (Ruangan)</w:t>
      </w:r>
    </w:p>
    <w:p w14:paraId="2A084777" w14:textId="77777777" w:rsidR="009F29B9" w:rsidRDefault="008725F9" w:rsidP="009F29B9">
      <w:pPr>
        <w:pStyle w:val="ListParagraph"/>
        <w:numPr>
          <w:ilvl w:val="2"/>
          <w:numId w:val="4"/>
        </w:numPr>
        <w:jc w:val="both"/>
      </w:pPr>
      <w:r>
        <w:t>Sistem harus mengirimkan notifikasi kepada mahasiswa sebagai pengingat jadwal praktikum hari ini, minimal 1 jam sebelum praktikum dimulai.</w:t>
      </w:r>
    </w:p>
    <w:p w14:paraId="6C15B949" w14:textId="561CCD99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Sistem harus mengirimkan notifikasi kepada mahasiswa ketika nilai praktikum sudah diinput oleh asisten, dengan detail:</w:t>
      </w:r>
    </w:p>
    <w:p w14:paraId="18722859" w14:textId="77777777" w:rsidR="008725F9" w:rsidRDefault="008725F9" w:rsidP="009F29B9">
      <w:pPr>
        <w:ind w:left="720"/>
        <w:jc w:val="both"/>
      </w:pPr>
      <w:r>
        <w:t>- Nama Praktikum</w:t>
      </w:r>
    </w:p>
    <w:p w14:paraId="6E829780" w14:textId="77777777" w:rsidR="008725F9" w:rsidRDefault="008725F9" w:rsidP="009F29B9">
      <w:pPr>
        <w:ind w:left="720"/>
        <w:jc w:val="both"/>
      </w:pPr>
      <w:r>
        <w:t>- Nilai yang didapat</w:t>
      </w:r>
    </w:p>
    <w:p w14:paraId="22FAFA0B" w14:textId="69244914" w:rsidR="008725F9" w:rsidRPr="00FC5A54" w:rsidRDefault="008725F9" w:rsidP="009F29B9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Grup Praktikum</w:t>
      </w:r>
    </w:p>
    <w:p w14:paraId="11574B3F" w14:textId="5344CD06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Koordinator praktikum dapat membuat grup praktikum baru.</w:t>
      </w:r>
    </w:p>
    <w:p w14:paraId="5CEE5BCB" w14:textId="46C1CDC6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Koordinator praktikum dapat menentukan asisten yang bertanggung jawab atas setiap grup praktikum.</w:t>
      </w:r>
    </w:p>
    <w:p w14:paraId="3F446585" w14:textId="1441687F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Mahasiswa akan otomatis masuk ke dalam grup praktikum sesuai dengan slot yang dipilih.</w:t>
      </w:r>
    </w:p>
    <w:p w14:paraId="3DF772F0" w14:textId="1545DE96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Sistem harus menampilkan daftar anggota grup praktikum kepada koordinator dan asisten yang bertanggung jawab.</w:t>
      </w:r>
    </w:p>
    <w:p w14:paraId="59012FF0" w14:textId="3803C783" w:rsidR="008725F9" w:rsidRPr="00FC5A54" w:rsidRDefault="008725F9" w:rsidP="009F29B9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Tugas Praktikum (Mode Online)</w:t>
      </w:r>
    </w:p>
    <w:p w14:paraId="1D98E05C" w14:textId="28AA0DDA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Asisten praktikum dapat membuat dan memberikan tugas pada mode praktikum online.</w:t>
      </w:r>
    </w:p>
    <w:p w14:paraId="0CE3D88E" w14:textId="3C4C1874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Asisten praktikum dapat mengatur batas waktu pengumpulan tugas.</w:t>
      </w:r>
    </w:p>
    <w:p w14:paraId="1BF77CBB" w14:textId="1DE700AF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Mahasiswa dapat melihat daftar tugas yang diberikan pada setiap praktikum yang diikuti.</w:t>
      </w:r>
    </w:p>
    <w:p w14:paraId="0078CDCE" w14:textId="6FF040AC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Mahasiswa dapat mengunggah file tugas melalui aplikasi.</w:t>
      </w:r>
    </w:p>
    <w:p w14:paraId="357C1055" w14:textId="5121BE96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Sistem harus memberikan notifikasi kepada mahasiswa terkait batas waktu pengumpulan tugas.</w:t>
      </w:r>
    </w:p>
    <w:p w14:paraId="738B6511" w14:textId="710EB5A5" w:rsidR="008725F9" w:rsidRPr="00FC5A54" w:rsidRDefault="008725F9" w:rsidP="009F29B9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Manajemen Asisten Praktikum</w:t>
      </w:r>
    </w:p>
    <w:p w14:paraId="45B140D3" w14:textId="74659EC2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Sistem harus menampilkan informasi rentang waktu pendaftaran asisten praktikum (tanggal mulai - tanggal berakhir) dan mengirimkan notifikasi pengingat kepada mahasiswa semester 3 ke atas.</w:t>
      </w:r>
    </w:p>
    <w:p w14:paraId="3C10BE09" w14:textId="1787E783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Mahasiswa dapat memilih mata kuliah praktikum yang ingin diikuti sebagai asisten.</w:t>
      </w:r>
    </w:p>
    <w:p w14:paraId="695741DF" w14:textId="1A020B2A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lastRenderedPageBreak/>
        <w:t>Sistem harus menyediakan informasi terkait jadwal dan kuota asisten untuk setiap mata kuliah praktikum.</w:t>
      </w:r>
    </w:p>
    <w:p w14:paraId="538709B6" w14:textId="4994D1DA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Mahasiswa harus mengikuti tes/evaluasi yang ditentukan oleh koordinator praktikum untuk menjadi asisten.</w:t>
      </w:r>
    </w:p>
    <w:p w14:paraId="7E8C7510" w14:textId="7105D3E3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Sistem harus mengirimkan notifikasi kepada mahasiswa yang lolos seleksi asisten praktikum.</w:t>
      </w:r>
    </w:p>
    <w:p w14:paraId="6D73E0DE" w14:textId="671FABC1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Asisten praktikum dapat memilih jadwal praktikum yang tersedia, dengan informasi:</w:t>
      </w:r>
    </w:p>
    <w:p w14:paraId="1186A0CF" w14:textId="77777777" w:rsidR="008725F9" w:rsidRDefault="008725F9" w:rsidP="009F29B9">
      <w:pPr>
        <w:ind w:left="720"/>
        <w:jc w:val="both"/>
      </w:pPr>
      <w:r>
        <w:t>- Hari</w:t>
      </w:r>
    </w:p>
    <w:p w14:paraId="74D3D7EC" w14:textId="77777777" w:rsidR="008725F9" w:rsidRDefault="008725F9" w:rsidP="009F29B9">
      <w:pPr>
        <w:ind w:left="720"/>
        <w:jc w:val="both"/>
      </w:pPr>
      <w:r>
        <w:t>- Jam</w:t>
      </w:r>
    </w:p>
    <w:p w14:paraId="7E0F77CF" w14:textId="77777777" w:rsidR="008725F9" w:rsidRDefault="008725F9" w:rsidP="009F29B9">
      <w:pPr>
        <w:ind w:left="720"/>
        <w:jc w:val="both"/>
      </w:pPr>
      <w:r>
        <w:t>- Kuota Mahasiswa</w:t>
      </w:r>
    </w:p>
    <w:p w14:paraId="327442CD" w14:textId="127E02FB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Sistem harus mencatat dan menampilkan jadwal asisten praktikum yang telah dipilih.</w:t>
      </w:r>
    </w:p>
    <w:p w14:paraId="31337D07" w14:textId="0B6A45E7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Sistem harus mengirimkan notifikasi pengingat kepada asisten praktikum untuk melakukan absensi kehadiran di setiap sesi praktikum, termasuk notifikasi pada menit-menit terakhir sebelum sesi berakhir.</w:t>
      </w:r>
    </w:p>
    <w:p w14:paraId="1F50451E" w14:textId="72396EB3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Asisten praktikum dapat menginput nilai mahasiswa untuk komponen:</w:t>
      </w:r>
    </w:p>
    <w:p w14:paraId="657865FD" w14:textId="77777777" w:rsidR="008725F9" w:rsidRDefault="008725F9" w:rsidP="009F29B9">
      <w:pPr>
        <w:ind w:left="720"/>
        <w:jc w:val="both"/>
      </w:pPr>
      <w:r>
        <w:t>- Pretest</w:t>
      </w:r>
    </w:p>
    <w:p w14:paraId="56ED8FCC" w14:textId="77777777" w:rsidR="008725F9" w:rsidRDefault="008725F9" w:rsidP="009F29B9">
      <w:pPr>
        <w:ind w:left="720"/>
        <w:jc w:val="both"/>
      </w:pPr>
      <w:r>
        <w:t>- Langkah Praktikum</w:t>
      </w:r>
    </w:p>
    <w:p w14:paraId="72B26CBC" w14:textId="77777777" w:rsidR="008725F9" w:rsidRDefault="008725F9" w:rsidP="009F29B9">
      <w:pPr>
        <w:ind w:left="720"/>
        <w:jc w:val="both"/>
      </w:pPr>
      <w:r>
        <w:t>- Postest</w:t>
      </w:r>
    </w:p>
    <w:p w14:paraId="42024A27" w14:textId="77777777" w:rsidR="008725F9" w:rsidRDefault="008725F9" w:rsidP="009F29B9">
      <w:pPr>
        <w:ind w:left="720"/>
        <w:jc w:val="both"/>
      </w:pPr>
      <w:r>
        <w:t>- Responsi (UTS, UAS, atau keduanya sesuai ketentuan)</w:t>
      </w:r>
    </w:p>
    <w:p w14:paraId="6CE39CB2" w14:textId="23335FD3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Asisten praktikum dapat mengisi jadwal pengganti jika berhalangan hadir pada jadwal yang telah ditentukan.</w:t>
      </w:r>
    </w:p>
    <w:p w14:paraId="72FF5365" w14:textId="23935AE0" w:rsidR="008725F9" w:rsidRPr="00FC5A54" w:rsidRDefault="008725F9" w:rsidP="009F29B9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Manajemen Koordinator Praktikum</w:t>
      </w:r>
    </w:p>
    <w:p w14:paraId="482F37E9" w14:textId="5735675E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Koordinator praktikum dapat mengelola jadwal asisten praktikum, termasuk:</w:t>
      </w:r>
    </w:p>
    <w:p w14:paraId="5680C6FA" w14:textId="77777777" w:rsidR="008725F9" w:rsidRDefault="008725F9" w:rsidP="009F29B9">
      <w:pPr>
        <w:ind w:left="720"/>
        <w:jc w:val="both"/>
      </w:pPr>
      <w:r>
        <w:t>- Menambahkan jadwal asisten baru</w:t>
      </w:r>
    </w:p>
    <w:p w14:paraId="255E3CCA" w14:textId="77777777" w:rsidR="008725F9" w:rsidRDefault="008725F9" w:rsidP="009F29B9">
      <w:pPr>
        <w:ind w:left="720"/>
        <w:jc w:val="both"/>
      </w:pPr>
      <w:r>
        <w:t>- Mengubah jadwal asisten yang ada</w:t>
      </w:r>
    </w:p>
    <w:p w14:paraId="2B4ECE4D" w14:textId="77777777" w:rsidR="008725F9" w:rsidRDefault="008725F9" w:rsidP="009F29B9">
      <w:pPr>
        <w:ind w:left="720"/>
        <w:jc w:val="both"/>
      </w:pPr>
      <w:r>
        <w:t>- Menghapus jadwal asisten</w:t>
      </w:r>
    </w:p>
    <w:p w14:paraId="094D2D4D" w14:textId="0AEBFA26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Koordinator praktikum dapat membuka dan menutup form pengisian nilai praktikum.</w:t>
      </w:r>
    </w:p>
    <w:p w14:paraId="70CFA7D4" w14:textId="1055D1F2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Koordinator praktikum dapat menentukan kriteria dan mekanisme seleksi asisten praktikum.</w:t>
      </w:r>
    </w:p>
    <w:p w14:paraId="69666D72" w14:textId="43819112" w:rsidR="008725F9" w:rsidRPr="00FC5A54" w:rsidRDefault="008725F9" w:rsidP="009F29B9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Penilaian Praktikum</w:t>
      </w:r>
    </w:p>
    <w:p w14:paraId="19818AF4" w14:textId="22720F0A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Asisten praktikum dapat mengisi penilaian untuk setiap pertemuan praktikum.</w:t>
      </w:r>
    </w:p>
    <w:p w14:paraId="19BC72A2" w14:textId="5A6D7A44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Form penilaian untuk pertemuan praktikum minggu berjalan harus ditampilkan di bagian atas, dan pertemuan sebelumnya ditampilkan di bawahnya.</w:t>
      </w:r>
    </w:p>
    <w:p w14:paraId="6D8668F8" w14:textId="758C54AC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Asisten praktikum dapat mencari mahasiswa berdasarkan nama atau NIM pada form penilaian.</w:t>
      </w:r>
    </w:p>
    <w:p w14:paraId="5875F42B" w14:textId="57C1F68C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lastRenderedPageBreak/>
        <w:t>Sistem harus memvalidasi input nilai dan memberikan peringatan jika nilai yang diinputkan tidak valid (contoh: melebihi batas maksimum).</w:t>
      </w:r>
    </w:p>
    <w:p w14:paraId="4024FC0C" w14:textId="2A9FA2B7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Asisten praktikum dapat memberikan nilai rata-rata untuk komponen penilaian tertentu dengan input nilai tertentu (contoh: meratakan nilai post-test menjadi 65).</w:t>
      </w:r>
    </w:p>
    <w:p w14:paraId="65E63DCF" w14:textId="4EEBF9B6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Asisten praktikum dapat memberikan nilai yang sama untuk beberapa mahasiswa berdasarkan NIM (contoh: memberikan nilai 95 untuk NIM berakhiran 401, 402, 403 pada komponen post-test).</w:t>
      </w:r>
    </w:p>
    <w:p w14:paraId="4CDE2C27" w14:textId="3BDB96FD" w:rsidR="008725F9" w:rsidRPr="00FC5A54" w:rsidRDefault="008725F9" w:rsidP="009F29B9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Evaluasi Asisten Praktikum</w:t>
      </w:r>
    </w:p>
    <w:p w14:paraId="0250BAF9" w14:textId="6BE4336A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Sistem harus menyediakan form evaluasi kinerja asisten praktikum yang dapat diisi oleh mahasiswa.</w:t>
      </w:r>
    </w:p>
    <w:p w14:paraId="6E219E06" w14:textId="2BC0634D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Sistem harus mengirimkan notifikasi kepada mahasiswa untuk mengisi form evaluasi sebelum UTS dan UAS.</w:t>
      </w:r>
    </w:p>
    <w:p w14:paraId="1AB83589" w14:textId="6390D8F7" w:rsidR="008725F9" w:rsidRPr="00FC5A54" w:rsidRDefault="008725F9" w:rsidP="009F29B9">
      <w:pPr>
        <w:pStyle w:val="ListParagraph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 w:rsidRPr="00FC5A54">
        <w:rPr>
          <w:b/>
          <w:bCs/>
          <w:sz w:val="32"/>
          <w:szCs w:val="32"/>
        </w:rPr>
        <w:t>Settings (Pengaturan)</w:t>
      </w:r>
    </w:p>
    <w:p w14:paraId="27EA7BCC" w14:textId="2F90D76E" w:rsidR="008725F9" w:rsidRPr="00FC5A54" w:rsidRDefault="008725F9" w:rsidP="009F29B9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Profil Pengguna</w:t>
      </w:r>
    </w:p>
    <w:p w14:paraId="699C0F55" w14:textId="152AD149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Sistem harus menampilkan informasi profil pengguna, termasuk:</w:t>
      </w:r>
    </w:p>
    <w:p w14:paraId="230521FF" w14:textId="77777777" w:rsidR="008725F9" w:rsidRDefault="008725F9" w:rsidP="009F29B9">
      <w:pPr>
        <w:ind w:left="720"/>
        <w:jc w:val="both"/>
      </w:pPr>
      <w:r>
        <w:t>- Nama Lengkap</w:t>
      </w:r>
    </w:p>
    <w:p w14:paraId="16F5FF9E" w14:textId="77777777" w:rsidR="008725F9" w:rsidRDefault="008725F9" w:rsidP="009F29B9">
      <w:pPr>
        <w:ind w:left="720"/>
        <w:jc w:val="both"/>
      </w:pPr>
      <w:r>
        <w:t>- Email</w:t>
      </w:r>
    </w:p>
    <w:p w14:paraId="765C0AEA" w14:textId="77777777" w:rsidR="008725F9" w:rsidRDefault="008725F9" w:rsidP="009F29B9">
      <w:pPr>
        <w:ind w:left="720"/>
        <w:jc w:val="both"/>
      </w:pPr>
      <w:r>
        <w:t>- NIM</w:t>
      </w:r>
    </w:p>
    <w:p w14:paraId="441BADE4" w14:textId="77777777" w:rsidR="008725F9" w:rsidRDefault="008725F9" w:rsidP="009F29B9">
      <w:pPr>
        <w:ind w:left="720"/>
        <w:jc w:val="both"/>
      </w:pPr>
      <w:r>
        <w:t>- Program Studi</w:t>
      </w:r>
    </w:p>
    <w:p w14:paraId="74EAD978" w14:textId="77777777" w:rsidR="008725F9" w:rsidRDefault="008725F9" w:rsidP="009F29B9">
      <w:pPr>
        <w:ind w:left="720"/>
        <w:jc w:val="both"/>
      </w:pPr>
      <w:r>
        <w:t>- Semester</w:t>
      </w:r>
    </w:p>
    <w:p w14:paraId="70A5C208" w14:textId="77777777" w:rsidR="008725F9" w:rsidRDefault="008725F9" w:rsidP="009F29B9">
      <w:pPr>
        <w:ind w:left="720"/>
        <w:jc w:val="both"/>
      </w:pPr>
      <w:r>
        <w:t>- Foto Profil (opsional)</w:t>
      </w:r>
    </w:p>
    <w:p w14:paraId="2211AD69" w14:textId="4FE6B815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Pengguna dapat mengubah informasi profil, kecuali NIM dan Program Studi.</w:t>
      </w:r>
    </w:p>
    <w:p w14:paraId="1B365C67" w14:textId="1C021237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Pengguna dapat mengubah kata sandi dengan memasukkan kata sandi lama dan kata sandi baru.</w:t>
      </w:r>
    </w:p>
    <w:p w14:paraId="0F83AB4B" w14:textId="44B91B6E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Sistem harus menerapkan validasi untuk memastikan kata sandi baru memenuhi kriteria keamanan.</w:t>
      </w:r>
    </w:p>
    <w:p w14:paraId="494F27D9" w14:textId="0F28995D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Pengguna dapat mengunggah atau mengubah foto profil (opsional).</w:t>
      </w:r>
    </w:p>
    <w:p w14:paraId="7CB8943C" w14:textId="257A81FB" w:rsidR="008725F9" w:rsidRPr="00FC5A54" w:rsidRDefault="008725F9" w:rsidP="009F29B9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Notifikasi</w:t>
      </w:r>
    </w:p>
    <w:p w14:paraId="501BAAEC" w14:textId="5C4DF861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Pengguna dapat mengaktifkan atau menonaktifkan jenis notifikasi, seperti:</w:t>
      </w:r>
    </w:p>
    <w:p w14:paraId="5078F394" w14:textId="77777777" w:rsidR="008725F9" w:rsidRDefault="008725F9" w:rsidP="009F29B9">
      <w:pPr>
        <w:ind w:left="720"/>
        <w:jc w:val="both"/>
      </w:pPr>
      <w:r>
        <w:t>- Pengingat jadwal praktikum</w:t>
      </w:r>
    </w:p>
    <w:p w14:paraId="4B25586B" w14:textId="77777777" w:rsidR="008725F9" w:rsidRDefault="008725F9" w:rsidP="009F29B9">
      <w:pPr>
        <w:ind w:left="720"/>
        <w:jc w:val="both"/>
      </w:pPr>
      <w:r>
        <w:t>- Pemberitahuan nilai</w:t>
      </w:r>
    </w:p>
    <w:p w14:paraId="72BDF109" w14:textId="77777777" w:rsidR="008725F9" w:rsidRDefault="008725F9" w:rsidP="009F29B9">
      <w:pPr>
        <w:ind w:left="720"/>
        <w:jc w:val="both"/>
      </w:pPr>
      <w:r>
        <w:t>- Pengumuman penting</w:t>
      </w:r>
    </w:p>
    <w:p w14:paraId="7BD4E33F" w14:textId="77777777" w:rsidR="008725F9" w:rsidRDefault="008725F9" w:rsidP="009F29B9">
      <w:pPr>
        <w:ind w:left="720"/>
        <w:jc w:val="both"/>
      </w:pPr>
      <w:r>
        <w:t>- Batas waktu pengumpulan tugas</w:t>
      </w:r>
    </w:p>
    <w:p w14:paraId="311EE731" w14:textId="77777777" w:rsidR="008725F9" w:rsidRDefault="008725F9" w:rsidP="009F29B9">
      <w:pPr>
        <w:ind w:left="720"/>
        <w:jc w:val="both"/>
      </w:pPr>
      <w:r>
        <w:t>- Pemberitahuan pembaruan aplikasi (update)</w:t>
      </w:r>
    </w:p>
    <w:p w14:paraId="09980DA8" w14:textId="77777777" w:rsidR="008725F9" w:rsidRDefault="008725F9" w:rsidP="009F29B9">
      <w:pPr>
        <w:ind w:left="720"/>
        <w:jc w:val="both"/>
      </w:pPr>
      <w:r>
        <w:lastRenderedPageBreak/>
        <w:t>- Informasi sistem error atau maintenance</w:t>
      </w:r>
    </w:p>
    <w:p w14:paraId="2950AB1E" w14:textId="271C84E2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Pengguna dapat mengatur metode pengiriman notifikasi (push notification, email, atau keduanya).</w:t>
      </w:r>
    </w:p>
    <w:p w14:paraId="16C16382" w14:textId="24A28CC9" w:rsidR="008725F9" w:rsidRPr="00FC5A54" w:rsidRDefault="008725F9" w:rsidP="009F29B9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Pembayaran</w:t>
      </w:r>
    </w:p>
    <w:p w14:paraId="14134241" w14:textId="39099125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Pengguna dapat mengatur informasi rekening bank atau e-wallet yang akan digunakan untuk:</w:t>
      </w:r>
    </w:p>
    <w:p w14:paraId="41E16ACA" w14:textId="77777777" w:rsidR="008725F9" w:rsidRDefault="008725F9" w:rsidP="009F29B9">
      <w:pPr>
        <w:ind w:left="720"/>
        <w:jc w:val="both"/>
      </w:pPr>
      <w:r>
        <w:t>- Pembayaran praktikum</w:t>
      </w:r>
    </w:p>
    <w:p w14:paraId="7FCAA38B" w14:textId="77777777" w:rsidR="008725F9" w:rsidRDefault="008725F9" w:rsidP="009F29B9">
      <w:pPr>
        <w:ind w:left="720"/>
        <w:jc w:val="both"/>
      </w:pPr>
      <w:r>
        <w:t>- Penerimaan pembayaran (khusus asisten praktikum)</w:t>
      </w:r>
    </w:p>
    <w:p w14:paraId="1BF0F55F" w14:textId="06654369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Sistem harus menyimpan informasi rekening pengguna dengan aman.</w:t>
      </w:r>
    </w:p>
    <w:p w14:paraId="06020A51" w14:textId="7680961B" w:rsidR="008725F9" w:rsidRPr="00FC5A54" w:rsidRDefault="008725F9" w:rsidP="009F29B9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Keamanan</w:t>
      </w:r>
    </w:p>
    <w:p w14:paraId="17527FDF" w14:textId="718741CD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Pengguna dapat mengaktifkan atau menonaktifkan fitur autentikasi dua faktor (2FA) untuk meningkatkan keamanan akun.</w:t>
      </w:r>
    </w:p>
    <w:p w14:paraId="53005B90" w14:textId="711B210E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Jika 2FA aktif, sistem harus mengirimkan kode verifikasi ke email atau aplikasi authenticator pengguna saat login.</w:t>
      </w:r>
    </w:p>
    <w:p w14:paraId="4FC57D13" w14:textId="1F9FF308" w:rsidR="008725F9" w:rsidRPr="00FC5A54" w:rsidRDefault="008725F9" w:rsidP="009F29B9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Sesi Aktif</w:t>
      </w:r>
    </w:p>
    <w:p w14:paraId="665C32F8" w14:textId="3B4EA7CF" w:rsidR="008725F9" w:rsidRDefault="008725F9" w:rsidP="009F29B9">
      <w:pPr>
        <w:pStyle w:val="ListParagraph"/>
        <w:numPr>
          <w:ilvl w:val="2"/>
          <w:numId w:val="4"/>
        </w:numPr>
        <w:jc w:val="both"/>
      </w:pPr>
      <w:r>
        <w:t>Sistem harus menampilkan daftar sesi aktif yang terhubung dengan akun pengguna, dengan informasi:</w:t>
      </w:r>
    </w:p>
    <w:p w14:paraId="7A1C319A" w14:textId="77777777" w:rsidR="008725F9" w:rsidRDefault="008725F9" w:rsidP="00FC5A54">
      <w:pPr>
        <w:ind w:left="720"/>
        <w:jc w:val="both"/>
      </w:pPr>
      <w:r>
        <w:t>- Jenis perangkat</w:t>
      </w:r>
    </w:p>
    <w:p w14:paraId="26A7D529" w14:textId="77777777" w:rsidR="008725F9" w:rsidRDefault="008725F9" w:rsidP="00FC5A54">
      <w:pPr>
        <w:ind w:left="720"/>
        <w:jc w:val="both"/>
      </w:pPr>
      <w:r>
        <w:t>- Lokasi</w:t>
      </w:r>
    </w:p>
    <w:p w14:paraId="0FA9553F" w14:textId="77777777" w:rsidR="008725F9" w:rsidRDefault="008725F9" w:rsidP="00FC5A54">
      <w:pPr>
        <w:ind w:left="720"/>
        <w:jc w:val="both"/>
      </w:pPr>
      <w:r>
        <w:t>- Waktu akses terakhir</w:t>
      </w:r>
    </w:p>
    <w:p w14:paraId="6E381312" w14:textId="5E7B8215" w:rsidR="008725F9" w:rsidRDefault="008725F9" w:rsidP="00FC5A54">
      <w:pPr>
        <w:pStyle w:val="ListParagraph"/>
        <w:numPr>
          <w:ilvl w:val="2"/>
          <w:numId w:val="4"/>
        </w:numPr>
        <w:jc w:val="both"/>
      </w:pPr>
      <w:r>
        <w:t>Pengguna dapat keluar (logout) dari sesi aktif lain yang terhubung dengan akun mereka.</w:t>
      </w:r>
    </w:p>
    <w:p w14:paraId="78409ACA" w14:textId="5AD63A2D" w:rsidR="008725F9" w:rsidRPr="00FC5A54" w:rsidRDefault="008725F9" w:rsidP="00FC5A54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Hapus Akun</w:t>
      </w:r>
    </w:p>
    <w:p w14:paraId="617F1DF5" w14:textId="1C7CFAC2" w:rsidR="008725F9" w:rsidRDefault="008725F9" w:rsidP="00FC5A54">
      <w:pPr>
        <w:pStyle w:val="ListParagraph"/>
        <w:numPr>
          <w:ilvl w:val="2"/>
          <w:numId w:val="4"/>
        </w:numPr>
        <w:jc w:val="both"/>
      </w:pPr>
      <w:r>
        <w:t>Pengguna dapat mengajukan penghapusan akun.</w:t>
      </w:r>
    </w:p>
    <w:p w14:paraId="64AD3377" w14:textId="72717930" w:rsidR="008725F9" w:rsidRDefault="008725F9" w:rsidP="00FC5A54">
      <w:pPr>
        <w:pStyle w:val="ListParagraph"/>
        <w:numPr>
          <w:ilvl w:val="2"/>
          <w:numId w:val="4"/>
        </w:numPr>
        <w:jc w:val="both"/>
      </w:pPr>
      <w:r>
        <w:t>Sistem harus meminta konfirmasi dan informasi tambahan (contoh: alasan penghapusan) sebelum menghapus akun secara permanen.</w:t>
      </w:r>
    </w:p>
    <w:p w14:paraId="639C58E9" w14:textId="7F7F1C08" w:rsidR="008725F9" w:rsidRPr="00FC5A54" w:rsidRDefault="008725F9" w:rsidP="00FC5A54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Bahasa</w:t>
      </w:r>
    </w:p>
    <w:p w14:paraId="000BC614" w14:textId="247BC522" w:rsidR="008725F9" w:rsidRDefault="008725F9" w:rsidP="00FC5A54">
      <w:pPr>
        <w:pStyle w:val="ListParagraph"/>
        <w:numPr>
          <w:ilvl w:val="2"/>
          <w:numId w:val="4"/>
        </w:numPr>
        <w:jc w:val="both"/>
      </w:pPr>
      <w:r>
        <w:t>Pengguna dapat memilih bahasa tampilan aplikasi (contoh: Indonesia atau Inggris).</w:t>
      </w:r>
    </w:p>
    <w:p w14:paraId="5EBAA22A" w14:textId="25699269" w:rsidR="008725F9" w:rsidRPr="00FC5A54" w:rsidRDefault="008725F9" w:rsidP="00FC5A54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Tampilan</w:t>
      </w:r>
    </w:p>
    <w:p w14:paraId="38EC083D" w14:textId="1E27829A" w:rsidR="008725F9" w:rsidRDefault="008725F9" w:rsidP="00FC5A54">
      <w:pPr>
        <w:pStyle w:val="ListParagraph"/>
        <w:numPr>
          <w:ilvl w:val="2"/>
          <w:numId w:val="4"/>
        </w:numPr>
        <w:jc w:val="both"/>
      </w:pPr>
      <w:r>
        <w:t>Pengguna dapat memilih tema tampilan aplikasi (contoh: terang atau gelap).</w:t>
      </w:r>
    </w:p>
    <w:p w14:paraId="5204F19D" w14:textId="73D783EE" w:rsidR="008725F9" w:rsidRPr="00FC5A54" w:rsidRDefault="008725F9" w:rsidP="00FC5A54">
      <w:pPr>
        <w:pStyle w:val="ListParagraph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FC5A54">
        <w:rPr>
          <w:b/>
          <w:bCs/>
          <w:sz w:val="28"/>
          <w:szCs w:val="28"/>
        </w:rPr>
        <w:t>Bantuan &amp; Tentang</w:t>
      </w:r>
    </w:p>
    <w:p w14:paraId="22B5EBA1" w14:textId="4E622EE5" w:rsidR="008725F9" w:rsidRDefault="008725F9" w:rsidP="00FC5A54">
      <w:pPr>
        <w:pStyle w:val="ListParagraph"/>
        <w:numPr>
          <w:ilvl w:val="2"/>
          <w:numId w:val="4"/>
        </w:numPr>
        <w:jc w:val="both"/>
      </w:pPr>
      <w:r>
        <w:t>Sistem harus menyediakan halaman Bantuan yang berisi panduan penggunaan aplikasi.</w:t>
      </w:r>
    </w:p>
    <w:p w14:paraId="6CD83BD8" w14:textId="5CC1297C" w:rsidR="00D362A7" w:rsidRDefault="008725F9" w:rsidP="00FC5A54">
      <w:pPr>
        <w:pStyle w:val="ListParagraph"/>
        <w:numPr>
          <w:ilvl w:val="2"/>
          <w:numId w:val="4"/>
        </w:numPr>
        <w:jc w:val="both"/>
      </w:pPr>
      <w:r>
        <w:t>Sistem harus menyediakan halaman Tentang yang menampilkan informasi versi aplikasi dan informasi kontak pengembang.</w:t>
      </w:r>
    </w:p>
    <w:p w14:paraId="3FD80193" w14:textId="070E2337" w:rsidR="000F7C9A" w:rsidRDefault="00D362A7" w:rsidP="00D362A7">
      <w:r>
        <w:br w:type="page"/>
      </w:r>
    </w:p>
    <w:p w14:paraId="1EDC1A4A" w14:textId="35C405DF" w:rsidR="005D40C1" w:rsidRPr="0025759A" w:rsidRDefault="0025759A" w:rsidP="0025759A">
      <w:pPr>
        <w:pStyle w:val="ListParagraph"/>
        <w:numPr>
          <w:ilvl w:val="0"/>
          <w:numId w:val="1"/>
        </w:numPr>
        <w:jc w:val="both"/>
        <w:outlineLvl w:val="0"/>
        <w:rPr>
          <w:b/>
          <w:bCs/>
          <w:sz w:val="36"/>
          <w:szCs w:val="36"/>
        </w:rPr>
      </w:pPr>
      <w:bookmarkStart w:id="1" w:name="_Toc167804573"/>
      <w:r w:rsidRPr="0025759A">
        <w:rPr>
          <w:b/>
          <w:bCs/>
          <w:sz w:val="36"/>
          <w:szCs w:val="36"/>
        </w:rPr>
        <w:t>User Persona</w:t>
      </w:r>
      <w:bookmarkEnd w:id="1"/>
    </w:p>
    <w:p w14:paraId="2F0C2C81" w14:textId="7535AE3B" w:rsidR="00D362A7" w:rsidRPr="00D362A7" w:rsidRDefault="00D362A7" w:rsidP="00D362A7">
      <w:pPr>
        <w:rPr>
          <w:b/>
          <w:bCs/>
        </w:rPr>
      </w:pPr>
      <w:r w:rsidRPr="00D362A7">
        <w:rPr>
          <w:b/>
          <w:bCs/>
        </w:rPr>
        <w:t>1.</w:t>
      </w:r>
      <w:r>
        <w:rPr>
          <w:b/>
          <w:bCs/>
        </w:rPr>
        <w:t xml:space="preserve"> </w:t>
      </w:r>
      <w:r w:rsidRPr="00D362A7">
        <w:rPr>
          <w:b/>
          <w:bCs/>
        </w:rPr>
        <w:t>Praktikan</w:t>
      </w:r>
    </w:p>
    <w:p w14:paraId="011427DC" w14:textId="1B9E4B75" w:rsidR="00D362A7" w:rsidRPr="00D362A7" w:rsidRDefault="00D362A7" w:rsidP="00D362A7">
      <w:pPr>
        <w:rPr>
          <w:b/>
          <w:bCs/>
        </w:rPr>
      </w:pPr>
      <w:r w:rsidRPr="00D362A7">
        <w:rPr>
          <w:b/>
          <w:bCs/>
        </w:rPr>
        <w:t>1.1.</w:t>
      </w:r>
      <w:r>
        <w:rPr>
          <w:b/>
          <w:bCs/>
        </w:rPr>
        <w:t xml:space="preserve"> </w:t>
      </w:r>
      <w:r w:rsidRPr="00D362A7">
        <w:rPr>
          <w:b/>
          <w:bCs/>
        </w:rPr>
        <w:t>Evinda Apriliani</w:t>
      </w:r>
    </w:p>
    <w:p w14:paraId="7D49D1F9" w14:textId="77777777" w:rsidR="00D362A7" w:rsidRPr="00D362A7" w:rsidRDefault="00D362A7" w:rsidP="00D362A7">
      <w:pPr>
        <w:rPr>
          <w:b/>
          <w:bCs/>
        </w:rPr>
      </w:pPr>
      <w:r w:rsidRPr="00D362A7">
        <w:rPr>
          <w:b/>
          <w:bCs/>
        </w:rPr>
        <w:t>Latar Belakang:</w:t>
      </w:r>
    </w:p>
    <w:p w14:paraId="1409405C" w14:textId="27D6D7C7" w:rsidR="00D362A7" w:rsidRDefault="00D362A7" w:rsidP="00D362A7">
      <w:pPr>
        <w:pStyle w:val="ListParagraph"/>
        <w:numPr>
          <w:ilvl w:val="0"/>
          <w:numId w:val="53"/>
        </w:numPr>
        <w:jc w:val="both"/>
      </w:pPr>
      <w:r>
        <w:t xml:space="preserve">Mahasiswi aktif semester </w:t>
      </w:r>
      <w:r>
        <w:t>4</w:t>
      </w:r>
      <w:r>
        <w:t xml:space="preserve"> Program Studi Teknik Informatika, Universitas Ahmad Dahlan.</w:t>
      </w:r>
    </w:p>
    <w:p w14:paraId="41F6D506" w14:textId="77777777" w:rsidR="00D362A7" w:rsidRDefault="00D362A7" w:rsidP="00D362A7">
      <w:pPr>
        <w:pStyle w:val="ListParagraph"/>
        <w:numPr>
          <w:ilvl w:val="0"/>
          <w:numId w:val="53"/>
        </w:numPr>
        <w:jc w:val="both"/>
      </w:pPr>
      <w:r>
        <w:t>Antusias dalam mengikuti praktikum untuk memperdalam pengetahuan dan keterampilan, khususnya dalam bidang pemrograman web.</w:t>
      </w:r>
    </w:p>
    <w:p w14:paraId="35572B96" w14:textId="77777777" w:rsidR="00D362A7" w:rsidRDefault="00D362A7" w:rsidP="00D362A7">
      <w:pPr>
        <w:pStyle w:val="ListParagraph"/>
        <w:numPr>
          <w:ilvl w:val="0"/>
          <w:numId w:val="53"/>
        </w:numPr>
        <w:jc w:val="both"/>
      </w:pPr>
      <w:r>
        <w:t>Memiliki jadwal yang padat, termasuk kuliah, organisasi, dan les bahasa Inggris.</w:t>
      </w:r>
    </w:p>
    <w:p w14:paraId="6C2FDC40" w14:textId="77777777" w:rsidR="00D362A7" w:rsidRDefault="00D362A7" w:rsidP="00D362A7">
      <w:pPr>
        <w:pStyle w:val="ListParagraph"/>
        <w:numPr>
          <w:ilvl w:val="0"/>
          <w:numId w:val="53"/>
        </w:numPr>
        <w:jc w:val="both"/>
      </w:pPr>
      <w:r>
        <w:t>Mengandalkan smartphone untuk mengakses informasi dengan cepat dan efisien, serta aktif di berbagai platform media sosial.</w:t>
      </w:r>
    </w:p>
    <w:p w14:paraId="03217D63" w14:textId="77777777" w:rsidR="00D362A7" w:rsidRDefault="00D362A7" w:rsidP="00D362A7">
      <w:pPr>
        <w:pStyle w:val="ListParagraph"/>
        <w:numPr>
          <w:ilvl w:val="0"/>
          <w:numId w:val="53"/>
        </w:numPr>
        <w:jc w:val="both"/>
      </w:pPr>
      <w:r>
        <w:t>Cenderung perfeksionis dan menginginkan nilai yang baik di setiap mata kuliah.</w:t>
      </w:r>
    </w:p>
    <w:p w14:paraId="36D3F570" w14:textId="77777777" w:rsidR="00D362A7" w:rsidRDefault="00D362A7" w:rsidP="00D362A7">
      <w:pPr>
        <w:jc w:val="both"/>
      </w:pPr>
      <w:r w:rsidRPr="00D362A7">
        <w:rPr>
          <w:b/>
          <w:bCs/>
        </w:rPr>
        <w:t>Kebutuhan</w:t>
      </w:r>
      <w:r>
        <w:t>:</w:t>
      </w:r>
    </w:p>
    <w:p w14:paraId="7C7BA58C" w14:textId="77777777" w:rsidR="00D362A7" w:rsidRDefault="00D362A7" w:rsidP="00D362A7">
      <w:pPr>
        <w:pStyle w:val="ListParagraph"/>
        <w:numPr>
          <w:ilvl w:val="0"/>
          <w:numId w:val="52"/>
        </w:numPr>
        <w:jc w:val="both"/>
      </w:pPr>
      <w:r>
        <w:t>Mendaftar dan memilih jadwal praktikum dengan mudah dan cepat, tanpa bentrok dengan jadwal kuliah dan kegiatan lainnya.</w:t>
      </w:r>
    </w:p>
    <w:p w14:paraId="2E8AF73A" w14:textId="77777777" w:rsidR="00D362A7" w:rsidRDefault="00D362A7" w:rsidP="00D362A7">
      <w:pPr>
        <w:pStyle w:val="ListParagraph"/>
        <w:numPr>
          <w:ilvl w:val="0"/>
          <w:numId w:val="52"/>
        </w:numPr>
        <w:jc w:val="both"/>
      </w:pPr>
      <w:r>
        <w:t>Menerima notifikasi pengingat jadwal praktikum dan deadline tugas.</w:t>
      </w:r>
    </w:p>
    <w:p w14:paraId="243B4038" w14:textId="77777777" w:rsidR="00D362A7" w:rsidRDefault="00D362A7" w:rsidP="00D362A7">
      <w:pPr>
        <w:pStyle w:val="ListParagraph"/>
        <w:numPr>
          <w:ilvl w:val="0"/>
          <w:numId w:val="52"/>
        </w:numPr>
        <w:jc w:val="both"/>
      </w:pPr>
      <w:r>
        <w:t>Mengakses materi praktikum (modul, slide, video tutorial) secara online dan offline.</w:t>
      </w:r>
    </w:p>
    <w:p w14:paraId="101B5726" w14:textId="77777777" w:rsidR="00D362A7" w:rsidRDefault="00D362A7" w:rsidP="00D362A7">
      <w:pPr>
        <w:pStyle w:val="ListParagraph"/>
        <w:numPr>
          <w:ilvl w:val="0"/>
          <w:numId w:val="52"/>
        </w:numPr>
        <w:jc w:val="both"/>
      </w:pPr>
      <w:r>
        <w:t>Melihat rekapan presensi dan nilai praktikum secara real-time.</w:t>
      </w:r>
    </w:p>
    <w:p w14:paraId="03EB0621" w14:textId="77777777" w:rsidR="00D362A7" w:rsidRDefault="00D362A7" w:rsidP="00D362A7">
      <w:pPr>
        <w:pStyle w:val="ListParagraph"/>
        <w:numPr>
          <w:ilvl w:val="0"/>
          <w:numId w:val="52"/>
        </w:numPr>
        <w:jc w:val="both"/>
      </w:pPr>
      <w:r>
        <w:t>Berdiskusi dengan asisten dan mahasiswa lain di forum diskusi untuk mendapatkan bantuan dan bertukar informasi.</w:t>
      </w:r>
    </w:p>
    <w:p w14:paraId="6A56D1BD" w14:textId="77777777" w:rsidR="00D362A7" w:rsidRDefault="00D362A7" w:rsidP="00D362A7">
      <w:pPr>
        <w:pStyle w:val="ListParagraph"/>
        <w:numPr>
          <w:ilvl w:val="0"/>
          <w:numId w:val="52"/>
        </w:numPr>
        <w:jc w:val="both"/>
      </w:pPr>
      <w:r>
        <w:t>Informasi lengkap dan mudah dipahami mengenai prosedur inhall dan pembayarannya.</w:t>
      </w:r>
    </w:p>
    <w:p w14:paraId="1FB930E1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Frustrasi:</w:t>
      </w:r>
    </w:p>
    <w:p w14:paraId="1E94ECD3" w14:textId="77777777" w:rsidR="00D362A7" w:rsidRDefault="00D362A7" w:rsidP="00D362A7">
      <w:pPr>
        <w:pStyle w:val="ListParagraph"/>
        <w:numPr>
          <w:ilvl w:val="0"/>
          <w:numId w:val="51"/>
        </w:numPr>
        <w:jc w:val="both"/>
      </w:pPr>
      <w:r>
        <w:t>Proses pendaftaran praktikum yang rumit, seringkali terkendala server error, dan membutuhkan waktu lama.</w:t>
      </w:r>
    </w:p>
    <w:p w14:paraId="524E2043" w14:textId="77777777" w:rsidR="00D362A7" w:rsidRDefault="00D362A7" w:rsidP="00D362A7">
      <w:pPr>
        <w:pStyle w:val="ListParagraph"/>
        <w:numPr>
          <w:ilvl w:val="0"/>
          <w:numId w:val="51"/>
        </w:numPr>
        <w:jc w:val="both"/>
      </w:pPr>
      <w:r>
        <w:t>Sering lupa jadwal praktikum karena notifikasi yang kurang efektif atau tertimbun dengan notifikasi lain di smartphone.</w:t>
      </w:r>
    </w:p>
    <w:p w14:paraId="1A387A5E" w14:textId="77777777" w:rsidR="00D362A7" w:rsidRDefault="00D362A7" w:rsidP="00D362A7">
      <w:pPr>
        <w:pStyle w:val="ListParagraph"/>
        <w:numPr>
          <w:ilvl w:val="0"/>
          <w:numId w:val="51"/>
        </w:numPr>
        <w:jc w:val="both"/>
      </w:pPr>
      <w:r>
        <w:t>Kesulitan dalam mencari materi dan informasi praktikum yang ter-update dan relevan.</w:t>
      </w:r>
    </w:p>
    <w:p w14:paraId="03BB1B54" w14:textId="77777777" w:rsidR="00D362A7" w:rsidRDefault="00D362A7" w:rsidP="00D362A7">
      <w:pPr>
        <w:pStyle w:val="ListParagraph"/>
        <w:numPr>
          <w:ilvl w:val="0"/>
          <w:numId w:val="51"/>
        </w:numPr>
        <w:jc w:val="both"/>
      </w:pPr>
      <w:r>
        <w:t>Kurang puas dengan sistem penilaian yang kurang transparan dan sulit diakses.</w:t>
      </w:r>
    </w:p>
    <w:p w14:paraId="3C141B51" w14:textId="77777777" w:rsidR="00D362A7" w:rsidRDefault="00D362A7" w:rsidP="00D362A7">
      <w:pPr>
        <w:pStyle w:val="ListParagraph"/>
        <w:numPr>
          <w:ilvl w:val="0"/>
          <w:numId w:val="51"/>
        </w:numPr>
        <w:jc w:val="both"/>
      </w:pPr>
      <w:r>
        <w:t>Merasa kesulitan untuk berkomunikasi dengan asisten dan teman sekelas praktikum di luar jam praktikum.</w:t>
      </w:r>
    </w:p>
    <w:p w14:paraId="45A317C9" w14:textId="77777777" w:rsidR="00D362A7" w:rsidRDefault="00D362A7" w:rsidP="00D362A7">
      <w:pPr>
        <w:jc w:val="both"/>
      </w:pPr>
    </w:p>
    <w:p w14:paraId="544B8625" w14:textId="77777777" w:rsidR="00D362A7" w:rsidRDefault="00D362A7" w:rsidP="00D362A7">
      <w:pPr>
        <w:jc w:val="both"/>
      </w:pPr>
    </w:p>
    <w:p w14:paraId="15D39048" w14:textId="77777777" w:rsidR="00D362A7" w:rsidRDefault="00D362A7" w:rsidP="00D362A7">
      <w:pPr>
        <w:jc w:val="both"/>
      </w:pPr>
    </w:p>
    <w:p w14:paraId="57481D77" w14:textId="77777777" w:rsidR="00D362A7" w:rsidRDefault="00D362A7" w:rsidP="00D362A7">
      <w:pPr>
        <w:jc w:val="both"/>
      </w:pPr>
    </w:p>
    <w:p w14:paraId="6A68B5EF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1.2. Laila Nur Azizah</w:t>
      </w:r>
    </w:p>
    <w:p w14:paraId="4E1884EA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Latar Belakang:</w:t>
      </w:r>
    </w:p>
    <w:p w14:paraId="1DAFDED9" w14:textId="1A312FCC" w:rsidR="00D362A7" w:rsidRDefault="00D362A7" w:rsidP="00D362A7">
      <w:pPr>
        <w:pStyle w:val="ListParagraph"/>
        <w:numPr>
          <w:ilvl w:val="0"/>
          <w:numId w:val="50"/>
        </w:numPr>
        <w:jc w:val="both"/>
      </w:pPr>
      <w:r>
        <w:t xml:space="preserve">Mahasiswi aktif semester </w:t>
      </w:r>
      <w:r>
        <w:t>4</w:t>
      </w:r>
      <w:r>
        <w:t xml:space="preserve"> Program Studi Teknik Informatika, Universitas Ahmad Dahlan.</w:t>
      </w:r>
    </w:p>
    <w:p w14:paraId="7F04FC80" w14:textId="77777777" w:rsidR="00D362A7" w:rsidRDefault="00D362A7" w:rsidP="00D362A7">
      <w:pPr>
        <w:pStyle w:val="ListParagraph"/>
        <w:numPr>
          <w:ilvl w:val="0"/>
          <w:numId w:val="50"/>
        </w:numPr>
        <w:jc w:val="both"/>
      </w:pPr>
      <w:r>
        <w:t>Mengikuti praktikum karena merupakan kewajiban mata kuliah, tetapi lebih tertarik pada pengembangan aplikasi mobile.</w:t>
      </w:r>
    </w:p>
    <w:p w14:paraId="7D57BA40" w14:textId="77777777" w:rsidR="00D362A7" w:rsidRDefault="00D362A7" w:rsidP="00D362A7">
      <w:pPr>
        <w:pStyle w:val="ListParagraph"/>
        <w:numPr>
          <w:ilvl w:val="0"/>
          <w:numId w:val="50"/>
        </w:numPr>
        <w:jc w:val="both"/>
      </w:pPr>
      <w:r>
        <w:t>Aktif dalam kegiatan organisasi kampus dan memiliki hobi bermain game online.</w:t>
      </w:r>
    </w:p>
    <w:p w14:paraId="29911DEA" w14:textId="77777777" w:rsidR="00D362A7" w:rsidRDefault="00D362A7" w:rsidP="00D362A7">
      <w:pPr>
        <w:pStyle w:val="ListParagraph"/>
        <w:numPr>
          <w:ilvl w:val="0"/>
          <w:numId w:val="50"/>
        </w:numPr>
        <w:jc w:val="both"/>
      </w:pPr>
      <w:r>
        <w:t>Lebih suka menggunakan laptop untuk mengerjakan tugas dan mengakses internet.</w:t>
      </w:r>
    </w:p>
    <w:p w14:paraId="3F356CCE" w14:textId="77777777" w:rsidR="00D362A7" w:rsidRDefault="00D362A7" w:rsidP="00D362A7">
      <w:pPr>
        <w:pStyle w:val="ListParagraph"/>
        <w:numPr>
          <w:ilvl w:val="0"/>
          <w:numId w:val="50"/>
        </w:numPr>
        <w:jc w:val="both"/>
      </w:pPr>
      <w:r>
        <w:t>Cenderung santai dan lebih mengutamakan keseimbangan antara akademik, organisasi, dan kehidupan sosial.</w:t>
      </w:r>
    </w:p>
    <w:p w14:paraId="7F9BE9A8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Kebutuhan:</w:t>
      </w:r>
    </w:p>
    <w:p w14:paraId="1B5FD588" w14:textId="77777777" w:rsidR="00D362A7" w:rsidRDefault="00D362A7" w:rsidP="00D362A7">
      <w:pPr>
        <w:pStyle w:val="ListParagraph"/>
        <w:numPr>
          <w:ilvl w:val="0"/>
          <w:numId w:val="54"/>
        </w:numPr>
        <w:jc w:val="both"/>
      </w:pPr>
      <w:r>
        <w:t>Kemudahan dalam mendaftar praktikum, dengan fitur rekomendasi praktikum yang relevan dengan minatnya.</w:t>
      </w:r>
    </w:p>
    <w:p w14:paraId="468F93DA" w14:textId="77777777" w:rsidR="00D362A7" w:rsidRDefault="00D362A7" w:rsidP="00D362A7">
      <w:pPr>
        <w:pStyle w:val="ListParagraph"/>
        <w:numPr>
          <w:ilvl w:val="0"/>
          <w:numId w:val="54"/>
        </w:numPr>
        <w:jc w:val="both"/>
      </w:pPr>
      <w:r>
        <w:t>Menerima notifikasi pengingat jadwal praktikum yang mudah dilihat dan dipahami.</w:t>
      </w:r>
    </w:p>
    <w:p w14:paraId="0D27FD0C" w14:textId="77777777" w:rsidR="00D362A7" w:rsidRDefault="00D362A7" w:rsidP="00D362A7">
      <w:pPr>
        <w:pStyle w:val="ListParagraph"/>
        <w:numPr>
          <w:ilvl w:val="0"/>
          <w:numId w:val="54"/>
        </w:numPr>
        <w:jc w:val="both"/>
      </w:pPr>
      <w:r>
        <w:t>Mengakses materi praktikum yang ringkas, mudah dipelajari, dan tersedia dalam berbagai format (teks, gambar, video).</w:t>
      </w:r>
    </w:p>
    <w:p w14:paraId="52236995" w14:textId="77777777" w:rsidR="00D362A7" w:rsidRDefault="00D362A7" w:rsidP="00D362A7">
      <w:pPr>
        <w:pStyle w:val="ListParagraph"/>
        <w:numPr>
          <w:ilvl w:val="0"/>
          <w:numId w:val="54"/>
        </w:numPr>
        <w:jc w:val="both"/>
      </w:pPr>
      <w:r>
        <w:t>Memantau progress dan nilai praktikum, dengan informasi yang jelas dan mudah dipahami.</w:t>
      </w:r>
    </w:p>
    <w:p w14:paraId="33966A1F" w14:textId="77777777" w:rsidR="00D362A7" w:rsidRDefault="00D362A7" w:rsidP="00D362A7">
      <w:pPr>
        <w:pStyle w:val="ListParagraph"/>
        <w:numPr>
          <w:ilvl w:val="0"/>
          <w:numId w:val="54"/>
        </w:numPr>
        <w:jc w:val="both"/>
      </w:pPr>
      <w:r>
        <w:t>Fitur gamifikasi dalam aplikasi untuk meningkatkan motivasi belajar dan menyelesaikan tugas.</w:t>
      </w:r>
    </w:p>
    <w:p w14:paraId="2C71FDCE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Frustrasi:</w:t>
      </w:r>
    </w:p>
    <w:p w14:paraId="2C2299CF" w14:textId="77777777" w:rsidR="00D362A7" w:rsidRDefault="00D362A7" w:rsidP="00D362A7">
      <w:pPr>
        <w:pStyle w:val="ListParagraph"/>
        <w:numPr>
          <w:ilvl w:val="0"/>
          <w:numId w:val="55"/>
        </w:numPr>
        <w:jc w:val="both"/>
      </w:pPr>
      <w:r>
        <w:t>Terlalu banyak praktikum yang harus diambil di semester awal, sehingga menyita waktu untuk kegiatan lain.</w:t>
      </w:r>
    </w:p>
    <w:p w14:paraId="46736919" w14:textId="77777777" w:rsidR="00D362A7" w:rsidRDefault="00D362A7" w:rsidP="00D362A7">
      <w:pPr>
        <w:pStyle w:val="ListParagraph"/>
        <w:numPr>
          <w:ilvl w:val="0"/>
          <w:numId w:val="55"/>
        </w:numPr>
        <w:jc w:val="both"/>
      </w:pPr>
      <w:r>
        <w:t>Materi praktikum yang terlalu teoritis dan kurang aplikatif, sehingga terasa membosankan.</w:t>
      </w:r>
    </w:p>
    <w:p w14:paraId="5493C82F" w14:textId="77777777" w:rsidR="00D362A7" w:rsidRDefault="00D362A7" w:rsidP="00D362A7">
      <w:pPr>
        <w:pStyle w:val="ListParagraph"/>
        <w:numPr>
          <w:ilvl w:val="0"/>
          <w:numId w:val="55"/>
        </w:numPr>
        <w:jc w:val="both"/>
      </w:pPr>
      <w:r>
        <w:t>Sistem penilaian yang kurang adil dan terkesan subjektif.</w:t>
      </w:r>
    </w:p>
    <w:p w14:paraId="4473A6B0" w14:textId="77777777" w:rsidR="00D362A7" w:rsidRDefault="00D362A7" w:rsidP="00D362A7">
      <w:pPr>
        <w:pStyle w:val="ListParagraph"/>
        <w:numPr>
          <w:ilvl w:val="0"/>
          <w:numId w:val="55"/>
        </w:numPr>
        <w:jc w:val="both"/>
      </w:pPr>
      <w:r>
        <w:t>Kurangnya fleksibilitas dalam memilih jadwal praktikum.</w:t>
      </w:r>
    </w:p>
    <w:p w14:paraId="23CE9232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1.3. Muhmamad Narendra Hawari</w:t>
      </w:r>
    </w:p>
    <w:p w14:paraId="46CB3CFD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Latar Belakang:</w:t>
      </w:r>
    </w:p>
    <w:p w14:paraId="7DEF91EB" w14:textId="4C432805" w:rsidR="00D362A7" w:rsidRDefault="00D362A7" w:rsidP="00D362A7">
      <w:pPr>
        <w:pStyle w:val="ListParagraph"/>
        <w:numPr>
          <w:ilvl w:val="0"/>
          <w:numId w:val="56"/>
        </w:numPr>
        <w:jc w:val="both"/>
      </w:pPr>
      <w:r>
        <w:t xml:space="preserve">Mahasiswa aktif semester </w:t>
      </w:r>
      <w:r>
        <w:t>4</w:t>
      </w:r>
      <w:r>
        <w:t xml:space="preserve"> Program Studi Teknik Informatika, Universitas Ahmad Dahlan.</w:t>
      </w:r>
    </w:p>
    <w:p w14:paraId="6ABDE6AB" w14:textId="77777777" w:rsidR="00D362A7" w:rsidRDefault="00D362A7" w:rsidP="00D362A7">
      <w:pPr>
        <w:pStyle w:val="ListParagraph"/>
        <w:numPr>
          <w:ilvl w:val="0"/>
          <w:numId w:val="56"/>
        </w:numPr>
        <w:jc w:val="both"/>
      </w:pPr>
      <w:r>
        <w:t>Tertarik pada bidang data science dan machine learning.</w:t>
      </w:r>
    </w:p>
    <w:p w14:paraId="12472988" w14:textId="77777777" w:rsidR="00D362A7" w:rsidRDefault="00D362A7" w:rsidP="00D362A7">
      <w:pPr>
        <w:pStyle w:val="ListParagraph"/>
        <w:numPr>
          <w:ilvl w:val="0"/>
          <w:numId w:val="56"/>
        </w:numPr>
        <w:jc w:val="both"/>
      </w:pPr>
      <w:r>
        <w:t>Memiliki kebiasaan belajar secara mandiri dan mencari informasi dari berbagai sumber online.</w:t>
      </w:r>
    </w:p>
    <w:p w14:paraId="4F11001A" w14:textId="77777777" w:rsidR="00D362A7" w:rsidRDefault="00D362A7" w:rsidP="00D362A7">
      <w:pPr>
        <w:pStyle w:val="ListParagraph"/>
        <w:numPr>
          <w:ilvl w:val="0"/>
          <w:numId w:val="56"/>
        </w:numPr>
        <w:jc w:val="both"/>
      </w:pPr>
      <w:r>
        <w:t>Cenderung introvert dan lebih suka berdiskusi secara online daripada tatap muka.</w:t>
      </w:r>
    </w:p>
    <w:p w14:paraId="5A3DBA0A" w14:textId="77777777" w:rsidR="00D362A7" w:rsidRDefault="00D362A7" w:rsidP="00D362A7">
      <w:pPr>
        <w:pStyle w:val="ListParagraph"/>
        <w:numPr>
          <w:ilvl w:val="0"/>
          <w:numId w:val="56"/>
        </w:numPr>
        <w:jc w:val="both"/>
      </w:pPr>
      <w:r>
        <w:t>Aktif di forum-forum online dan komunitas programmer.</w:t>
      </w:r>
    </w:p>
    <w:p w14:paraId="71DA8EE1" w14:textId="77777777" w:rsidR="00D362A7" w:rsidRDefault="00D362A7" w:rsidP="00D362A7">
      <w:pPr>
        <w:jc w:val="both"/>
        <w:rPr>
          <w:b/>
          <w:bCs/>
        </w:rPr>
      </w:pPr>
    </w:p>
    <w:p w14:paraId="0D16EE3F" w14:textId="2C591DD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Kebutuhan:</w:t>
      </w:r>
    </w:p>
    <w:p w14:paraId="43BEADD8" w14:textId="77777777" w:rsidR="00D362A7" w:rsidRDefault="00D362A7" w:rsidP="00D362A7">
      <w:pPr>
        <w:pStyle w:val="ListParagraph"/>
        <w:numPr>
          <w:ilvl w:val="0"/>
          <w:numId w:val="57"/>
        </w:numPr>
        <w:jc w:val="both"/>
      </w:pPr>
      <w:r>
        <w:t>Mendaftar praktikum dengan sistem yang sederhana dan intuitif.</w:t>
      </w:r>
    </w:p>
    <w:p w14:paraId="052011D6" w14:textId="77777777" w:rsidR="00D362A7" w:rsidRDefault="00D362A7" w:rsidP="00D362A7">
      <w:pPr>
        <w:pStyle w:val="ListParagraph"/>
        <w:numPr>
          <w:ilvl w:val="0"/>
          <w:numId w:val="57"/>
        </w:numPr>
        <w:jc w:val="both"/>
      </w:pPr>
      <w:r>
        <w:t>Informasi yang lengkap dan detail mengenai silabus, materi, dan metode penilaian praktikum.</w:t>
      </w:r>
    </w:p>
    <w:p w14:paraId="3A58F477" w14:textId="77777777" w:rsidR="00D362A7" w:rsidRDefault="00D362A7" w:rsidP="00D362A7">
      <w:pPr>
        <w:pStyle w:val="ListParagraph"/>
        <w:numPr>
          <w:ilvl w:val="0"/>
          <w:numId w:val="57"/>
        </w:numPr>
        <w:jc w:val="both"/>
      </w:pPr>
      <w:r>
        <w:t>Akses ke dataset dan tools yang digunakan dalam praktikum.</w:t>
      </w:r>
    </w:p>
    <w:p w14:paraId="01A75C24" w14:textId="77777777" w:rsidR="00D362A7" w:rsidRDefault="00D362A7" w:rsidP="00D362A7">
      <w:pPr>
        <w:pStyle w:val="ListParagraph"/>
        <w:numPr>
          <w:ilvl w:val="0"/>
          <w:numId w:val="57"/>
        </w:numPr>
        <w:jc w:val="both"/>
      </w:pPr>
      <w:r>
        <w:t>Fitur kolaborasi online untuk mengerjakan tugas dan berdiskusi dengan mahasiswa lain.</w:t>
      </w:r>
    </w:p>
    <w:p w14:paraId="0C867B91" w14:textId="77777777" w:rsidR="00D362A7" w:rsidRDefault="00D362A7" w:rsidP="00D362A7">
      <w:pPr>
        <w:pStyle w:val="ListParagraph"/>
        <w:numPr>
          <w:ilvl w:val="0"/>
          <w:numId w:val="57"/>
        </w:numPr>
        <w:jc w:val="both"/>
      </w:pPr>
      <w:r>
        <w:t>Kemudahan dalam mengakses referensi dan materi tambahan yang relevan.</w:t>
      </w:r>
    </w:p>
    <w:p w14:paraId="1E3F1CC8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Frustrasi:</w:t>
      </w:r>
    </w:p>
    <w:p w14:paraId="763FDEFC" w14:textId="77777777" w:rsidR="00D362A7" w:rsidRDefault="00D362A7" w:rsidP="00D362A7">
      <w:pPr>
        <w:pStyle w:val="ListParagraph"/>
        <w:numPr>
          <w:ilvl w:val="0"/>
          <w:numId w:val="58"/>
        </w:numPr>
        <w:jc w:val="both"/>
      </w:pPr>
      <w:r>
        <w:t>Kurangnya variasi praktikum yang ditawarkan, khususnya yang berkaitan dengan bidang data science.</w:t>
      </w:r>
    </w:p>
    <w:p w14:paraId="0B5A6632" w14:textId="77777777" w:rsidR="00D362A7" w:rsidRDefault="00D362A7" w:rsidP="00D362A7">
      <w:pPr>
        <w:pStyle w:val="ListParagraph"/>
        <w:numPr>
          <w:ilvl w:val="0"/>
          <w:numId w:val="58"/>
        </w:numPr>
        <w:jc w:val="both"/>
      </w:pPr>
      <w:r>
        <w:t>Materi praktikum yang kurang up-to-date dan kurang menantang.</w:t>
      </w:r>
    </w:p>
    <w:p w14:paraId="260F329B" w14:textId="77777777" w:rsidR="00D362A7" w:rsidRDefault="00D362A7" w:rsidP="00D362A7">
      <w:pPr>
        <w:pStyle w:val="ListParagraph"/>
        <w:numPr>
          <w:ilvl w:val="0"/>
          <w:numId w:val="58"/>
        </w:numPr>
        <w:jc w:val="both"/>
      </w:pPr>
      <w:r>
        <w:t>Kurangnya interaksi dan feedback dari dosen dan asisten.</w:t>
      </w:r>
    </w:p>
    <w:p w14:paraId="30151EC1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1.4. Zeko Baharudin</w:t>
      </w:r>
    </w:p>
    <w:p w14:paraId="35499FAA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Latar Belakang:</w:t>
      </w:r>
    </w:p>
    <w:p w14:paraId="647F1685" w14:textId="2718DBF6" w:rsidR="00D362A7" w:rsidRDefault="00D362A7" w:rsidP="00D362A7">
      <w:pPr>
        <w:pStyle w:val="ListParagraph"/>
        <w:numPr>
          <w:ilvl w:val="0"/>
          <w:numId w:val="59"/>
        </w:numPr>
        <w:jc w:val="both"/>
      </w:pPr>
      <w:r>
        <w:t xml:space="preserve">Mahasiswa aktif semester </w:t>
      </w:r>
      <w:r>
        <w:t>4</w:t>
      </w:r>
      <w:r>
        <w:t xml:space="preserve"> Program Studi Teknik Informatika, Universitas Ahmad Dahlan.</w:t>
      </w:r>
    </w:p>
    <w:p w14:paraId="7A8FDD61" w14:textId="6FFF8BDC" w:rsidR="00D362A7" w:rsidRDefault="00D362A7" w:rsidP="00D362A7">
      <w:pPr>
        <w:pStyle w:val="ListParagraph"/>
        <w:numPr>
          <w:ilvl w:val="0"/>
          <w:numId w:val="59"/>
        </w:numPr>
        <w:jc w:val="both"/>
      </w:pPr>
      <w:r>
        <w:t xml:space="preserve">Memiliki minat di bidang </w:t>
      </w:r>
      <w:r>
        <w:t>Komunikasi Data dan Jaringan Komputer</w:t>
      </w:r>
      <w:r>
        <w:t>(</w:t>
      </w:r>
      <w:r>
        <w:t>KDJK</w:t>
      </w:r>
      <w:r>
        <w:t>.</w:t>
      </w:r>
    </w:p>
    <w:p w14:paraId="7C2CD61C" w14:textId="2969A724" w:rsidR="00D362A7" w:rsidRDefault="00D362A7" w:rsidP="00D362A7">
      <w:pPr>
        <w:pStyle w:val="ListParagraph"/>
        <w:numPr>
          <w:ilvl w:val="0"/>
          <w:numId w:val="59"/>
        </w:numPr>
        <w:jc w:val="both"/>
      </w:pPr>
      <w:r>
        <w:t xml:space="preserve">Aktif dalam komunitas </w:t>
      </w:r>
      <w:r>
        <w:t>KDJK</w:t>
      </w:r>
      <w:r>
        <w:t xml:space="preserve"> di kampus dan sering mengikuti workshop dan seminar.</w:t>
      </w:r>
    </w:p>
    <w:p w14:paraId="5F1EE462" w14:textId="77777777" w:rsidR="00D362A7" w:rsidRDefault="00D362A7" w:rsidP="00D362A7">
      <w:pPr>
        <w:pStyle w:val="ListParagraph"/>
        <w:numPr>
          <w:ilvl w:val="0"/>
          <w:numId w:val="59"/>
        </w:numPr>
        <w:jc w:val="both"/>
      </w:pPr>
      <w:r>
        <w:t>Lebih suka belajar dengan metode praktek dan simulasi.</w:t>
      </w:r>
    </w:p>
    <w:p w14:paraId="3F2C7950" w14:textId="77777777" w:rsidR="00D362A7" w:rsidRDefault="00D362A7" w:rsidP="00D362A7">
      <w:pPr>
        <w:pStyle w:val="ListParagraph"/>
        <w:numPr>
          <w:ilvl w:val="0"/>
          <w:numId w:val="59"/>
        </w:numPr>
        <w:jc w:val="both"/>
      </w:pPr>
      <w:r>
        <w:t>Mengandalkan smartphone dan laptop untuk mengakses informasi dan berinteraksi dengan komunitas online.</w:t>
      </w:r>
    </w:p>
    <w:p w14:paraId="2836D99D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Kebutuhan:</w:t>
      </w:r>
    </w:p>
    <w:p w14:paraId="5B4736EC" w14:textId="4229FAB8" w:rsidR="00D362A7" w:rsidRDefault="00D362A7" w:rsidP="00D362A7">
      <w:pPr>
        <w:pStyle w:val="ListParagraph"/>
        <w:numPr>
          <w:ilvl w:val="0"/>
          <w:numId w:val="60"/>
        </w:numPr>
        <w:jc w:val="both"/>
      </w:pPr>
      <w:r>
        <w:t xml:space="preserve">Praktikum yang menawarkan tantangan dan simulasi real-world scenario, khususnya dalam bidang </w:t>
      </w:r>
      <w:r>
        <w:t>KDJK</w:t>
      </w:r>
      <w:r>
        <w:t>.</w:t>
      </w:r>
    </w:p>
    <w:p w14:paraId="5612E23C" w14:textId="6C9CB151" w:rsidR="00D362A7" w:rsidRDefault="00D362A7" w:rsidP="00D362A7">
      <w:pPr>
        <w:pStyle w:val="ListParagraph"/>
        <w:numPr>
          <w:ilvl w:val="0"/>
          <w:numId w:val="60"/>
        </w:numPr>
        <w:jc w:val="both"/>
      </w:pPr>
      <w:r>
        <w:t xml:space="preserve">Akses ke tools dan software </w:t>
      </w:r>
      <w:r>
        <w:t>KDJK</w:t>
      </w:r>
      <w:r>
        <w:t xml:space="preserve"> untuk praktek.</w:t>
      </w:r>
    </w:p>
    <w:p w14:paraId="2D7E0438" w14:textId="77777777" w:rsidR="00D362A7" w:rsidRDefault="00D362A7" w:rsidP="00D362A7">
      <w:pPr>
        <w:pStyle w:val="ListParagraph"/>
        <w:numPr>
          <w:ilvl w:val="0"/>
          <w:numId w:val="60"/>
        </w:numPr>
        <w:jc w:val="both"/>
      </w:pPr>
      <w:r>
        <w:t>Forum diskusi untuk berbagi pengetahuan dan berdiskusi dengan mahasiswa lain yang memiliki minat yang sama.</w:t>
      </w:r>
    </w:p>
    <w:p w14:paraId="5674ABD0" w14:textId="310A7ACF" w:rsidR="00D362A7" w:rsidRDefault="00D362A7" w:rsidP="00D362A7">
      <w:pPr>
        <w:pStyle w:val="ListParagraph"/>
        <w:numPr>
          <w:ilvl w:val="0"/>
          <w:numId w:val="60"/>
        </w:numPr>
        <w:jc w:val="both"/>
      </w:pPr>
      <w:r>
        <w:t xml:space="preserve">Informasi mengenai peluang magang atau pekerjaan di bidang </w:t>
      </w:r>
      <w:r>
        <w:t>KDJK</w:t>
      </w:r>
      <w:r>
        <w:t>.</w:t>
      </w:r>
    </w:p>
    <w:p w14:paraId="54F031BD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Frustrasi:</w:t>
      </w:r>
    </w:p>
    <w:p w14:paraId="1DB0FE12" w14:textId="3DFA1A1C" w:rsidR="00D362A7" w:rsidRDefault="00D362A7" w:rsidP="00D362A7">
      <w:pPr>
        <w:pStyle w:val="ListParagraph"/>
        <w:numPr>
          <w:ilvl w:val="0"/>
          <w:numId w:val="61"/>
        </w:numPr>
        <w:jc w:val="both"/>
      </w:pPr>
      <w:r>
        <w:t xml:space="preserve">Kurangnya praktikum yang fokus pada </w:t>
      </w:r>
      <w:r>
        <w:t>KDJK</w:t>
      </w:r>
      <w:r>
        <w:t>.</w:t>
      </w:r>
    </w:p>
    <w:p w14:paraId="2A0FCD49" w14:textId="2D158513" w:rsidR="00D362A7" w:rsidRDefault="00D362A7" w:rsidP="00D362A7">
      <w:pPr>
        <w:pStyle w:val="ListParagraph"/>
        <w:numPr>
          <w:ilvl w:val="0"/>
          <w:numId w:val="61"/>
        </w:numPr>
        <w:jc w:val="both"/>
      </w:pPr>
      <w:r>
        <w:t xml:space="preserve">Materi praktikum yang kurang relevan dengan perkembangan teknologi </w:t>
      </w:r>
      <w:r>
        <w:t>KDJK</w:t>
      </w:r>
      <w:r>
        <w:t xml:space="preserve"> saat ini.</w:t>
      </w:r>
    </w:p>
    <w:p w14:paraId="3B432DB4" w14:textId="79594F98" w:rsidR="00D362A7" w:rsidRDefault="00D362A7" w:rsidP="00D362A7">
      <w:pPr>
        <w:pStyle w:val="ListParagraph"/>
        <w:numPr>
          <w:ilvl w:val="0"/>
          <w:numId w:val="61"/>
        </w:numPr>
        <w:jc w:val="both"/>
      </w:pPr>
      <w:r>
        <w:t xml:space="preserve">Kurangnya kesempatan untuk berinteraksi dengan praktisi di bidang </w:t>
      </w:r>
      <w:r>
        <w:t>KDJK</w:t>
      </w:r>
      <w:r>
        <w:t>.</w:t>
      </w:r>
    </w:p>
    <w:p w14:paraId="1B3D3779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1.5. Denta Septian</w:t>
      </w:r>
    </w:p>
    <w:p w14:paraId="1685D1B6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Latar Belakang:</w:t>
      </w:r>
    </w:p>
    <w:p w14:paraId="26CAE1CD" w14:textId="75803BFD" w:rsidR="00D362A7" w:rsidRDefault="00D362A7" w:rsidP="00D362A7">
      <w:pPr>
        <w:pStyle w:val="ListParagraph"/>
        <w:numPr>
          <w:ilvl w:val="0"/>
          <w:numId w:val="62"/>
        </w:numPr>
        <w:jc w:val="both"/>
      </w:pPr>
      <w:r>
        <w:t xml:space="preserve">Mahasiswa aktif semester </w:t>
      </w:r>
      <w:r>
        <w:t>4</w:t>
      </w:r>
      <w:r>
        <w:t xml:space="preserve"> Program Studi Teknik Informatika, Universitas Ahmad Dahlan.</w:t>
      </w:r>
    </w:p>
    <w:p w14:paraId="50452F2B" w14:textId="77777777" w:rsidR="00D362A7" w:rsidRDefault="00D362A7" w:rsidP="00D362A7">
      <w:pPr>
        <w:pStyle w:val="ListParagraph"/>
        <w:numPr>
          <w:ilvl w:val="0"/>
          <w:numId w:val="62"/>
        </w:numPr>
        <w:jc w:val="both"/>
      </w:pPr>
      <w:r>
        <w:t>Memiliki keterbatasan waktu karena harus bekerja paruh waktu untuk membiayai kuliah.</w:t>
      </w:r>
    </w:p>
    <w:p w14:paraId="092F5938" w14:textId="77777777" w:rsidR="00D362A7" w:rsidRDefault="00D362A7" w:rsidP="00D362A7">
      <w:pPr>
        <w:pStyle w:val="ListParagraph"/>
        <w:numPr>
          <w:ilvl w:val="0"/>
          <w:numId w:val="62"/>
        </w:numPr>
        <w:jc w:val="both"/>
      </w:pPr>
      <w:r>
        <w:t>Mengutamakan efisiensi waktu dan fleksibilitas dalam belajar.</w:t>
      </w:r>
    </w:p>
    <w:p w14:paraId="787E6F97" w14:textId="77777777" w:rsidR="00D362A7" w:rsidRDefault="00D362A7" w:rsidP="00D362A7">
      <w:pPr>
        <w:pStyle w:val="ListParagraph"/>
        <w:numPr>
          <w:ilvl w:val="0"/>
          <w:numId w:val="62"/>
        </w:numPr>
        <w:jc w:val="both"/>
      </w:pPr>
      <w:r>
        <w:t>Lebih suka belajar dengan metode visual dan audio.</w:t>
      </w:r>
    </w:p>
    <w:p w14:paraId="258BE12E" w14:textId="77777777" w:rsidR="00D362A7" w:rsidRDefault="00D362A7" w:rsidP="00D362A7">
      <w:pPr>
        <w:pStyle w:val="ListParagraph"/>
        <w:numPr>
          <w:ilvl w:val="0"/>
          <w:numId w:val="62"/>
        </w:numPr>
        <w:jc w:val="both"/>
      </w:pPr>
      <w:r>
        <w:t>Mengandalkan smartphone untuk mengakses informasi dan menyelesaikan tugas.</w:t>
      </w:r>
    </w:p>
    <w:p w14:paraId="024A55CA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Kebutuhan:</w:t>
      </w:r>
    </w:p>
    <w:p w14:paraId="78C9E312" w14:textId="77777777" w:rsidR="00D362A7" w:rsidRDefault="00D362A7" w:rsidP="00D362A7">
      <w:pPr>
        <w:pStyle w:val="ListParagraph"/>
        <w:numPr>
          <w:ilvl w:val="0"/>
          <w:numId w:val="63"/>
        </w:numPr>
        <w:jc w:val="both"/>
      </w:pPr>
      <w:r>
        <w:t>Fleksibilitas dalam memilih jadwal praktikum, dengan opsi kelas malam atau weekend.</w:t>
      </w:r>
    </w:p>
    <w:p w14:paraId="74192EB0" w14:textId="77777777" w:rsidR="00D362A7" w:rsidRDefault="00D362A7" w:rsidP="00D362A7">
      <w:pPr>
        <w:pStyle w:val="ListParagraph"/>
        <w:numPr>
          <w:ilvl w:val="0"/>
          <w:numId w:val="63"/>
        </w:numPr>
        <w:jc w:val="both"/>
      </w:pPr>
      <w:r>
        <w:t>Materi praktikum yang mudah dipahami dan tersedia dalam format video tutorial.</w:t>
      </w:r>
    </w:p>
    <w:p w14:paraId="0520FE2B" w14:textId="77777777" w:rsidR="00D362A7" w:rsidRDefault="00D362A7" w:rsidP="00D362A7">
      <w:pPr>
        <w:pStyle w:val="ListParagraph"/>
        <w:numPr>
          <w:ilvl w:val="0"/>
          <w:numId w:val="63"/>
        </w:numPr>
        <w:jc w:val="both"/>
      </w:pPr>
      <w:r>
        <w:t>Akses ke aplikasi Reglab secara offline, sehingga dapat belajar dan mengerjakan tugas di mana saja.</w:t>
      </w:r>
    </w:p>
    <w:p w14:paraId="5DC35E35" w14:textId="77777777" w:rsidR="00D362A7" w:rsidRDefault="00D362A7" w:rsidP="00D362A7">
      <w:pPr>
        <w:pStyle w:val="ListParagraph"/>
        <w:numPr>
          <w:ilvl w:val="0"/>
          <w:numId w:val="63"/>
        </w:numPr>
        <w:jc w:val="both"/>
      </w:pPr>
      <w:r>
        <w:t>Fitur reminder dan deadline tugas yang membantu dalam manajemen waktu.</w:t>
      </w:r>
    </w:p>
    <w:p w14:paraId="2B020600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Frustrasi:</w:t>
      </w:r>
    </w:p>
    <w:p w14:paraId="07ACF350" w14:textId="77777777" w:rsidR="00D362A7" w:rsidRDefault="00D362A7" w:rsidP="00D362A7">
      <w:pPr>
        <w:pStyle w:val="ListParagraph"/>
        <w:numPr>
          <w:ilvl w:val="0"/>
          <w:numId w:val="64"/>
        </w:numPr>
        <w:jc w:val="both"/>
      </w:pPr>
      <w:r>
        <w:t>Jadwal praktikum yang bentrok dengan jadwal kerja.</w:t>
      </w:r>
    </w:p>
    <w:p w14:paraId="10FEF837" w14:textId="77777777" w:rsidR="00D362A7" w:rsidRDefault="00D362A7" w:rsidP="00D362A7">
      <w:pPr>
        <w:pStyle w:val="ListParagraph"/>
        <w:numPr>
          <w:ilvl w:val="0"/>
          <w:numId w:val="64"/>
        </w:numPr>
        <w:jc w:val="both"/>
      </w:pPr>
      <w:r>
        <w:t>Materi praktikum yang terlalu padat dan sulit dipahami.</w:t>
      </w:r>
    </w:p>
    <w:p w14:paraId="208519A5" w14:textId="77777777" w:rsidR="00D362A7" w:rsidRDefault="00D362A7" w:rsidP="00D362A7">
      <w:pPr>
        <w:pStyle w:val="ListParagraph"/>
        <w:numPr>
          <w:ilvl w:val="0"/>
          <w:numId w:val="64"/>
        </w:numPr>
        <w:jc w:val="both"/>
      </w:pPr>
      <w:r>
        <w:t>Kurangnya dukungan untuk mahasiswa yang bekerja paruh waktu.</w:t>
      </w:r>
    </w:p>
    <w:p w14:paraId="2D35833E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2. Asisten Praktikum</w:t>
      </w:r>
    </w:p>
    <w:p w14:paraId="78F8B31E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2.1. Rendia Abdi Saputra</w:t>
      </w:r>
    </w:p>
    <w:p w14:paraId="77FC7EAE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Latar Belakang:</w:t>
      </w:r>
    </w:p>
    <w:p w14:paraId="2C94D1EC" w14:textId="36B8BB8D" w:rsidR="00D362A7" w:rsidRDefault="00D362A7" w:rsidP="00D362A7">
      <w:pPr>
        <w:pStyle w:val="ListParagraph"/>
        <w:numPr>
          <w:ilvl w:val="0"/>
          <w:numId w:val="65"/>
        </w:numPr>
        <w:jc w:val="both"/>
      </w:pPr>
      <w:r>
        <w:t xml:space="preserve">Mahasiswa semester </w:t>
      </w:r>
      <w:r>
        <w:t>4</w:t>
      </w:r>
      <w:r>
        <w:t xml:space="preserve"> Program Studi Teknik Informatika, Universitas Ahmad Dahlan.</w:t>
      </w:r>
    </w:p>
    <w:p w14:paraId="6446162F" w14:textId="2308846A" w:rsidR="00D362A7" w:rsidRDefault="00D362A7" w:rsidP="00D362A7">
      <w:pPr>
        <w:pStyle w:val="ListParagraph"/>
        <w:numPr>
          <w:ilvl w:val="0"/>
          <w:numId w:val="65"/>
        </w:numPr>
        <w:jc w:val="both"/>
      </w:pPr>
      <w:r>
        <w:t>Aktif sebagai asisten praktikum untuk mata kuliah "</w:t>
      </w:r>
      <w:r>
        <w:t>Matematika Diskritd</w:t>
      </w:r>
      <w:r>
        <w:t>".</w:t>
      </w:r>
    </w:p>
    <w:p w14:paraId="6FCE05E7" w14:textId="77777777" w:rsidR="00D362A7" w:rsidRDefault="00D362A7" w:rsidP="00D362A7">
      <w:pPr>
        <w:pStyle w:val="ListParagraph"/>
        <w:numPr>
          <w:ilvl w:val="0"/>
          <w:numId w:val="65"/>
        </w:numPr>
        <w:jc w:val="both"/>
      </w:pPr>
      <w:r>
        <w:t>Memiliki tanggung jawab untuk membimbing dan membantu praktikan selama sesi praktikum.</w:t>
      </w:r>
    </w:p>
    <w:p w14:paraId="4DC56049" w14:textId="77777777" w:rsidR="00D362A7" w:rsidRDefault="00D362A7" w:rsidP="00D362A7">
      <w:pPr>
        <w:pStyle w:val="ListParagraph"/>
        <w:numPr>
          <w:ilvl w:val="0"/>
          <w:numId w:val="65"/>
        </w:numPr>
        <w:jc w:val="both"/>
      </w:pPr>
      <w:r>
        <w:t>Mengharapkan sistem yang efisien untuk mengelola tugas-tugas asisten, seperti absensi, penilaian, dan komunikasi.</w:t>
      </w:r>
    </w:p>
    <w:p w14:paraId="280BA39E" w14:textId="77777777" w:rsidR="00D362A7" w:rsidRDefault="00D362A7" w:rsidP="00D362A7">
      <w:pPr>
        <w:pStyle w:val="ListParagraph"/>
        <w:numPr>
          <w:ilvl w:val="0"/>
          <w:numId w:val="65"/>
        </w:numPr>
        <w:jc w:val="both"/>
      </w:pPr>
      <w:r>
        <w:t>Terbiasa menggunakan laptop dan smartphone untuk menyelesaikan tugas.</w:t>
      </w:r>
    </w:p>
    <w:p w14:paraId="6190A8BB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Kebutuhan:</w:t>
      </w:r>
    </w:p>
    <w:p w14:paraId="05A600F4" w14:textId="77777777" w:rsidR="00D362A7" w:rsidRDefault="00D362A7" w:rsidP="00D362A7">
      <w:pPr>
        <w:pStyle w:val="ListParagraph"/>
        <w:numPr>
          <w:ilvl w:val="0"/>
          <w:numId w:val="66"/>
        </w:numPr>
        <w:jc w:val="both"/>
      </w:pPr>
      <w:r>
        <w:t>Mengakses jadwal praktikum yang diampu dan daftar hadir mahasiswa dengan mudah.</w:t>
      </w:r>
    </w:p>
    <w:p w14:paraId="4C7F3D26" w14:textId="47BEB0C2" w:rsidR="00D362A7" w:rsidRDefault="00D362A7" w:rsidP="00D362A7">
      <w:pPr>
        <w:pStyle w:val="ListParagraph"/>
        <w:numPr>
          <w:ilvl w:val="0"/>
          <w:numId w:val="66"/>
        </w:numPr>
        <w:jc w:val="both"/>
      </w:pPr>
      <w:r>
        <w:t>Mencatat kehadiran mahasiswa secara real-time dengan metode yang praktis dan efisien</w:t>
      </w:r>
      <w:r>
        <w:t>, karena harus menginput di web maupun di kertas.</w:t>
      </w:r>
    </w:p>
    <w:p w14:paraId="4859B099" w14:textId="77777777" w:rsidR="00D362A7" w:rsidRDefault="00D362A7" w:rsidP="00D362A7">
      <w:pPr>
        <w:pStyle w:val="ListParagraph"/>
        <w:numPr>
          <w:ilvl w:val="0"/>
          <w:numId w:val="66"/>
        </w:numPr>
        <w:jc w:val="both"/>
      </w:pPr>
      <w:r>
        <w:t>Mengunggah materi praktikum, memberikan tugas, dan mengelola pengumpulan tugas.</w:t>
      </w:r>
    </w:p>
    <w:p w14:paraId="33D8B699" w14:textId="77777777" w:rsidR="00D362A7" w:rsidRDefault="00D362A7" w:rsidP="00D362A7">
      <w:pPr>
        <w:pStyle w:val="ListParagraph"/>
        <w:numPr>
          <w:ilvl w:val="0"/>
          <w:numId w:val="66"/>
        </w:numPr>
        <w:jc w:val="both"/>
      </w:pPr>
      <w:r>
        <w:t>Mengelola nilai mahasiswa untuk setiap komponen penilaian dengan mudah dan cepat.</w:t>
      </w:r>
    </w:p>
    <w:p w14:paraId="1BE1DD55" w14:textId="77777777" w:rsidR="00D362A7" w:rsidRDefault="00D362A7" w:rsidP="00D362A7">
      <w:pPr>
        <w:pStyle w:val="ListParagraph"/>
        <w:numPr>
          <w:ilvl w:val="0"/>
          <w:numId w:val="66"/>
        </w:numPr>
        <w:jc w:val="both"/>
      </w:pPr>
      <w:r>
        <w:t>Memberikan pengumuman dan berdiskusi dengan mahasiswa dalam forum diskusi praktikum.</w:t>
      </w:r>
    </w:p>
    <w:p w14:paraId="42F4BFE0" w14:textId="77777777" w:rsidR="00D362A7" w:rsidRDefault="00D362A7" w:rsidP="00D362A7">
      <w:pPr>
        <w:pStyle w:val="ListParagraph"/>
        <w:numPr>
          <w:ilvl w:val="0"/>
          <w:numId w:val="66"/>
        </w:numPr>
        <w:jc w:val="both"/>
      </w:pPr>
      <w:r>
        <w:t>Mengatur jadwal pengganti dengan mudah jika berhalangan hadir.</w:t>
      </w:r>
    </w:p>
    <w:p w14:paraId="4271BE7B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Frustrasi:</w:t>
      </w:r>
    </w:p>
    <w:p w14:paraId="20A540D0" w14:textId="77777777" w:rsidR="00D362A7" w:rsidRDefault="00D362A7" w:rsidP="00D362A7">
      <w:pPr>
        <w:pStyle w:val="ListParagraph"/>
        <w:numPr>
          <w:ilvl w:val="0"/>
          <w:numId w:val="67"/>
        </w:numPr>
        <w:jc w:val="both"/>
      </w:pPr>
      <w:r>
        <w:t>Proses pencatatan kehadiran dan pengelolaan nilai yang manual dan memakan waktu.</w:t>
      </w:r>
    </w:p>
    <w:p w14:paraId="7EB43404" w14:textId="77777777" w:rsidR="00D362A7" w:rsidRDefault="00D362A7" w:rsidP="00D362A7">
      <w:pPr>
        <w:pStyle w:val="ListParagraph"/>
        <w:numPr>
          <w:ilvl w:val="0"/>
          <w:numId w:val="67"/>
        </w:numPr>
        <w:jc w:val="both"/>
      </w:pPr>
      <w:r>
        <w:t>Kesulitan dalam mengoordinasikan jadwal dengan asisten praktikum lain dan koordinator.</w:t>
      </w:r>
    </w:p>
    <w:p w14:paraId="623C7017" w14:textId="77777777" w:rsidR="00D362A7" w:rsidRDefault="00D362A7" w:rsidP="00D362A7">
      <w:pPr>
        <w:pStyle w:val="ListParagraph"/>
        <w:numPr>
          <w:ilvl w:val="0"/>
          <w:numId w:val="67"/>
        </w:numPr>
        <w:jc w:val="both"/>
      </w:pPr>
      <w:r>
        <w:t>Kendala dalam memberikan informasi dan update secara real-time kepada mahasiswa.</w:t>
      </w:r>
    </w:p>
    <w:p w14:paraId="43A51F43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2.2. Mohammad Farid Hendianto</w:t>
      </w:r>
    </w:p>
    <w:p w14:paraId="30AD1F50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Latar Belakang:</w:t>
      </w:r>
    </w:p>
    <w:p w14:paraId="7C970EF5" w14:textId="3D3E6A1D" w:rsidR="00D362A7" w:rsidRDefault="00D362A7" w:rsidP="00D362A7">
      <w:pPr>
        <w:pStyle w:val="ListParagraph"/>
        <w:numPr>
          <w:ilvl w:val="0"/>
          <w:numId w:val="68"/>
        </w:numPr>
        <w:jc w:val="both"/>
      </w:pPr>
      <w:r>
        <w:t xml:space="preserve">Mahasiswa semester </w:t>
      </w:r>
      <w:r>
        <w:t>4</w:t>
      </w:r>
      <w:r>
        <w:t xml:space="preserve"> Program Studi Teknik Informatika, Universitas Ahmad Dahlan.</w:t>
      </w:r>
    </w:p>
    <w:p w14:paraId="4A25D779" w14:textId="071EFE30" w:rsidR="00D362A7" w:rsidRDefault="00D362A7" w:rsidP="00D362A7">
      <w:pPr>
        <w:pStyle w:val="ListParagraph"/>
        <w:numPr>
          <w:ilvl w:val="0"/>
          <w:numId w:val="68"/>
        </w:numPr>
        <w:jc w:val="both"/>
      </w:pPr>
      <w:r>
        <w:t>Berpengalaman sebagai asisten praktikum untuk beberapa mata kuliah, termasuk</w:t>
      </w:r>
      <w:r>
        <w:t xml:space="preserve"> </w:t>
      </w:r>
      <w:r>
        <w:t>"Pemrograman Web".</w:t>
      </w:r>
    </w:p>
    <w:p w14:paraId="28C80A36" w14:textId="77777777" w:rsidR="00D362A7" w:rsidRDefault="00D362A7" w:rsidP="00D362A7">
      <w:pPr>
        <w:pStyle w:val="ListParagraph"/>
        <w:numPr>
          <w:ilvl w:val="0"/>
          <w:numId w:val="68"/>
        </w:numPr>
        <w:jc w:val="both"/>
      </w:pPr>
      <w:r>
        <w:t>Memiliki gaya mengajar yang interaktif dan suka memberikan tantangan kepada mahasiswa.</w:t>
      </w:r>
    </w:p>
    <w:p w14:paraId="1D3C7783" w14:textId="77777777" w:rsidR="00D362A7" w:rsidRDefault="00D362A7" w:rsidP="00D362A7">
      <w:pPr>
        <w:pStyle w:val="ListParagraph"/>
        <w:numPr>
          <w:ilvl w:val="0"/>
          <w:numId w:val="68"/>
        </w:numPr>
        <w:jc w:val="both"/>
      </w:pPr>
      <w:r>
        <w:t>Terbiasa menggunakan platform online dan tools digital untuk mendukung kegiatan mengajar.</w:t>
      </w:r>
    </w:p>
    <w:p w14:paraId="33C1916A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Kebutuhan:</w:t>
      </w:r>
    </w:p>
    <w:p w14:paraId="23F46B86" w14:textId="77777777" w:rsidR="00D362A7" w:rsidRDefault="00D362A7" w:rsidP="00D362A7">
      <w:pPr>
        <w:pStyle w:val="ListParagraph"/>
        <w:numPr>
          <w:ilvl w:val="0"/>
          <w:numId w:val="69"/>
        </w:numPr>
        <w:jc w:val="both"/>
      </w:pPr>
      <w:r>
        <w:t>Fleksibilitas dalam membuat dan mengelola soal pretest, posttest, dan tugas.</w:t>
      </w:r>
    </w:p>
    <w:p w14:paraId="72CDA940" w14:textId="77777777" w:rsidR="00D362A7" w:rsidRDefault="00D362A7" w:rsidP="00D362A7">
      <w:pPr>
        <w:pStyle w:val="ListParagraph"/>
        <w:numPr>
          <w:ilvl w:val="0"/>
          <w:numId w:val="69"/>
        </w:numPr>
        <w:jc w:val="both"/>
      </w:pPr>
      <w:r>
        <w:t>Fitur gamifikasi dan leaderboard untuk memotivasi mahasiswa dalam belajar.</w:t>
      </w:r>
    </w:p>
    <w:p w14:paraId="56E2F795" w14:textId="77777777" w:rsidR="00D362A7" w:rsidRDefault="00D362A7" w:rsidP="00D362A7">
      <w:pPr>
        <w:pStyle w:val="ListParagraph"/>
        <w:numPr>
          <w:ilvl w:val="0"/>
          <w:numId w:val="69"/>
        </w:numPr>
        <w:jc w:val="both"/>
      </w:pPr>
      <w:r>
        <w:t>Integrasi dengan platform pembelajaran online lainnya.</w:t>
      </w:r>
    </w:p>
    <w:p w14:paraId="5C40E85E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Frustrasi:</w:t>
      </w:r>
    </w:p>
    <w:p w14:paraId="411F44CD" w14:textId="77777777" w:rsidR="00D362A7" w:rsidRDefault="00D362A7" w:rsidP="00D362A7">
      <w:pPr>
        <w:pStyle w:val="ListParagraph"/>
        <w:numPr>
          <w:ilvl w:val="0"/>
          <w:numId w:val="70"/>
        </w:numPr>
        <w:jc w:val="both"/>
      </w:pPr>
      <w:r>
        <w:t>Sistem yang kaku dan kurang mendukung kreativitas dalam mengajar.</w:t>
      </w:r>
    </w:p>
    <w:p w14:paraId="679F4077" w14:textId="77777777" w:rsidR="00D362A7" w:rsidRDefault="00D362A7" w:rsidP="00D362A7">
      <w:pPr>
        <w:pStyle w:val="ListParagraph"/>
        <w:numPr>
          <w:ilvl w:val="0"/>
          <w:numId w:val="70"/>
        </w:numPr>
        <w:jc w:val="both"/>
      </w:pPr>
      <w:r>
        <w:t>Kurangnya fitur yang membantu dalam memberikan feedback dan evaluasi kepada mahasiswa.</w:t>
      </w:r>
    </w:p>
    <w:p w14:paraId="637906D2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2.3. Muhammad Farras Aji</w:t>
      </w:r>
    </w:p>
    <w:p w14:paraId="35078E37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Latar Belakang:</w:t>
      </w:r>
    </w:p>
    <w:p w14:paraId="7DE7AB58" w14:textId="1C014ED5" w:rsidR="00D362A7" w:rsidRDefault="00D362A7" w:rsidP="00D362A7">
      <w:pPr>
        <w:pStyle w:val="ListParagraph"/>
        <w:numPr>
          <w:ilvl w:val="0"/>
          <w:numId w:val="71"/>
        </w:numPr>
        <w:jc w:val="both"/>
      </w:pPr>
      <w:r>
        <w:t xml:space="preserve">Mahasiswa semester </w:t>
      </w:r>
      <w:r>
        <w:t>4</w:t>
      </w:r>
      <w:r>
        <w:t xml:space="preserve"> Program Studi Teknik Informatika, Universitas Ahmad Dahlan.</w:t>
      </w:r>
    </w:p>
    <w:p w14:paraId="3BA5473B" w14:textId="5614A1C1" w:rsidR="00D362A7" w:rsidRDefault="00D362A7" w:rsidP="00D362A7">
      <w:pPr>
        <w:pStyle w:val="ListParagraph"/>
        <w:numPr>
          <w:ilvl w:val="0"/>
          <w:numId w:val="71"/>
        </w:numPr>
        <w:jc w:val="both"/>
      </w:pPr>
      <w:r>
        <w:t>Asisten praktikum baru untuk mata kuliah "</w:t>
      </w:r>
      <w:r>
        <w:t>Algoritma Pemgrograman</w:t>
      </w:r>
      <w:r>
        <w:t>".</w:t>
      </w:r>
    </w:p>
    <w:p w14:paraId="4EAA6A70" w14:textId="77777777" w:rsidR="00D362A7" w:rsidRDefault="00D362A7" w:rsidP="00D362A7">
      <w:pPr>
        <w:pStyle w:val="ListParagraph"/>
        <w:numPr>
          <w:ilvl w:val="0"/>
          <w:numId w:val="71"/>
        </w:numPr>
        <w:jc w:val="both"/>
      </w:pPr>
      <w:r>
        <w:t>Masih belajar untuk menjadi asisten yang baik dan efektif.</w:t>
      </w:r>
    </w:p>
    <w:p w14:paraId="7AC239E1" w14:textId="77777777" w:rsidR="00D362A7" w:rsidRDefault="00D362A7" w:rsidP="00D362A7">
      <w:pPr>
        <w:pStyle w:val="ListParagraph"/>
        <w:numPr>
          <w:ilvl w:val="0"/>
          <w:numId w:val="71"/>
        </w:numPr>
        <w:jc w:val="both"/>
      </w:pPr>
      <w:r>
        <w:t>Membutuhkan panduan dan informasi yang jelas mengenai prosedur dan tugas-tugas asisten.</w:t>
      </w:r>
    </w:p>
    <w:p w14:paraId="08335BDC" w14:textId="77777777" w:rsidR="00D362A7" w:rsidRDefault="00D362A7" w:rsidP="00D362A7">
      <w:pPr>
        <w:pStyle w:val="ListParagraph"/>
        <w:numPr>
          <w:ilvl w:val="0"/>
          <w:numId w:val="71"/>
        </w:numPr>
        <w:jc w:val="both"/>
      </w:pPr>
      <w:r>
        <w:t>Kebutuhan:</w:t>
      </w:r>
    </w:p>
    <w:p w14:paraId="3557C8C9" w14:textId="77777777" w:rsidR="00D362A7" w:rsidRDefault="00D362A7" w:rsidP="00D362A7">
      <w:pPr>
        <w:pStyle w:val="ListParagraph"/>
        <w:numPr>
          <w:ilvl w:val="0"/>
          <w:numId w:val="71"/>
        </w:numPr>
        <w:jc w:val="both"/>
      </w:pPr>
      <w:r>
        <w:t>Panduan yang mudah dipahami tentang tata cara mengelola absensi, penilaian, dan forum diskusi.</w:t>
      </w:r>
    </w:p>
    <w:p w14:paraId="03BE93E6" w14:textId="77777777" w:rsidR="00D362A7" w:rsidRDefault="00D362A7" w:rsidP="00D362A7">
      <w:pPr>
        <w:pStyle w:val="ListParagraph"/>
        <w:numPr>
          <w:ilvl w:val="0"/>
          <w:numId w:val="71"/>
        </w:numPr>
        <w:jc w:val="both"/>
      </w:pPr>
      <w:r>
        <w:t>Akses ke database contoh dan materi pembelajaran untuk membantu dalam mempersiapkan materi praktikum.</w:t>
      </w:r>
    </w:p>
    <w:p w14:paraId="413C9FF8" w14:textId="77777777" w:rsidR="00D362A7" w:rsidRDefault="00D362A7" w:rsidP="00D362A7">
      <w:pPr>
        <w:pStyle w:val="ListParagraph"/>
        <w:numPr>
          <w:ilvl w:val="0"/>
          <w:numId w:val="71"/>
        </w:numPr>
        <w:jc w:val="both"/>
      </w:pPr>
      <w:r>
        <w:t>Kemudahan dalam berkomunikasi dengan koordinator dan asisten senior untuk mendapatkan bantuan dan saran.</w:t>
      </w:r>
    </w:p>
    <w:p w14:paraId="4DD1B686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Frustrasi:</w:t>
      </w:r>
    </w:p>
    <w:p w14:paraId="01540CD3" w14:textId="77777777" w:rsidR="00D362A7" w:rsidRDefault="00D362A7" w:rsidP="00D362A7">
      <w:pPr>
        <w:pStyle w:val="ListParagraph"/>
        <w:numPr>
          <w:ilvl w:val="0"/>
          <w:numId w:val="72"/>
        </w:numPr>
        <w:jc w:val="both"/>
      </w:pPr>
      <w:r>
        <w:t>Kurang percaya diri dalam membimbing dan membantu mahasiswa.</w:t>
      </w:r>
    </w:p>
    <w:p w14:paraId="107C9B79" w14:textId="77777777" w:rsidR="00D362A7" w:rsidRDefault="00D362A7" w:rsidP="00D362A7">
      <w:pPr>
        <w:pStyle w:val="ListParagraph"/>
        <w:numPr>
          <w:ilvl w:val="0"/>
          <w:numId w:val="72"/>
        </w:numPr>
        <w:jc w:val="both"/>
      </w:pPr>
      <w:r>
        <w:t>Rasa bingung dan kesulitan dalam memahami tugas-tugas dan tanggung jawab sebagai asisten.</w:t>
      </w:r>
    </w:p>
    <w:p w14:paraId="176539DE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3. Koordinator Praktikum</w:t>
      </w:r>
    </w:p>
    <w:p w14:paraId="2169AE83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3.1. Murein Miksa Mardhia, S.T., M.T.</w:t>
      </w:r>
    </w:p>
    <w:p w14:paraId="6E58A3E7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Latar Belakang:</w:t>
      </w:r>
    </w:p>
    <w:p w14:paraId="5994C1FA" w14:textId="77777777" w:rsidR="00D362A7" w:rsidRDefault="00D362A7" w:rsidP="00D362A7">
      <w:pPr>
        <w:pStyle w:val="ListParagraph"/>
        <w:numPr>
          <w:ilvl w:val="0"/>
          <w:numId w:val="73"/>
        </w:numPr>
        <w:jc w:val="both"/>
      </w:pPr>
      <w:r>
        <w:t>Kepala Laboratorium Praktikum, Program Studi Teknik Informatika, Universitas Ahmad Dahlan.</w:t>
      </w:r>
    </w:p>
    <w:p w14:paraId="3AE26904" w14:textId="77777777" w:rsidR="00D362A7" w:rsidRDefault="00D362A7" w:rsidP="00D362A7">
      <w:pPr>
        <w:pStyle w:val="ListParagraph"/>
        <w:numPr>
          <w:ilvl w:val="0"/>
          <w:numId w:val="73"/>
        </w:numPr>
        <w:jc w:val="both"/>
      </w:pPr>
      <w:r>
        <w:t>Bertanggung jawab untuk mengawasi dan mengkoordinir jalannya seluruh kegiatan praktikum di laboratorium.</w:t>
      </w:r>
    </w:p>
    <w:p w14:paraId="1AE38616" w14:textId="77777777" w:rsidR="00D362A7" w:rsidRDefault="00D362A7" w:rsidP="00D362A7">
      <w:pPr>
        <w:pStyle w:val="ListParagraph"/>
        <w:numPr>
          <w:ilvl w:val="0"/>
          <w:numId w:val="73"/>
        </w:numPr>
        <w:jc w:val="both"/>
      </w:pPr>
      <w:r>
        <w:t>Membutuhkan akses penuh terhadap data dan informasi praktikum untuk pengambilan keputusan.</w:t>
      </w:r>
    </w:p>
    <w:p w14:paraId="259BC659" w14:textId="77777777" w:rsidR="00D362A7" w:rsidRDefault="00D362A7" w:rsidP="00D362A7">
      <w:pPr>
        <w:pStyle w:val="ListParagraph"/>
        <w:numPr>
          <w:ilvl w:val="0"/>
          <w:numId w:val="73"/>
        </w:numPr>
        <w:jc w:val="both"/>
      </w:pPr>
      <w:r>
        <w:t>Terbiasa menggunakan komputer dan aplikasi berbasis web untuk mengelola data.</w:t>
      </w:r>
    </w:p>
    <w:p w14:paraId="6414FB54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Kebutuhan:</w:t>
      </w:r>
    </w:p>
    <w:p w14:paraId="13FAABCC" w14:textId="77777777" w:rsidR="00D362A7" w:rsidRDefault="00D362A7" w:rsidP="00D362A7">
      <w:pPr>
        <w:pStyle w:val="ListParagraph"/>
        <w:numPr>
          <w:ilvl w:val="0"/>
          <w:numId w:val="74"/>
        </w:numPr>
        <w:jc w:val="both"/>
      </w:pPr>
      <w:r>
        <w:t>Memantau jalannya kegiatan praktikum dan melihat data statistik secara real-time (jumlah pendaftar, kehadiran, dll.).</w:t>
      </w:r>
    </w:p>
    <w:p w14:paraId="129D6244" w14:textId="77777777" w:rsidR="00D362A7" w:rsidRDefault="00D362A7" w:rsidP="00D362A7">
      <w:pPr>
        <w:pStyle w:val="ListParagraph"/>
        <w:numPr>
          <w:ilvl w:val="0"/>
          <w:numId w:val="74"/>
        </w:numPr>
        <w:jc w:val="both"/>
      </w:pPr>
      <w:r>
        <w:t>Mengatur jadwal praktikum, slot waktu, dan kapasitas laboratorium dengan mudah.</w:t>
      </w:r>
    </w:p>
    <w:p w14:paraId="3ACF842C" w14:textId="77777777" w:rsidR="00D362A7" w:rsidRDefault="00D362A7" w:rsidP="00D362A7">
      <w:pPr>
        <w:pStyle w:val="ListParagraph"/>
        <w:numPr>
          <w:ilvl w:val="0"/>
          <w:numId w:val="74"/>
        </w:numPr>
        <w:jc w:val="both"/>
      </w:pPr>
      <w:r>
        <w:t>Menambahkan/mengubah/menghapus data praktikum, asisten, dan mahasiswa.</w:t>
      </w:r>
    </w:p>
    <w:p w14:paraId="460E7209" w14:textId="77777777" w:rsidR="00D362A7" w:rsidRDefault="00D362A7" w:rsidP="00D362A7">
      <w:pPr>
        <w:pStyle w:val="ListParagraph"/>
        <w:numPr>
          <w:ilvl w:val="0"/>
          <w:numId w:val="74"/>
        </w:numPr>
        <w:jc w:val="both"/>
      </w:pPr>
      <w:r>
        <w:t>Membuka &amp; menutup periode pendaftaran &amp; pemilihan slot praktikum.</w:t>
      </w:r>
    </w:p>
    <w:p w14:paraId="3339AC3F" w14:textId="77777777" w:rsidR="00D362A7" w:rsidRDefault="00D362A7" w:rsidP="00D362A7">
      <w:pPr>
        <w:pStyle w:val="ListParagraph"/>
        <w:numPr>
          <w:ilvl w:val="0"/>
          <w:numId w:val="74"/>
        </w:numPr>
        <w:jc w:val="both"/>
      </w:pPr>
      <w:r>
        <w:t>Menentukan kriteria dan mekanisme seleksi asisten praktikum.</w:t>
      </w:r>
    </w:p>
    <w:p w14:paraId="4691B2B8" w14:textId="77777777" w:rsidR="00D362A7" w:rsidRDefault="00D362A7" w:rsidP="00D362A7">
      <w:pPr>
        <w:pStyle w:val="ListParagraph"/>
        <w:numPr>
          <w:ilvl w:val="0"/>
          <w:numId w:val="74"/>
        </w:numPr>
        <w:jc w:val="both"/>
      </w:pPr>
      <w:r>
        <w:t>Membentuk dan mengelola grup praktikum.</w:t>
      </w:r>
    </w:p>
    <w:p w14:paraId="5E8221C5" w14:textId="77777777" w:rsidR="00D362A7" w:rsidRDefault="00D362A7" w:rsidP="00D362A7">
      <w:pPr>
        <w:pStyle w:val="ListParagraph"/>
        <w:numPr>
          <w:ilvl w:val="0"/>
          <w:numId w:val="74"/>
        </w:numPr>
        <w:jc w:val="both"/>
      </w:pPr>
      <w:r>
        <w:t>Mengatur jadwal inhall, mengelola pembayaran, dan mencatat kehadiran inhall.</w:t>
      </w:r>
    </w:p>
    <w:p w14:paraId="4156761B" w14:textId="77777777" w:rsidR="00D362A7" w:rsidRDefault="00D362A7" w:rsidP="00D362A7">
      <w:pPr>
        <w:pStyle w:val="ListParagraph"/>
        <w:numPr>
          <w:ilvl w:val="0"/>
          <w:numId w:val="74"/>
        </w:numPr>
        <w:jc w:val="both"/>
      </w:pPr>
      <w:r>
        <w:t>Mengatur hak akses dan peran pengguna (mahasiswa, asisten, laboran, dll.).</w:t>
      </w:r>
    </w:p>
    <w:p w14:paraId="2CFDC719" w14:textId="77777777" w:rsidR="00D362A7" w:rsidRDefault="00D362A7" w:rsidP="00D362A7">
      <w:pPr>
        <w:pStyle w:val="ListParagraph"/>
        <w:numPr>
          <w:ilvl w:val="0"/>
          <w:numId w:val="74"/>
        </w:numPr>
        <w:jc w:val="both"/>
      </w:pPr>
      <w:r>
        <w:t>Mengunduh laporan dan data praktikum dalam berbagai format.</w:t>
      </w:r>
    </w:p>
    <w:p w14:paraId="1ECBC308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Frustrasi:</w:t>
      </w:r>
    </w:p>
    <w:p w14:paraId="0A05BF2F" w14:textId="77777777" w:rsidR="00D362A7" w:rsidRDefault="00D362A7" w:rsidP="00D362A7">
      <w:pPr>
        <w:pStyle w:val="ListParagraph"/>
        <w:numPr>
          <w:ilvl w:val="0"/>
          <w:numId w:val="75"/>
        </w:numPr>
        <w:jc w:val="both"/>
      </w:pPr>
      <w:r>
        <w:t>Sistem yang ada saat ini masih manual dan berbasis web, sehingga menyulitkan dalam memantau dan mengelola data secara real-time.</w:t>
      </w:r>
    </w:p>
    <w:p w14:paraId="1984272C" w14:textId="77777777" w:rsidR="00D362A7" w:rsidRDefault="00D362A7" w:rsidP="00D362A7">
      <w:pPr>
        <w:pStyle w:val="ListParagraph"/>
        <w:numPr>
          <w:ilvl w:val="0"/>
          <w:numId w:val="75"/>
        </w:numPr>
        <w:jc w:val="both"/>
      </w:pPr>
      <w:r>
        <w:t>Kesulitan dalam menghasilkan laporan dan data praktikum yang dibutuhkan.</w:t>
      </w:r>
    </w:p>
    <w:p w14:paraId="7DDF8631" w14:textId="77777777" w:rsidR="00D362A7" w:rsidRDefault="00D362A7" w:rsidP="00D362A7">
      <w:pPr>
        <w:pStyle w:val="ListParagraph"/>
        <w:numPr>
          <w:ilvl w:val="0"/>
          <w:numId w:val="75"/>
        </w:numPr>
        <w:jc w:val="both"/>
      </w:pPr>
      <w:r>
        <w:t>Kurangnya fleksibilitas dalam mengelola jadwal, slot, dan asisten praktikum.</w:t>
      </w:r>
    </w:p>
    <w:p w14:paraId="032C0362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4. Laboran</w:t>
      </w:r>
    </w:p>
    <w:p w14:paraId="4A8A8A90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4.1. Ulin Ni'am, S.T. (Laboratorium Praktikum Komputasi Dasar)</w:t>
      </w:r>
    </w:p>
    <w:p w14:paraId="3FF2867D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Latar Belakang:</w:t>
      </w:r>
    </w:p>
    <w:p w14:paraId="561E4186" w14:textId="77777777" w:rsidR="00D362A7" w:rsidRDefault="00D362A7" w:rsidP="00D362A7">
      <w:pPr>
        <w:pStyle w:val="ListParagraph"/>
        <w:numPr>
          <w:ilvl w:val="0"/>
          <w:numId w:val="76"/>
        </w:numPr>
        <w:jc w:val="both"/>
      </w:pPr>
      <w:r>
        <w:t>Laboran di Laboratorium Praktikum Komputasi Dasar, Program Studi Teknik Informatika, Universitas Ahmad Dahlan.</w:t>
      </w:r>
    </w:p>
    <w:p w14:paraId="61C4A2E5" w14:textId="77777777" w:rsidR="00D362A7" w:rsidRDefault="00D362A7" w:rsidP="00D362A7">
      <w:pPr>
        <w:pStyle w:val="ListParagraph"/>
        <w:numPr>
          <w:ilvl w:val="0"/>
          <w:numId w:val="76"/>
        </w:numPr>
        <w:jc w:val="both"/>
      </w:pPr>
      <w:r>
        <w:t>Memiliki dedikasi tinggi dalam menjaga kebersihan, ketertiban, dan keamanan laboratorium.</w:t>
      </w:r>
    </w:p>
    <w:p w14:paraId="4FAA16A3" w14:textId="77777777" w:rsidR="00D362A7" w:rsidRDefault="00D362A7" w:rsidP="00D362A7">
      <w:pPr>
        <w:pStyle w:val="ListParagraph"/>
        <w:numPr>
          <w:ilvl w:val="0"/>
          <w:numId w:val="76"/>
        </w:numPr>
        <w:jc w:val="both"/>
      </w:pPr>
      <w:r>
        <w:t>Terampil dalam merawat dan memperbaiki peralatan komputer.</w:t>
      </w:r>
    </w:p>
    <w:p w14:paraId="4B335730" w14:textId="77777777" w:rsidR="00D362A7" w:rsidRDefault="00D362A7" w:rsidP="00D362A7">
      <w:pPr>
        <w:pStyle w:val="ListParagraph"/>
        <w:numPr>
          <w:ilvl w:val="0"/>
          <w:numId w:val="76"/>
        </w:numPr>
        <w:jc w:val="both"/>
      </w:pPr>
      <w:r>
        <w:t>Cenderung perfeksionis dan teliti dalam menjalankan tugas.</w:t>
      </w:r>
    </w:p>
    <w:p w14:paraId="0BA49C77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Kebutuhan:</w:t>
      </w:r>
    </w:p>
    <w:p w14:paraId="45133468" w14:textId="77777777" w:rsidR="00D362A7" w:rsidRDefault="00D362A7" w:rsidP="00D362A7">
      <w:pPr>
        <w:pStyle w:val="ListParagraph"/>
        <w:numPr>
          <w:ilvl w:val="0"/>
          <w:numId w:val="77"/>
        </w:numPr>
        <w:jc w:val="both"/>
      </w:pPr>
      <w:r>
        <w:t>Informasi yang jelas dan ter-update mengenai jadwal praktikum dan jumlah mahasiswa yang akan menggunakan lab.</w:t>
      </w:r>
    </w:p>
    <w:p w14:paraId="0CCE55F2" w14:textId="77777777" w:rsidR="00D362A7" w:rsidRDefault="00D362A7" w:rsidP="00D362A7">
      <w:pPr>
        <w:pStyle w:val="ListParagraph"/>
        <w:numPr>
          <w:ilvl w:val="0"/>
          <w:numId w:val="77"/>
        </w:numPr>
        <w:jc w:val="both"/>
      </w:pPr>
      <w:r>
        <w:t>Sistem pelaporan kerusakan dan pemeliharaan peralatan lab yang mudah diakses.</w:t>
      </w:r>
    </w:p>
    <w:p w14:paraId="62C3E86C" w14:textId="77777777" w:rsidR="00D362A7" w:rsidRDefault="00D362A7" w:rsidP="00D362A7">
      <w:pPr>
        <w:pStyle w:val="ListParagraph"/>
        <w:numPr>
          <w:ilvl w:val="0"/>
          <w:numId w:val="77"/>
        </w:numPr>
        <w:jc w:val="both"/>
      </w:pPr>
      <w:r>
        <w:t>Fitur checklist untuk memastikan kesiapan lab sebelum dan sesudah praktikum.</w:t>
      </w:r>
    </w:p>
    <w:p w14:paraId="10B86A54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Frustrasi:</w:t>
      </w:r>
    </w:p>
    <w:p w14:paraId="0DD3CBFF" w14:textId="77777777" w:rsidR="00D362A7" w:rsidRPr="00D362A7" w:rsidRDefault="00D362A7" w:rsidP="00D362A7">
      <w:pPr>
        <w:pStyle w:val="ListParagraph"/>
        <w:numPr>
          <w:ilvl w:val="0"/>
          <w:numId w:val="78"/>
        </w:numPr>
        <w:jc w:val="both"/>
      </w:pPr>
      <w:r w:rsidRPr="00D362A7">
        <w:t>Seringkali kesulitan dalam menemukan peralatan yang hilang atau rusak.</w:t>
      </w:r>
    </w:p>
    <w:p w14:paraId="1145A0F3" w14:textId="77777777" w:rsidR="00D362A7" w:rsidRDefault="00D362A7" w:rsidP="00D362A7">
      <w:pPr>
        <w:pStyle w:val="ListParagraph"/>
        <w:numPr>
          <w:ilvl w:val="0"/>
          <w:numId w:val="78"/>
        </w:numPr>
        <w:jc w:val="both"/>
      </w:pPr>
      <w:r w:rsidRPr="00D362A7">
        <w:t>Kurangnya kesadaran</w:t>
      </w:r>
      <w:r>
        <w:t xml:space="preserve"> mahasiswa dalam menjaga kebersihan dan ketertiban lab.</w:t>
      </w:r>
    </w:p>
    <w:p w14:paraId="373C3D4E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4.2. Agung Purnomo, S.T. (Laboratorium Praktikum Multimedia)</w:t>
      </w:r>
    </w:p>
    <w:p w14:paraId="1D08A790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Latar Belakang:</w:t>
      </w:r>
    </w:p>
    <w:p w14:paraId="70110B10" w14:textId="77777777" w:rsidR="00D362A7" w:rsidRDefault="00D362A7" w:rsidP="00D362A7">
      <w:pPr>
        <w:pStyle w:val="ListParagraph"/>
        <w:numPr>
          <w:ilvl w:val="0"/>
          <w:numId w:val="79"/>
        </w:numPr>
        <w:jc w:val="both"/>
      </w:pPr>
      <w:r>
        <w:t>Laboran di Laboratorium Praktikum Multimedia. Memiliki pengalaman bertahun-tahun dalam mengelola laboratorium dan berinteraksi dengan mahasiswa.</w:t>
      </w:r>
    </w:p>
    <w:p w14:paraId="58E25727" w14:textId="77777777" w:rsidR="00D362A7" w:rsidRDefault="00D362A7" w:rsidP="00D362A7">
      <w:pPr>
        <w:pStyle w:val="ListParagraph"/>
        <w:numPr>
          <w:ilvl w:val="0"/>
          <w:numId w:val="79"/>
        </w:numPr>
        <w:jc w:val="both"/>
      </w:pPr>
      <w:r>
        <w:t>Teliti dalam hal inventaris dan pemeliharaan peralatan, dan memiliki pengetahuan yang mendalam tentang software multimedia.</w:t>
      </w:r>
    </w:p>
    <w:p w14:paraId="7E365432" w14:textId="77777777" w:rsidR="00D362A7" w:rsidRDefault="00D362A7" w:rsidP="00D362A7">
      <w:pPr>
        <w:pStyle w:val="ListParagraph"/>
        <w:numPr>
          <w:ilvl w:val="0"/>
          <w:numId w:val="79"/>
        </w:numPr>
        <w:jc w:val="both"/>
      </w:pPr>
      <w:r>
        <w:t>Cenderung komunikatif dan senang membantu mahasiswa dalam menyelesaikan kendala teknis.</w:t>
      </w:r>
    </w:p>
    <w:p w14:paraId="45AAFA43" w14:textId="162D12FF" w:rsidR="00D362A7" w:rsidRDefault="00D362A7" w:rsidP="00D362A7">
      <w:pPr>
        <w:pStyle w:val="ListParagraph"/>
        <w:numPr>
          <w:ilvl w:val="0"/>
          <w:numId w:val="79"/>
        </w:numPr>
        <w:jc w:val="both"/>
      </w:pPr>
      <w:r>
        <w:t>Sebagai salah satu tempat pembayaran Inhall secara offline</w:t>
      </w:r>
    </w:p>
    <w:p w14:paraId="05490AFD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Kebutuhan:</w:t>
      </w:r>
    </w:p>
    <w:p w14:paraId="5E373319" w14:textId="77777777" w:rsidR="00D362A7" w:rsidRDefault="00D362A7" w:rsidP="00D362A7">
      <w:pPr>
        <w:pStyle w:val="ListParagraph"/>
        <w:numPr>
          <w:ilvl w:val="0"/>
          <w:numId w:val="80"/>
        </w:numPr>
        <w:jc w:val="both"/>
      </w:pPr>
      <w:r>
        <w:t>Sistem inventaris peralatan yang mudah diakses dan di-update.</w:t>
      </w:r>
    </w:p>
    <w:p w14:paraId="06B01FDA" w14:textId="77777777" w:rsidR="00D362A7" w:rsidRDefault="00D362A7" w:rsidP="00D362A7">
      <w:pPr>
        <w:pStyle w:val="ListParagraph"/>
        <w:numPr>
          <w:ilvl w:val="0"/>
          <w:numId w:val="80"/>
        </w:numPr>
        <w:jc w:val="both"/>
      </w:pPr>
      <w:r>
        <w:t>Panduan penggunaan peralatan multimedia yang mudah dipahami dan informatif.</w:t>
      </w:r>
    </w:p>
    <w:p w14:paraId="2DC29289" w14:textId="77777777" w:rsidR="00D362A7" w:rsidRDefault="00D362A7" w:rsidP="00D362A7">
      <w:pPr>
        <w:pStyle w:val="ListParagraph"/>
        <w:numPr>
          <w:ilvl w:val="0"/>
          <w:numId w:val="80"/>
        </w:numPr>
        <w:jc w:val="both"/>
      </w:pPr>
      <w:r>
        <w:t>Fitur pelaporan kerusakan atau kehilangan peralatan.</w:t>
      </w:r>
    </w:p>
    <w:p w14:paraId="582D002A" w14:textId="5988D4C3" w:rsidR="00D362A7" w:rsidRDefault="00D362A7" w:rsidP="00D362A7">
      <w:pPr>
        <w:pStyle w:val="ListParagraph"/>
        <w:numPr>
          <w:ilvl w:val="0"/>
          <w:numId w:val="80"/>
        </w:numPr>
        <w:jc w:val="both"/>
      </w:pPr>
      <w:r>
        <w:t>Pengelolaan inhall mahasiswa.</w:t>
      </w:r>
    </w:p>
    <w:p w14:paraId="1C7C6F48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Frustrasi:</w:t>
      </w:r>
    </w:p>
    <w:p w14:paraId="6CC5EB01" w14:textId="77777777" w:rsidR="00D362A7" w:rsidRDefault="00D362A7" w:rsidP="00D362A7">
      <w:pPr>
        <w:pStyle w:val="ListParagraph"/>
        <w:numPr>
          <w:ilvl w:val="0"/>
          <w:numId w:val="81"/>
        </w:numPr>
        <w:jc w:val="both"/>
      </w:pPr>
      <w:r>
        <w:t>Sistem pencatatan peminjaman alat yang masih manual dan rentan kesalahan.</w:t>
      </w:r>
    </w:p>
    <w:p w14:paraId="7FD57AFF" w14:textId="77777777" w:rsidR="00D362A7" w:rsidRDefault="00D362A7" w:rsidP="00D362A7">
      <w:pPr>
        <w:pStyle w:val="ListParagraph"/>
        <w:numPr>
          <w:ilvl w:val="0"/>
          <w:numId w:val="81"/>
        </w:numPr>
        <w:jc w:val="both"/>
      </w:pPr>
      <w:r>
        <w:t>Kurangnya kesadaran mahasiswa dalam menjaga dan merawat peralatan multimedia.</w:t>
      </w:r>
    </w:p>
    <w:p w14:paraId="34E2C4D3" w14:textId="2E854256" w:rsidR="00D362A7" w:rsidRDefault="00D362A7" w:rsidP="00D362A7">
      <w:pPr>
        <w:pStyle w:val="ListParagraph"/>
        <w:numPr>
          <w:ilvl w:val="0"/>
          <w:numId w:val="81"/>
        </w:numPr>
        <w:jc w:val="both"/>
      </w:pPr>
      <w:r>
        <w:t>Mahasiswa tidak membayar inhall tepat waktu</w:t>
      </w:r>
    </w:p>
    <w:p w14:paraId="3BDC8FBC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4.3. Sigit Arifianto, S.T. (Laboratorium Praktikum Jaringan)</w:t>
      </w:r>
    </w:p>
    <w:p w14:paraId="1782E5F5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Latar Belakang:</w:t>
      </w:r>
    </w:p>
    <w:p w14:paraId="13BCA67F" w14:textId="77777777" w:rsidR="00D362A7" w:rsidRDefault="00D362A7" w:rsidP="00D362A7">
      <w:pPr>
        <w:pStyle w:val="ListParagraph"/>
        <w:numPr>
          <w:ilvl w:val="0"/>
          <w:numId w:val="82"/>
        </w:numPr>
        <w:jc w:val="both"/>
      </w:pPr>
      <w:r>
        <w:t>Laboran di Laboratorium Praktikum Jaringan. Memiliki pengalaman dalam membangun dan mengelola infrastruktur jaringan di lab.</w:t>
      </w:r>
    </w:p>
    <w:p w14:paraId="474C1C58" w14:textId="77777777" w:rsidR="00D362A7" w:rsidRDefault="00D362A7" w:rsidP="00D362A7">
      <w:pPr>
        <w:pStyle w:val="ListParagraph"/>
        <w:numPr>
          <w:ilvl w:val="0"/>
          <w:numId w:val="82"/>
        </w:numPr>
        <w:jc w:val="both"/>
      </w:pPr>
      <w:r>
        <w:t>Terbiasa bekerja dengan berbagai perangkat jaringan dan memiliki pengetahuan yang mendalam tentang keamanan jaringan.</w:t>
      </w:r>
    </w:p>
    <w:p w14:paraId="4DE83D60" w14:textId="77777777" w:rsidR="00D362A7" w:rsidRDefault="00D362A7" w:rsidP="00D362A7">
      <w:pPr>
        <w:pStyle w:val="ListParagraph"/>
        <w:numPr>
          <w:ilvl w:val="0"/>
          <w:numId w:val="82"/>
        </w:numPr>
        <w:jc w:val="both"/>
      </w:pPr>
      <w:r>
        <w:t>Cenderung tenang dan teliti dalam menjalankan tugas.</w:t>
      </w:r>
    </w:p>
    <w:p w14:paraId="61876ACF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Kebutuhan:</w:t>
      </w:r>
    </w:p>
    <w:p w14:paraId="2319665C" w14:textId="77777777" w:rsidR="00D362A7" w:rsidRDefault="00D362A7" w:rsidP="00D362A7">
      <w:pPr>
        <w:pStyle w:val="ListParagraph"/>
        <w:numPr>
          <w:ilvl w:val="0"/>
          <w:numId w:val="83"/>
        </w:numPr>
        <w:jc w:val="both"/>
      </w:pPr>
      <w:r>
        <w:t>Sistem monitoring jaringan lab yang real-time dan mudah diakses.</w:t>
      </w:r>
    </w:p>
    <w:p w14:paraId="2078A520" w14:textId="77777777" w:rsidR="00D362A7" w:rsidRDefault="00D362A7" w:rsidP="00D362A7">
      <w:pPr>
        <w:pStyle w:val="ListParagraph"/>
        <w:numPr>
          <w:ilvl w:val="0"/>
          <w:numId w:val="83"/>
        </w:numPr>
        <w:jc w:val="both"/>
      </w:pPr>
      <w:r>
        <w:t>Notifikasi otomatis jika terjadi gangguan atau masalah jaringan.</w:t>
      </w:r>
    </w:p>
    <w:p w14:paraId="4F637DF6" w14:textId="77777777" w:rsidR="00D362A7" w:rsidRDefault="00D362A7" w:rsidP="00D362A7">
      <w:pPr>
        <w:pStyle w:val="ListParagraph"/>
        <w:numPr>
          <w:ilvl w:val="0"/>
          <w:numId w:val="83"/>
        </w:numPr>
        <w:jc w:val="both"/>
      </w:pPr>
      <w:r>
        <w:t>Panduan konfigurasi jaringan lab yang lengkap dan ter-update.</w:t>
      </w:r>
    </w:p>
    <w:p w14:paraId="36E42F31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Frustrasi:</w:t>
      </w:r>
    </w:p>
    <w:p w14:paraId="6AF3490F" w14:textId="77777777" w:rsidR="00D362A7" w:rsidRDefault="00D362A7" w:rsidP="00D362A7">
      <w:pPr>
        <w:pStyle w:val="ListParagraph"/>
        <w:numPr>
          <w:ilvl w:val="0"/>
          <w:numId w:val="84"/>
        </w:numPr>
        <w:jc w:val="both"/>
      </w:pPr>
      <w:r>
        <w:t>Seringkali terlambat mengetahui adanya masalah jaringan di laboratorium.</w:t>
      </w:r>
    </w:p>
    <w:p w14:paraId="1246B19F" w14:textId="77777777" w:rsidR="00D362A7" w:rsidRDefault="00D362A7" w:rsidP="00D362A7">
      <w:pPr>
        <w:pStyle w:val="ListParagraph"/>
        <w:numPr>
          <w:ilvl w:val="0"/>
          <w:numId w:val="84"/>
        </w:numPr>
        <w:jc w:val="both"/>
      </w:pPr>
      <w:r>
        <w:t>Kurangnya dokumentasi dan panduan konfigurasi jaringan yang jelas.</w:t>
      </w:r>
    </w:p>
    <w:p w14:paraId="3D18ED44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4.4. Hanifahma Wardhani, S.Kom. (Laboratorium Praktikum Basis Data)</w:t>
      </w:r>
    </w:p>
    <w:p w14:paraId="00530EA4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Latar Belakang:</w:t>
      </w:r>
    </w:p>
    <w:p w14:paraId="0D656141" w14:textId="77777777" w:rsidR="00D362A7" w:rsidRDefault="00D362A7" w:rsidP="00D362A7">
      <w:pPr>
        <w:pStyle w:val="ListParagraph"/>
        <w:numPr>
          <w:ilvl w:val="0"/>
          <w:numId w:val="85"/>
        </w:numPr>
        <w:jc w:val="both"/>
      </w:pPr>
      <w:r>
        <w:t>Laboran di Laboratorium Praktikum Basis Data. Memiliki keahlian dalam administrasi database server dan instalasi software.</w:t>
      </w:r>
    </w:p>
    <w:p w14:paraId="0550AC85" w14:textId="77777777" w:rsidR="00D362A7" w:rsidRDefault="00D362A7" w:rsidP="00D362A7">
      <w:pPr>
        <w:pStyle w:val="ListParagraph"/>
        <w:numPr>
          <w:ilvl w:val="0"/>
          <w:numId w:val="85"/>
        </w:numPr>
        <w:jc w:val="both"/>
      </w:pPr>
      <w:r>
        <w:t>Teliti dalam hal backup data dan pemulihan data jika terjadi masalah.</w:t>
      </w:r>
    </w:p>
    <w:p w14:paraId="02F72B1D" w14:textId="77777777" w:rsidR="00D362A7" w:rsidRDefault="00D362A7" w:rsidP="00D362A7">
      <w:pPr>
        <w:pStyle w:val="ListParagraph"/>
        <w:numPr>
          <w:ilvl w:val="0"/>
          <w:numId w:val="85"/>
        </w:numPr>
        <w:jc w:val="both"/>
      </w:pPr>
      <w:r>
        <w:t>Senang belajar teknologi database terbaru dan berbagi pengetahuan dengan mahasiswa.</w:t>
      </w:r>
    </w:p>
    <w:p w14:paraId="5F3DB76E" w14:textId="77777777" w:rsidR="00D362A7" w:rsidRDefault="00D362A7" w:rsidP="00D362A7">
      <w:pPr>
        <w:pStyle w:val="ListParagraph"/>
        <w:numPr>
          <w:ilvl w:val="0"/>
          <w:numId w:val="85"/>
        </w:numPr>
        <w:jc w:val="both"/>
      </w:pPr>
      <w:r>
        <w:t>Kebutuhan:</w:t>
      </w:r>
    </w:p>
    <w:p w14:paraId="5DB2D654" w14:textId="77777777" w:rsidR="00D362A7" w:rsidRDefault="00D362A7" w:rsidP="00D362A7">
      <w:pPr>
        <w:pStyle w:val="ListParagraph"/>
        <w:numPr>
          <w:ilvl w:val="0"/>
          <w:numId w:val="85"/>
        </w:numPr>
        <w:jc w:val="both"/>
      </w:pPr>
      <w:r>
        <w:t>Akses mudah ke server database dan tools administrasi.</w:t>
      </w:r>
    </w:p>
    <w:p w14:paraId="30D52FA1" w14:textId="77777777" w:rsidR="00D362A7" w:rsidRDefault="00D362A7" w:rsidP="00D362A7">
      <w:pPr>
        <w:pStyle w:val="ListParagraph"/>
        <w:numPr>
          <w:ilvl w:val="0"/>
          <w:numId w:val="85"/>
        </w:numPr>
        <w:jc w:val="both"/>
      </w:pPr>
      <w:r>
        <w:t>Sistem backup data yang terjadwal dan terotomasi.</w:t>
      </w:r>
    </w:p>
    <w:p w14:paraId="7D910887" w14:textId="77777777" w:rsidR="00D362A7" w:rsidRDefault="00D362A7" w:rsidP="00D362A7">
      <w:pPr>
        <w:pStyle w:val="ListParagraph"/>
        <w:numPr>
          <w:ilvl w:val="0"/>
          <w:numId w:val="85"/>
        </w:numPr>
        <w:jc w:val="both"/>
      </w:pPr>
      <w:r>
        <w:t>Fitur monitoring kinerja server database yang real-time.</w:t>
      </w:r>
    </w:p>
    <w:p w14:paraId="40012977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Frustrasi:</w:t>
      </w:r>
    </w:p>
    <w:p w14:paraId="07A08EFA" w14:textId="77777777" w:rsidR="00D362A7" w:rsidRDefault="00D362A7" w:rsidP="00D362A7">
      <w:pPr>
        <w:pStyle w:val="ListParagraph"/>
        <w:numPr>
          <w:ilvl w:val="0"/>
          <w:numId w:val="86"/>
        </w:numPr>
        <w:jc w:val="both"/>
      </w:pPr>
      <w:r>
        <w:t>Kurangnya resource (memori, storage) pada server database.</w:t>
      </w:r>
    </w:p>
    <w:p w14:paraId="3599D102" w14:textId="77777777" w:rsidR="00D362A7" w:rsidRDefault="00D362A7" w:rsidP="00D362A7">
      <w:pPr>
        <w:pStyle w:val="ListParagraph"/>
        <w:numPr>
          <w:ilvl w:val="0"/>
          <w:numId w:val="86"/>
        </w:numPr>
        <w:jc w:val="both"/>
      </w:pPr>
      <w:r>
        <w:t>Keterbatasan akses ke tools administrasi database.</w:t>
      </w:r>
    </w:p>
    <w:p w14:paraId="106B3685" w14:textId="77777777" w:rsidR="00D362A7" w:rsidRDefault="00D362A7" w:rsidP="00D362A7">
      <w:pPr>
        <w:jc w:val="both"/>
      </w:pPr>
    </w:p>
    <w:p w14:paraId="03A5344C" w14:textId="77777777" w:rsidR="00D362A7" w:rsidRDefault="00D362A7" w:rsidP="00D362A7">
      <w:pPr>
        <w:jc w:val="both"/>
      </w:pPr>
    </w:p>
    <w:p w14:paraId="68F3F870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5. Koordinator Asisten Praktikum</w:t>
      </w:r>
    </w:p>
    <w:p w14:paraId="728EE229" w14:textId="6C1EC5A9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 xml:space="preserve">5.1. </w:t>
      </w:r>
      <w:r w:rsidR="004A1C67" w:rsidRPr="004A1C67">
        <w:rPr>
          <w:b/>
          <w:bCs/>
        </w:rPr>
        <w:t>Adityawarman</w:t>
      </w:r>
    </w:p>
    <w:p w14:paraId="6E873A4D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Latar Belakang:</w:t>
      </w:r>
    </w:p>
    <w:p w14:paraId="54D47C1B" w14:textId="77777777" w:rsidR="00D362A7" w:rsidRDefault="00D362A7" w:rsidP="00D362A7">
      <w:pPr>
        <w:pStyle w:val="ListParagraph"/>
        <w:numPr>
          <w:ilvl w:val="0"/>
          <w:numId w:val="87"/>
        </w:numPr>
        <w:jc w:val="both"/>
      </w:pPr>
      <w:r>
        <w:t>Mahasiswa semester 7 Program Studi Teknik Informatika, Universitas Ahmad Dahlan.</w:t>
      </w:r>
    </w:p>
    <w:p w14:paraId="76A9F371" w14:textId="209FB460" w:rsidR="00D362A7" w:rsidRDefault="00D362A7" w:rsidP="00D362A7">
      <w:pPr>
        <w:pStyle w:val="ListParagraph"/>
        <w:numPr>
          <w:ilvl w:val="0"/>
          <w:numId w:val="87"/>
        </w:numPr>
        <w:jc w:val="both"/>
      </w:pPr>
      <w:r>
        <w:t>Dipercaya oleh Koordinator Praktikum untuk membantu dalam mengelola asisten praktikum</w:t>
      </w:r>
      <w:r>
        <w:t xml:space="preserve"> mata kuliah “Pemrograman Web”</w:t>
      </w:r>
      <w:r>
        <w:t>.</w:t>
      </w:r>
    </w:p>
    <w:p w14:paraId="70ED3BDF" w14:textId="77777777" w:rsidR="00D362A7" w:rsidRDefault="00D362A7" w:rsidP="00D362A7">
      <w:pPr>
        <w:pStyle w:val="ListParagraph"/>
        <w:numPr>
          <w:ilvl w:val="0"/>
          <w:numId w:val="87"/>
        </w:numPr>
        <w:jc w:val="both"/>
      </w:pPr>
      <w:r>
        <w:t>Bertanggung jawab atas koordinasi jadwal asisten, pembagian tugas, dan monitoring kinerja asisten.</w:t>
      </w:r>
    </w:p>
    <w:p w14:paraId="581EC3BC" w14:textId="77777777" w:rsidR="00D362A7" w:rsidRDefault="00D362A7" w:rsidP="00D362A7">
      <w:pPr>
        <w:pStyle w:val="ListParagraph"/>
        <w:numPr>
          <w:ilvl w:val="0"/>
          <w:numId w:val="87"/>
        </w:numPr>
        <w:jc w:val="both"/>
      </w:pPr>
      <w:r>
        <w:t>Memiliki jiwa kepemimpinan dan kemampuan komunikasi yang baik.</w:t>
      </w:r>
    </w:p>
    <w:p w14:paraId="2F47E887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Kebutuhan:</w:t>
      </w:r>
    </w:p>
    <w:p w14:paraId="74B045BA" w14:textId="77777777" w:rsidR="00D362A7" w:rsidRDefault="00D362A7" w:rsidP="00D362A7">
      <w:pPr>
        <w:pStyle w:val="ListParagraph"/>
        <w:numPr>
          <w:ilvl w:val="0"/>
          <w:numId w:val="88"/>
        </w:numPr>
        <w:jc w:val="both"/>
      </w:pPr>
      <w:r>
        <w:t>Akses mudah untuk melihat jadwal dan tugas semua asisten praktikum.</w:t>
      </w:r>
    </w:p>
    <w:p w14:paraId="296FE3BD" w14:textId="77777777" w:rsidR="00D362A7" w:rsidRDefault="00D362A7" w:rsidP="00D362A7">
      <w:pPr>
        <w:pStyle w:val="ListParagraph"/>
        <w:numPr>
          <w:ilvl w:val="0"/>
          <w:numId w:val="88"/>
        </w:numPr>
        <w:jc w:val="both"/>
      </w:pPr>
      <w:r>
        <w:t>Fitur komunikasi untuk mengirimkan pesan atau pengumuman kepada semua asisten.</w:t>
      </w:r>
    </w:p>
    <w:p w14:paraId="4480842E" w14:textId="77777777" w:rsidR="00D362A7" w:rsidRDefault="00D362A7" w:rsidP="00D362A7">
      <w:pPr>
        <w:pStyle w:val="ListParagraph"/>
        <w:numPr>
          <w:ilvl w:val="0"/>
          <w:numId w:val="88"/>
        </w:numPr>
        <w:jc w:val="both"/>
      </w:pPr>
      <w:r>
        <w:t>Sistem pelaporan kinerja asisten praktikum yang mudah digunakan.</w:t>
      </w:r>
    </w:p>
    <w:p w14:paraId="115BAD3C" w14:textId="77777777" w:rsidR="00D362A7" w:rsidRPr="00D362A7" w:rsidRDefault="00D362A7" w:rsidP="00D362A7">
      <w:pPr>
        <w:jc w:val="both"/>
        <w:rPr>
          <w:b/>
          <w:bCs/>
        </w:rPr>
      </w:pPr>
      <w:r w:rsidRPr="00D362A7">
        <w:rPr>
          <w:b/>
          <w:bCs/>
        </w:rPr>
        <w:t>Frustrasi:</w:t>
      </w:r>
    </w:p>
    <w:p w14:paraId="05118615" w14:textId="77777777" w:rsidR="00D362A7" w:rsidRDefault="00D362A7" w:rsidP="00D362A7">
      <w:pPr>
        <w:pStyle w:val="ListParagraph"/>
        <w:numPr>
          <w:ilvl w:val="0"/>
          <w:numId w:val="89"/>
        </w:numPr>
        <w:jc w:val="both"/>
      </w:pPr>
      <w:r>
        <w:t>Kesulitan dalam mengoordinasikan jadwal asisten praktikum yang seringkali bentrok.</w:t>
      </w:r>
    </w:p>
    <w:p w14:paraId="7F2C4637" w14:textId="0C517859" w:rsidR="0025759A" w:rsidRDefault="00D362A7" w:rsidP="00D362A7">
      <w:pPr>
        <w:pStyle w:val="ListParagraph"/>
        <w:numPr>
          <w:ilvl w:val="0"/>
          <w:numId w:val="89"/>
        </w:numPr>
        <w:jc w:val="both"/>
      </w:pPr>
      <w:r>
        <w:t>Kurangnya informasi mengenai kinerja dan kendala yang dihadapi oleh asisten.</w:t>
      </w:r>
    </w:p>
    <w:p w14:paraId="4C713035" w14:textId="77777777" w:rsidR="00274CA1" w:rsidRPr="000F7C9A" w:rsidRDefault="00274CA1" w:rsidP="000F7C9A">
      <w:pPr>
        <w:jc w:val="center"/>
        <w:rPr>
          <w:rFonts w:ascii="Times New Roman" w:hAnsi="Times New Roman" w:cs="Times New Roman"/>
        </w:rPr>
      </w:pPr>
    </w:p>
    <w:p w14:paraId="63B5AC3A" w14:textId="17C82303" w:rsidR="00274CA1" w:rsidRDefault="00274CA1" w:rsidP="00274CA1"/>
    <w:p w14:paraId="396F34AA" w14:textId="77777777" w:rsidR="009004D1" w:rsidRDefault="009004D1" w:rsidP="00274CA1"/>
    <w:p w14:paraId="2238E6BE" w14:textId="768B7C5E" w:rsidR="009004D1" w:rsidRDefault="009004D1">
      <w:r>
        <w:br w:type="page"/>
      </w:r>
    </w:p>
    <w:p w14:paraId="6CCC5A2F" w14:textId="29F2B87B" w:rsidR="009004D1" w:rsidRPr="00016A79" w:rsidRDefault="009004D1" w:rsidP="00016A79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2" w:name="_Toc167804574"/>
      <w:r w:rsidRPr="009004D1">
        <w:rPr>
          <w:b/>
          <w:bCs/>
          <w:sz w:val="36"/>
          <w:szCs w:val="36"/>
        </w:rPr>
        <w:lastRenderedPageBreak/>
        <w:t xml:space="preserve">Hierarchy Task Analysis (HTA) </w:t>
      </w:r>
      <w:r w:rsidRPr="009004D1">
        <w:rPr>
          <w:b/>
          <w:bCs/>
          <w:sz w:val="36"/>
          <w:szCs w:val="36"/>
        </w:rPr>
        <w:t>Aplikasi Mobile Reglab</w:t>
      </w:r>
      <w:bookmarkEnd w:id="2"/>
    </w:p>
    <w:p w14:paraId="58E0E167" w14:textId="1E1FB315" w:rsidR="009004D1" w:rsidRPr="009004D1" w:rsidRDefault="009004D1" w:rsidP="009004D1">
      <w:pPr>
        <w:pStyle w:val="ListParagraph"/>
        <w:numPr>
          <w:ilvl w:val="0"/>
          <w:numId w:val="19"/>
        </w:numPr>
        <w:rPr>
          <w:b/>
          <w:bCs/>
        </w:rPr>
      </w:pPr>
      <w:r w:rsidRPr="009004D1">
        <w:rPr>
          <w:b/>
          <w:bCs/>
        </w:rPr>
        <w:t>Akses Aplikasi</w:t>
      </w:r>
    </w:p>
    <w:p w14:paraId="46340FD9" w14:textId="27E24EA2" w:rsidR="009004D1" w:rsidRPr="009004D1" w:rsidRDefault="009004D1" w:rsidP="009004D1">
      <w:pPr>
        <w:pStyle w:val="ListParagraph"/>
        <w:numPr>
          <w:ilvl w:val="1"/>
          <w:numId w:val="19"/>
        </w:numPr>
        <w:rPr>
          <w:b/>
          <w:bCs/>
        </w:rPr>
      </w:pPr>
      <w:r w:rsidRPr="009004D1">
        <w:rPr>
          <w:b/>
          <w:bCs/>
        </w:rPr>
        <w:t>Membuka Aplikasi</w:t>
      </w:r>
    </w:p>
    <w:p w14:paraId="75BF22B2" w14:textId="14E0D980" w:rsidR="009004D1" w:rsidRPr="009004D1" w:rsidRDefault="009004D1" w:rsidP="009004D1">
      <w:pPr>
        <w:rPr>
          <w:b/>
          <w:bCs/>
        </w:rPr>
      </w:pPr>
      <w:r w:rsidRPr="009004D1">
        <w:rPr>
          <w:b/>
          <w:bCs/>
        </w:rPr>
        <w:t>Plan:</w:t>
      </w:r>
    </w:p>
    <w:p w14:paraId="40A304D8" w14:textId="688FCBBB" w:rsidR="009004D1" w:rsidRDefault="009004D1" w:rsidP="009004D1">
      <w:r>
        <w:t xml:space="preserve">- Jika pengguna pertama kali membuka aplikasi, tampilkan halaman </w:t>
      </w:r>
      <w:r w:rsidRPr="009004D1">
        <w:rPr>
          <w:b/>
          <w:bCs/>
        </w:rPr>
        <w:t>Onboarding</w:t>
      </w:r>
      <w:r>
        <w:t xml:space="preserve"> (1.1.1).</w:t>
      </w:r>
    </w:p>
    <w:p w14:paraId="48FDA7D0" w14:textId="46D5B4AF" w:rsidR="009004D1" w:rsidRDefault="009004D1" w:rsidP="009004D1">
      <w:r>
        <w:t xml:space="preserve">- Jika pengguna belum login, arahkan ke halaman </w:t>
      </w:r>
      <w:r w:rsidRPr="009004D1">
        <w:rPr>
          <w:b/>
          <w:bCs/>
        </w:rPr>
        <w:t>Login</w:t>
      </w:r>
      <w:r>
        <w:t xml:space="preserve"> (1.2).</w:t>
      </w:r>
    </w:p>
    <w:p w14:paraId="461BAC21" w14:textId="773053C2" w:rsidR="009004D1" w:rsidRDefault="009004D1" w:rsidP="009004D1">
      <w:r>
        <w:t xml:space="preserve">- Jika pengguna sudah login, arahkan ke halaman </w:t>
      </w:r>
      <w:r w:rsidRPr="009004D1">
        <w:rPr>
          <w:b/>
          <w:bCs/>
        </w:rPr>
        <w:t>Dashboard</w:t>
      </w:r>
      <w:r>
        <w:t xml:space="preserve"> (2).</w:t>
      </w:r>
    </w:p>
    <w:p w14:paraId="2EA75876" w14:textId="77777777" w:rsidR="009004D1" w:rsidRDefault="009004D1" w:rsidP="009004D1"/>
    <w:p w14:paraId="64F984FA" w14:textId="0E0A1D87" w:rsidR="009004D1" w:rsidRDefault="009004D1" w:rsidP="009004D1">
      <w:r w:rsidRPr="009004D1">
        <w:rPr>
          <w:b/>
          <w:bCs/>
        </w:rPr>
        <w:t>1.1.1. Melihat Onboarding</w:t>
      </w:r>
      <w:r>
        <w:t xml:space="preserve"> (hanya untuk pengguna baru)</w:t>
      </w:r>
    </w:p>
    <w:p w14:paraId="536F4A0E" w14:textId="351B6FBA" w:rsidR="009004D1" w:rsidRDefault="009004D1" w:rsidP="009004D1">
      <w:r>
        <w:t>- Menampilkan serangkaian layar yang menjelaskan fitur-fitur utama aplikasi.</w:t>
      </w:r>
    </w:p>
    <w:p w14:paraId="39B082C1" w14:textId="77777777" w:rsidR="009004D1" w:rsidRDefault="009004D1" w:rsidP="009004D1">
      <w:r w:rsidRPr="009004D1">
        <w:rPr>
          <w:b/>
          <w:bCs/>
        </w:rPr>
        <w:t>Plan:</w:t>
      </w:r>
    </w:p>
    <w:p w14:paraId="6F78CFC1" w14:textId="72079A09" w:rsidR="009004D1" w:rsidRDefault="009004D1" w:rsidP="009004D1">
      <w:r>
        <w:t xml:space="preserve">Setelah melihat semua layar </w:t>
      </w:r>
      <w:r w:rsidRPr="009004D1">
        <w:rPr>
          <w:b/>
          <w:bCs/>
        </w:rPr>
        <w:t>onboarding</w:t>
      </w:r>
      <w:r>
        <w:t>,  arahkan pengguna ke halaman Login (1.2).</w:t>
      </w:r>
    </w:p>
    <w:p w14:paraId="08C702B2" w14:textId="77777777" w:rsidR="009004D1" w:rsidRDefault="009004D1" w:rsidP="009004D1"/>
    <w:p w14:paraId="21AACE1C" w14:textId="553532B9" w:rsidR="009004D1" w:rsidRDefault="009004D1" w:rsidP="009004D1">
      <w:pPr>
        <w:pStyle w:val="ListParagraph"/>
        <w:numPr>
          <w:ilvl w:val="1"/>
          <w:numId w:val="19"/>
        </w:numPr>
      </w:pPr>
      <w:r w:rsidRPr="009004D1">
        <w:rPr>
          <w:b/>
          <w:bCs/>
        </w:rPr>
        <w:t>Login</w:t>
      </w:r>
    </w:p>
    <w:p w14:paraId="30B1DC9E" w14:textId="54DEA317" w:rsidR="009004D1" w:rsidRPr="003C4076" w:rsidRDefault="009004D1" w:rsidP="009004D1">
      <w:pPr>
        <w:pStyle w:val="ListParagraph"/>
        <w:numPr>
          <w:ilvl w:val="2"/>
          <w:numId w:val="19"/>
        </w:numPr>
      </w:pPr>
      <w:r w:rsidRPr="003C4076">
        <w:t>Memasukkan Email/NIM</w:t>
      </w:r>
    </w:p>
    <w:p w14:paraId="69D474C4" w14:textId="77777777" w:rsidR="009004D1" w:rsidRPr="009004D1" w:rsidRDefault="009004D1" w:rsidP="009004D1">
      <w:pPr>
        <w:rPr>
          <w:b/>
          <w:bCs/>
        </w:rPr>
      </w:pPr>
      <w:r w:rsidRPr="009004D1">
        <w:rPr>
          <w:b/>
          <w:bCs/>
        </w:rPr>
        <w:t>Plan:</w:t>
      </w:r>
    </w:p>
    <w:p w14:paraId="6E4882EE" w14:textId="77777777" w:rsidR="009004D1" w:rsidRDefault="009004D1" w:rsidP="009004D1">
      <w:r>
        <w:t>Validasi format email/NIM. Jika tidak valid, tampilkan pesan kesalahan.</w:t>
      </w:r>
    </w:p>
    <w:p w14:paraId="10CA701B" w14:textId="6091C026" w:rsidR="009004D1" w:rsidRPr="003C4076" w:rsidRDefault="009004D1" w:rsidP="009004D1">
      <w:pPr>
        <w:pStyle w:val="ListParagraph"/>
        <w:numPr>
          <w:ilvl w:val="2"/>
          <w:numId w:val="19"/>
        </w:numPr>
      </w:pPr>
      <w:r w:rsidRPr="003C4076">
        <w:t>Memasukkan Kata Sandi</w:t>
      </w:r>
    </w:p>
    <w:p w14:paraId="413B6F0F" w14:textId="633EACC9" w:rsidR="009004D1" w:rsidRDefault="009004D1" w:rsidP="009004D1">
      <w:r>
        <w:t xml:space="preserve">Plan: </w:t>
      </w:r>
    </w:p>
    <w:p w14:paraId="20207595" w14:textId="76779154" w:rsidR="009004D1" w:rsidRDefault="009004D1" w:rsidP="009004D1">
      <w:r>
        <w:t>- Jika email/NIM belum terdaftar, tampilkan pesan kesalahan dan tawarkan opsi untuk Registrasi (1.3).</w:t>
      </w:r>
    </w:p>
    <w:p w14:paraId="184B9485" w14:textId="378EE836" w:rsidR="009004D1" w:rsidRDefault="009004D1" w:rsidP="009004D1">
      <w:r>
        <w:t xml:space="preserve">- Jika email/NIM dan kata sandi tidak cocok, tampilkan pesan kesalahan. </w:t>
      </w:r>
    </w:p>
    <w:p w14:paraId="196BD208" w14:textId="77777777" w:rsidR="00353A5A" w:rsidRPr="00353A5A" w:rsidRDefault="009004D1" w:rsidP="00353A5A">
      <w:pPr>
        <w:pStyle w:val="ListParagraph"/>
        <w:numPr>
          <w:ilvl w:val="2"/>
          <w:numId w:val="19"/>
        </w:numPr>
      </w:pPr>
      <w:r>
        <w:t xml:space="preserve">(Opsional) </w:t>
      </w:r>
      <w:r w:rsidRPr="003C4076">
        <w:t>Mencentang "Ingat Saya"</w:t>
      </w:r>
    </w:p>
    <w:p w14:paraId="7A34DB1B" w14:textId="44415F51" w:rsidR="00353A5A" w:rsidRPr="003C4076" w:rsidRDefault="009004D1" w:rsidP="00353A5A">
      <w:pPr>
        <w:pStyle w:val="ListParagraph"/>
        <w:numPr>
          <w:ilvl w:val="2"/>
          <w:numId w:val="19"/>
        </w:numPr>
      </w:pPr>
      <w:r w:rsidRPr="003C4076">
        <w:t>Menyelesaikan reCAPTCHA</w:t>
      </w:r>
    </w:p>
    <w:p w14:paraId="3A86CEDE" w14:textId="57B102C4" w:rsidR="009004D1" w:rsidRPr="003C4076" w:rsidRDefault="009004D1" w:rsidP="00353A5A">
      <w:pPr>
        <w:pStyle w:val="ListParagraph"/>
        <w:numPr>
          <w:ilvl w:val="2"/>
          <w:numId w:val="19"/>
        </w:numPr>
      </w:pPr>
      <w:r w:rsidRPr="003C4076">
        <w:t>Menekan tombol "Login"</w:t>
      </w:r>
    </w:p>
    <w:p w14:paraId="60BAF5E9" w14:textId="6E5B6F1C" w:rsidR="009004D1" w:rsidRDefault="009004D1" w:rsidP="009004D1">
      <w:r>
        <w:t>Plan:</w:t>
      </w:r>
    </w:p>
    <w:p w14:paraId="7F78CE9F" w14:textId="1422B4C0" w:rsidR="009004D1" w:rsidRDefault="009004D1" w:rsidP="009004D1">
      <w:r>
        <w:t xml:space="preserve">- Jika login berhasil, arahkan ke halaman </w:t>
      </w:r>
      <w:r w:rsidRPr="00353A5A">
        <w:rPr>
          <w:b/>
          <w:bCs/>
        </w:rPr>
        <w:t>Dashboard</w:t>
      </w:r>
      <w:r w:rsidR="00353A5A">
        <w:t xml:space="preserve"> </w:t>
      </w:r>
      <w:r>
        <w:t>(2).</w:t>
      </w:r>
    </w:p>
    <w:p w14:paraId="589BA7F1" w14:textId="617501CD" w:rsidR="009004D1" w:rsidRDefault="009004D1" w:rsidP="009004D1">
      <w:r>
        <w:lastRenderedPageBreak/>
        <w:t>- Jika login gagal (maksimum 5 kali percobaan), nonaktifkan sementara tombol "Login" dan tampilkan pesan kesalahan beserta waktu tunggu (cooldown) sebelum bisa mencoba login lagi.</w:t>
      </w:r>
    </w:p>
    <w:p w14:paraId="66869DE4" w14:textId="127CEEE9" w:rsidR="009004D1" w:rsidRDefault="009004D1" w:rsidP="009004D1">
      <w:r>
        <w:t>- Jika pengguna lupa kata sandi, tampilkan tautan "Lupa Kata Sandi?" (1.4).</w:t>
      </w:r>
    </w:p>
    <w:p w14:paraId="55642FC2" w14:textId="77777777" w:rsidR="009004D1" w:rsidRDefault="009004D1" w:rsidP="009004D1"/>
    <w:p w14:paraId="41B0F3CC" w14:textId="77777777" w:rsidR="003C4076" w:rsidRPr="003C4076" w:rsidRDefault="009004D1" w:rsidP="003C4076">
      <w:pPr>
        <w:pStyle w:val="ListParagraph"/>
        <w:numPr>
          <w:ilvl w:val="1"/>
          <w:numId w:val="19"/>
        </w:numPr>
      </w:pPr>
      <w:r w:rsidRPr="00353A5A">
        <w:rPr>
          <w:b/>
          <w:bCs/>
        </w:rPr>
        <w:t>Registrasi</w:t>
      </w:r>
    </w:p>
    <w:p w14:paraId="5062A433" w14:textId="5E4A44F1" w:rsidR="009004D1" w:rsidRDefault="009004D1" w:rsidP="003C4076">
      <w:pPr>
        <w:pStyle w:val="ListParagraph"/>
        <w:numPr>
          <w:ilvl w:val="2"/>
          <w:numId w:val="19"/>
        </w:numPr>
      </w:pPr>
      <w:r>
        <w:t>Memasukkan Nama Lengkap</w:t>
      </w:r>
    </w:p>
    <w:p w14:paraId="0D5A9759" w14:textId="77777777" w:rsidR="003C4076" w:rsidRDefault="009004D1" w:rsidP="009004D1">
      <w:r w:rsidRPr="003C4076">
        <w:rPr>
          <w:b/>
          <w:bCs/>
        </w:rPr>
        <w:t>Plan:</w:t>
      </w:r>
    </w:p>
    <w:p w14:paraId="73420D32" w14:textId="701C6BA5" w:rsidR="009004D1" w:rsidRDefault="009004D1" w:rsidP="009004D1">
      <w:r>
        <w:t xml:space="preserve">Validasi input hanya huruf alfabet dan spasi. </w:t>
      </w:r>
    </w:p>
    <w:p w14:paraId="48011ABE" w14:textId="4F8D96DD" w:rsidR="009004D1" w:rsidRDefault="009004D1" w:rsidP="003C4076">
      <w:pPr>
        <w:pStyle w:val="ListParagraph"/>
        <w:numPr>
          <w:ilvl w:val="2"/>
          <w:numId w:val="19"/>
        </w:numPr>
      </w:pPr>
      <w:r>
        <w:t>Memasukkan Email Kampus</w:t>
      </w:r>
    </w:p>
    <w:p w14:paraId="6D6BD44C" w14:textId="4ED92D48" w:rsidR="009004D1" w:rsidRDefault="009004D1" w:rsidP="009004D1">
      <w:r>
        <w:t xml:space="preserve">Plan: </w:t>
      </w:r>
    </w:p>
    <w:p w14:paraId="5CBC4950" w14:textId="7CAB0216" w:rsidR="009004D1" w:rsidRDefault="009004D1" w:rsidP="009004D1">
      <w:r>
        <w:t xml:space="preserve">- Validasi format email dan pastikan menggunakan domain kampus. </w:t>
      </w:r>
    </w:p>
    <w:p w14:paraId="3E557CDF" w14:textId="477C0B84" w:rsidR="009004D1" w:rsidRDefault="009004D1" w:rsidP="009004D1">
      <w:r>
        <w:t>- Cek ketersediaan email (belum terdaftar).</w:t>
      </w:r>
    </w:p>
    <w:p w14:paraId="70A445AF" w14:textId="07780E1C" w:rsidR="009004D1" w:rsidRDefault="009004D1" w:rsidP="003C4076">
      <w:pPr>
        <w:pStyle w:val="ListParagraph"/>
        <w:numPr>
          <w:ilvl w:val="2"/>
          <w:numId w:val="19"/>
        </w:numPr>
      </w:pPr>
      <w:r>
        <w:t xml:space="preserve">Memasukkan Kata Sandi </w:t>
      </w:r>
    </w:p>
    <w:p w14:paraId="69E144E6" w14:textId="77777777" w:rsidR="003C4076" w:rsidRPr="003C4076" w:rsidRDefault="009004D1" w:rsidP="009004D1">
      <w:pPr>
        <w:rPr>
          <w:b/>
          <w:bCs/>
        </w:rPr>
      </w:pPr>
      <w:r w:rsidRPr="003C4076">
        <w:rPr>
          <w:b/>
          <w:bCs/>
        </w:rPr>
        <w:t>Plan:</w:t>
      </w:r>
    </w:p>
    <w:p w14:paraId="69124022" w14:textId="5786CFDD" w:rsidR="009004D1" w:rsidRDefault="009004D1" w:rsidP="009004D1">
      <w:r>
        <w:t>Validasi kekuatan kata sandi (minimal 8 karakter, kombinasi huruf besar/kecil, angka, dan simbol). Tampilkan indikator kekuatan kata sandi.</w:t>
      </w:r>
    </w:p>
    <w:p w14:paraId="7C335867" w14:textId="4D55F50C" w:rsidR="009004D1" w:rsidRDefault="009004D1" w:rsidP="003C4076">
      <w:pPr>
        <w:pStyle w:val="ListParagraph"/>
        <w:numPr>
          <w:ilvl w:val="2"/>
          <w:numId w:val="19"/>
        </w:numPr>
      </w:pPr>
      <w:r>
        <w:t>Mengonfirmasi Kata Sandi</w:t>
      </w:r>
    </w:p>
    <w:p w14:paraId="3F4530CC" w14:textId="77777777" w:rsidR="003C4076" w:rsidRPr="003C4076" w:rsidRDefault="009004D1" w:rsidP="009004D1">
      <w:pPr>
        <w:rPr>
          <w:b/>
          <w:bCs/>
        </w:rPr>
      </w:pPr>
      <w:r w:rsidRPr="003C4076">
        <w:rPr>
          <w:b/>
          <w:bCs/>
        </w:rPr>
        <w:t>Plan:</w:t>
      </w:r>
    </w:p>
    <w:p w14:paraId="58D35184" w14:textId="376BD7DE" w:rsidR="009004D1" w:rsidRDefault="009004D1" w:rsidP="009004D1">
      <w:r>
        <w:t>Pastikan kedua input kata sandi sama.</w:t>
      </w:r>
    </w:p>
    <w:p w14:paraId="3DEB1696" w14:textId="2AC2F733" w:rsidR="009004D1" w:rsidRDefault="009004D1" w:rsidP="003C4076">
      <w:pPr>
        <w:pStyle w:val="ListParagraph"/>
        <w:numPr>
          <w:ilvl w:val="2"/>
          <w:numId w:val="19"/>
        </w:numPr>
      </w:pPr>
      <w:r>
        <w:t>Menyetujui Syarat &amp; Ketentuan</w:t>
      </w:r>
    </w:p>
    <w:p w14:paraId="7ECE45F7" w14:textId="2551CF15" w:rsidR="009004D1" w:rsidRDefault="009004D1" w:rsidP="009004D1">
      <w:r>
        <w:t>Menampilkan tautan ke halaman Syarat &amp; Ketentuan aplikasi.</w:t>
      </w:r>
    </w:p>
    <w:p w14:paraId="10835C87" w14:textId="77777777" w:rsidR="003C4076" w:rsidRDefault="009004D1" w:rsidP="009004D1">
      <w:r w:rsidRPr="003C4076">
        <w:rPr>
          <w:b/>
          <w:bCs/>
        </w:rPr>
        <w:t>Plan:</w:t>
      </w:r>
    </w:p>
    <w:p w14:paraId="4A5F0DE4" w14:textId="27A56E40" w:rsidR="009004D1" w:rsidRDefault="009004D1" w:rsidP="009004D1">
      <w:r>
        <w:t xml:space="preserve">Pengguna harus mencentang kotak "Saya setuju dengan Syarat &amp; Ketentuan" sebelum bisa mendaftar. </w:t>
      </w:r>
    </w:p>
    <w:p w14:paraId="3BA4B2BA" w14:textId="3F4D4CF5" w:rsidR="009004D1" w:rsidRPr="003C4076" w:rsidRDefault="009004D1" w:rsidP="003C4076">
      <w:pPr>
        <w:pStyle w:val="ListParagraph"/>
        <w:numPr>
          <w:ilvl w:val="2"/>
          <w:numId w:val="19"/>
        </w:numPr>
      </w:pPr>
      <w:r w:rsidRPr="003C4076">
        <w:t>Menekan tombol "Daftar"</w:t>
      </w:r>
    </w:p>
    <w:p w14:paraId="38696DAD" w14:textId="24385A03" w:rsidR="009004D1" w:rsidRPr="003C4076" w:rsidRDefault="009004D1" w:rsidP="009004D1">
      <w:pPr>
        <w:rPr>
          <w:b/>
          <w:bCs/>
        </w:rPr>
      </w:pPr>
      <w:r w:rsidRPr="003C4076">
        <w:rPr>
          <w:b/>
          <w:bCs/>
        </w:rPr>
        <w:t xml:space="preserve">Plan: </w:t>
      </w:r>
    </w:p>
    <w:p w14:paraId="3FA15319" w14:textId="18710E85" w:rsidR="009004D1" w:rsidRDefault="003C4076" w:rsidP="009004D1">
      <w:r>
        <w:t xml:space="preserve">- </w:t>
      </w:r>
      <w:r w:rsidR="009004D1">
        <w:t xml:space="preserve">Jika registrasi berhasil, kirimkan email verifikasi OTP dan arahkan ke halaman </w:t>
      </w:r>
      <w:r w:rsidR="009004D1" w:rsidRPr="003C4076">
        <w:rPr>
          <w:b/>
          <w:bCs/>
        </w:rPr>
        <w:t>Verifikasi OTP</w:t>
      </w:r>
      <w:r w:rsidR="009004D1">
        <w:t xml:space="preserve"> (1.3.7). </w:t>
      </w:r>
    </w:p>
    <w:p w14:paraId="2AFDCA56" w14:textId="12CD98D7" w:rsidR="009004D1" w:rsidRDefault="009004D1" w:rsidP="009004D1">
      <w:r>
        <w:t>- Jika registrasi gagal, tampilkan pesan kesalahan yang spesifik.</w:t>
      </w:r>
    </w:p>
    <w:p w14:paraId="6548206E" w14:textId="77777777" w:rsidR="009004D1" w:rsidRDefault="009004D1" w:rsidP="009004D1"/>
    <w:p w14:paraId="1B10F7FA" w14:textId="1BBBFB1E" w:rsidR="009004D1" w:rsidRDefault="009004D1" w:rsidP="003C4076">
      <w:pPr>
        <w:pStyle w:val="ListParagraph"/>
        <w:numPr>
          <w:ilvl w:val="2"/>
          <w:numId w:val="19"/>
        </w:numPr>
      </w:pPr>
      <w:r>
        <w:t>Verifikasi OTP</w:t>
      </w:r>
    </w:p>
    <w:p w14:paraId="7E8AE2A8" w14:textId="0A55AC93" w:rsidR="009004D1" w:rsidRDefault="009004D1" w:rsidP="003C4076">
      <w:pPr>
        <w:pStyle w:val="ListParagraph"/>
        <w:numPr>
          <w:ilvl w:val="3"/>
          <w:numId w:val="19"/>
        </w:numPr>
      </w:pPr>
      <w:r>
        <w:t>Memasukkan kode OTP dari Email</w:t>
      </w:r>
    </w:p>
    <w:p w14:paraId="1B2AF330" w14:textId="77777777" w:rsidR="003C4076" w:rsidRPr="003C4076" w:rsidRDefault="009004D1" w:rsidP="009004D1">
      <w:pPr>
        <w:rPr>
          <w:b/>
          <w:bCs/>
        </w:rPr>
      </w:pPr>
      <w:r w:rsidRPr="003C4076">
        <w:rPr>
          <w:b/>
          <w:bCs/>
        </w:rPr>
        <w:t>Plan:</w:t>
      </w:r>
    </w:p>
    <w:p w14:paraId="312646A3" w14:textId="47A835F6" w:rsidR="009004D1" w:rsidRDefault="009004D1" w:rsidP="009004D1">
      <w:r>
        <w:t>Implementasi input OTP otomatis (jika memungkinkan).</w:t>
      </w:r>
    </w:p>
    <w:p w14:paraId="24709B95" w14:textId="6E759A5B" w:rsidR="009004D1" w:rsidRDefault="009004D1" w:rsidP="003C4076">
      <w:pPr>
        <w:pStyle w:val="ListParagraph"/>
        <w:numPr>
          <w:ilvl w:val="3"/>
          <w:numId w:val="19"/>
        </w:numPr>
      </w:pPr>
      <w:r>
        <w:t>Menekan tombol "Verifikasi"</w:t>
      </w:r>
    </w:p>
    <w:p w14:paraId="0F0D57BB" w14:textId="554FA5CB" w:rsidR="009004D1" w:rsidRPr="003C4076" w:rsidRDefault="009004D1" w:rsidP="009004D1">
      <w:pPr>
        <w:rPr>
          <w:b/>
          <w:bCs/>
        </w:rPr>
      </w:pPr>
      <w:r w:rsidRPr="003C4076">
        <w:rPr>
          <w:b/>
          <w:bCs/>
        </w:rPr>
        <w:t>Plan:</w:t>
      </w:r>
    </w:p>
    <w:p w14:paraId="0DEB680B" w14:textId="27773606" w:rsidR="009004D1" w:rsidRDefault="009004D1" w:rsidP="003C4076">
      <w:r>
        <w:t xml:space="preserve">- Jika OTP valid, aktifkan akun dan arahkan ke halaman </w:t>
      </w:r>
      <w:r w:rsidRPr="003C4076">
        <w:rPr>
          <w:b/>
          <w:bCs/>
        </w:rPr>
        <w:t>Login</w:t>
      </w:r>
      <w:r>
        <w:t xml:space="preserve"> (1.2). </w:t>
      </w:r>
    </w:p>
    <w:p w14:paraId="1B032FF0" w14:textId="66ECB9FB" w:rsidR="009004D1" w:rsidRDefault="009004D1" w:rsidP="003C4076">
      <w:r>
        <w:t>- Jika OTP tidak valid, tampilkan pesan kesalahan.</w:t>
      </w:r>
    </w:p>
    <w:p w14:paraId="545CFEC6" w14:textId="7D980FD9" w:rsidR="009004D1" w:rsidRDefault="009004D1" w:rsidP="003C4076">
      <w:r>
        <w:t>- Jika OTP kadaluarsa,  aktifkan tombol "Kirim Ulang OTP" (1.3.8).</w:t>
      </w:r>
    </w:p>
    <w:p w14:paraId="333CAFB3" w14:textId="0F2F71E7" w:rsidR="009004D1" w:rsidRDefault="009004D1" w:rsidP="003C4076">
      <w:pPr>
        <w:pStyle w:val="ListParagraph"/>
        <w:numPr>
          <w:ilvl w:val="2"/>
          <w:numId w:val="19"/>
        </w:numPr>
      </w:pPr>
      <w:r>
        <w:t>Mengirim Ulang OTP</w:t>
      </w:r>
    </w:p>
    <w:p w14:paraId="3A2D3EF8" w14:textId="43B2AA43" w:rsidR="009004D1" w:rsidRDefault="009004D1" w:rsidP="003C4076">
      <w:pPr>
        <w:pStyle w:val="ListParagraph"/>
        <w:numPr>
          <w:ilvl w:val="3"/>
          <w:numId w:val="19"/>
        </w:numPr>
      </w:pPr>
      <w:r>
        <w:t>Menekan tombol "Kirim Ulang OTP"</w:t>
      </w:r>
    </w:p>
    <w:p w14:paraId="74D57ADF" w14:textId="7F28D2B2" w:rsidR="009004D1" w:rsidRPr="003C4076" w:rsidRDefault="009004D1" w:rsidP="009004D1">
      <w:pPr>
        <w:rPr>
          <w:b/>
          <w:bCs/>
        </w:rPr>
      </w:pPr>
      <w:r w:rsidRPr="003C4076">
        <w:rPr>
          <w:b/>
          <w:bCs/>
        </w:rPr>
        <w:t>Plan:</w:t>
      </w:r>
    </w:p>
    <w:p w14:paraId="3CD7A17E" w14:textId="49F8443D" w:rsidR="009004D1" w:rsidRDefault="009004D1" w:rsidP="009004D1">
      <w:r>
        <w:t>- Kirim ulang email verifikasi OTP dengan kode baru.</w:t>
      </w:r>
    </w:p>
    <w:p w14:paraId="375B2894" w14:textId="545EA69C" w:rsidR="009004D1" w:rsidRDefault="009004D1" w:rsidP="009004D1">
      <w:r>
        <w:t>- Mulai ulang timer penghitung waktu mundur (countdown) OTP.</w:t>
      </w:r>
    </w:p>
    <w:p w14:paraId="4486648B" w14:textId="51C96F7E" w:rsidR="009004D1" w:rsidRDefault="009004D1" w:rsidP="003C4076">
      <w:r>
        <w:t xml:space="preserve">- Nonaktifkan sementara tombol "Kirim Ulang OTP"  dan tampilkan pesan "OTP telah dikirim ulang". </w:t>
      </w:r>
    </w:p>
    <w:p w14:paraId="1540A8E9" w14:textId="35E39009" w:rsidR="009004D1" w:rsidRPr="003C4076" w:rsidRDefault="009004D1" w:rsidP="003C4076">
      <w:pPr>
        <w:pStyle w:val="ListParagraph"/>
        <w:numPr>
          <w:ilvl w:val="1"/>
          <w:numId w:val="19"/>
        </w:numPr>
        <w:rPr>
          <w:b/>
          <w:bCs/>
        </w:rPr>
      </w:pPr>
      <w:r w:rsidRPr="003C4076">
        <w:rPr>
          <w:b/>
          <w:bCs/>
        </w:rPr>
        <w:t>Lupa Kata Sandi</w:t>
      </w:r>
    </w:p>
    <w:p w14:paraId="6C9CBC72" w14:textId="7D8F3204" w:rsidR="009004D1" w:rsidRPr="00D82BFF" w:rsidRDefault="009004D1" w:rsidP="00D82BFF">
      <w:pPr>
        <w:pStyle w:val="ListParagraph"/>
        <w:numPr>
          <w:ilvl w:val="2"/>
          <w:numId w:val="19"/>
        </w:numPr>
      </w:pPr>
      <w:r w:rsidRPr="00D82BFF">
        <w:t>Memasukkan Email Terdaftar</w:t>
      </w:r>
    </w:p>
    <w:p w14:paraId="78BD846D" w14:textId="77777777" w:rsidR="003C4076" w:rsidRDefault="009004D1" w:rsidP="009004D1">
      <w:r w:rsidRPr="003C4076">
        <w:rPr>
          <w:b/>
          <w:bCs/>
        </w:rPr>
        <w:t>Plan:</w:t>
      </w:r>
    </w:p>
    <w:p w14:paraId="53F65E65" w14:textId="371D43C4" w:rsidR="009004D1" w:rsidRDefault="009004D1" w:rsidP="009004D1">
      <w:r>
        <w:t xml:space="preserve">Validasi format email. </w:t>
      </w:r>
    </w:p>
    <w:p w14:paraId="2D9021A2" w14:textId="68323948" w:rsidR="009004D1" w:rsidRDefault="009004D1" w:rsidP="00D82BFF">
      <w:pPr>
        <w:pStyle w:val="ListParagraph"/>
        <w:numPr>
          <w:ilvl w:val="2"/>
          <w:numId w:val="19"/>
        </w:numPr>
      </w:pPr>
      <w:r>
        <w:t>Menekan tombol "Kirim Tautan"</w:t>
      </w:r>
    </w:p>
    <w:p w14:paraId="0D670EA2" w14:textId="5280B356" w:rsidR="009004D1" w:rsidRPr="00D82BFF" w:rsidRDefault="009004D1" w:rsidP="009004D1">
      <w:pPr>
        <w:rPr>
          <w:b/>
          <w:bCs/>
        </w:rPr>
      </w:pPr>
      <w:r w:rsidRPr="00D82BFF">
        <w:rPr>
          <w:b/>
          <w:bCs/>
        </w:rPr>
        <w:t>Plan:</w:t>
      </w:r>
    </w:p>
    <w:p w14:paraId="45A91AF8" w14:textId="2E6CBFF6" w:rsidR="009004D1" w:rsidRDefault="009004D1" w:rsidP="009004D1">
      <w:r>
        <w:t xml:space="preserve">-  Jika email terdaftar, kirimkan email berisi tautan pengaturan ulang kata sandi dan arahkan ke halaman notifikasi "Periksa Email Anda". </w:t>
      </w:r>
    </w:p>
    <w:p w14:paraId="565B1F4D" w14:textId="2C8D7FB1" w:rsidR="009004D1" w:rsidRDefault="009004D1" w:rsidP="00D82BFF">
      <w:r>
        <w:t xml:space="preserve">- Jika email tidak terdaftar, tampilkan pesan kesalahan. </w:t>
      </w:r>
    </w:p>
    <w:p w14:paraId="46A3E5AC" w14:textId="51464BD1" w:rsidR="009004D1" w:rsidRDefault="009004D1" w:rsidP="00D82BFF">
      <w:pPr>
        <w:pStyle w:val="ListParagraph"/>
        <w:numPr>
          <w:ilvl w:val="2"/>
          <w:numId w:val="19"/>
        </w:numPr>
      </w:pPr>
      <w:r>
        <w:t>Mengatur Ulang Kata Sandi*(diakses melalui tautan di email)</w:t>
      </w:r>
    </w:p>
    <w:p w14:paraId="18AEDF7D" w14:textId="6081CEBA" w:rsidR="009004D1" w:rsidRDefault="009004D1" w:rsidP="00D82BFF">
      <w:pPr>
        <w:pStyle w:val="ListParagraph"/>
        <w:numPr>
          <w:ilvl w:val="3"/>
          <w:numId w:val="19"/>
        </w:numPr>
      </w:pPr>
      <w:r>
        <w:t>Memasukkan Kata Sandi Baru</w:t>
      </w:r>
    </w:p>
    <w:p w14:paraId="4822B8E7" w14:textId="77777777" w:rsidR="00D82BFF" w:rsidRPr="00D82BFF" w:rsidRDefault="009004D1" w:rsidP="009004D1">
      <w:pPr>
        <w:rPr>
          <w:b/>
          <w:bCs/>
        </w:rPr>
      </w:pPr>
      <w:r w:rsidRPr="00D82BFF">
        <w:rPr>
          <w:b/>
          <w:bCs/>
        </w:rPr>
        <w:t>Plan:</w:t>
      </w:r>
    </w:p>
    <w:p w14:paraId="07C081D9" w14:textId="55480CDF" w:rsidR="009004D1" w:rsidRDefault="009004D1" w:rsidP="009004D1">
      <w:r>
        <w:lastRenderedPageBreak/>
        <w:t xml:space="preserve">Validasi kekuatan kata sandi (minimal 8 karakter, kombinasi huruf besar/kecil, angka, dan simbol). Tampilkan indikator kekuatan kata sandi. </w:t>
      </w:r>
    </w:p>
    <w:p w14:paraId="7F422796" w14:textId="2E934F85" w:rsidR="009004D1" w:rsidRDefault="009004D1" w:rsidP="00D82BFF">
      <w:pPr>
        <w:pStyle w:val="ListParagraph"/>
        <w:numPr>
          <w:ilvl w:val="3"/>
          <w:numId w:val="19"/>
        </w:numPr>
      </w:pPr>
      <w:r>
        <w:t>Mengonfirmasi Kata Sandi Baru</w:t>
      </w:r>
    </w:p>
    <w:p w14:paraId="6CB7209B" w14:textId="77777777" w:rsidR="00D82BFF" w:rsidRPr="00D82BFF" w:rsidRDefault="009004D1" w:rsidP="009004D1">
      <w:pPr>
        <w:rPr>
          <w:b/>
          <w:bCs/>
        </w:rPr>
      </w:pPr>
      <w:r w:rsidRPr="00D82BFF">
        <w:rPr>
          <w:b/>
          <w:bCs/>
        </w:rPr>
        <w:t>Plan:</w:t>
      </w:r>
    </w:p>
    <w:p w14:paraId="27F5A9D1" w14:textId="609C7165" w:rsidR="009004D1" w:rsidRDefault="009004D1" w:rsidP="009004D1">
      <w:r>
        <w:t xml:space="preserve">Pastikan kedua input kata sandi baru sama. </w:t>
      </w:r>
    </w:p>
    <w:p w14:paraId="16808860" w14:textId="1081CADB" w:rsidR="009004D1" w:rsidRDefault="009004D1" w:rsidP="00D82BFF">
      <w:pPr>
        <w:pStyle w:val="ListParagraph"/>
        <w:numPr>
          <w:ilvl w:val="3"/>
          <w:numId w:val="19"/>
        </w:numPr>
      </w:pPr>
      <w:r>
        <w:t>Menekan tombol "Simpan"</w:t>
      </w:r>
    </w:p>
    <w:p w14:paraId="5BFC8F5C" w14:textId="11A8C02A" w:rsidR="009004D1" w:rsidRPr="00D82BFF" w:rsidRDefault="009004D1" w:rsidP="009004D1">
      <w:pPr>
        <w:rPr>
          <w:b/>
          <w:bCs/>
        </w:rPr>
      </w:pPr>
      <w:r w:rsidRPr="00D82BFF">
        <w:rPr>
          <w:b/>
          <w:bCs/>
        </w:rPr>
        <w:t>Plan:</w:t>
      </w:r>
    </w:p>
    <w:p w14:paraId="03149704" w14:textId="11E0C781" w:rsidR="009004D1" w:rsidRDefault="009004D1" w:rsidP="009004D1">
      <w:r>
        <w:t xml:space="preserve">- Jika berhasil, arahkan ke halaman *Login* (1.2). </w:t>
      </w:r>
    </w:p>
    <w:p w14:paraId="47F218B8" w14:textId="775254D6" w:rsidR="009004D1" w:rsidRDefault="009004D1" w:rsidP="009004D1">
      <w:r>
        <w:t>- Jika gagal, tampilkan pesan kesalahan.</w:t>
      </w:r>
    </w:p>
    <w:p w14:paraId="2DAB2164" w14:textId="77777777" w:rsidR="009004D1" w:rsidRDefault="009004D1" w:rsidP="009004D1"/>
    <w:p w14:paraId="192CBBF1" w14:textId="2BC1A314" w:rsidR="009004D1" w:rsidRPr="00D82BFF" w:rsidRDefault="009004D1" w:rsidP="00D82BFF">
      <w:pPr>
        <w:pStyle w:val="ListParagraph"/>
        <w:numPr>
          <w:ilvl w:val="0"/>
          <w:numId w:val="19"/>
        </w:numPr>
        <w:rPr>
          <w:b/>
          <w:bCs/>
        </w:rPr>
      </w:pPr>
      <w:r w:rsidRPr="00D82BFF">
        <w:rPr>
          <w:b/>
          <w:bCs/>
        </w:rPr>
        <w:t>Dashboard</w:t>
      </w:r>
    </w:p>
    <w:p w14:paraId="6432D262" w14:textId="77777777" w:rsidR="009004D1" w:rsidRDefault="009004D1" w:rsidP="009004D1"/>
    <w:p w14:paraId="0CBDDE89" w14:textId="4E429D22" w:rsidR="009004D1" w:rsidRPr="00D82BFF" w:rsidRDefault="009004D1" w:rsidP="00D82BFF">
      <w:pPr>
        <w:pStyle w:val="ListParagraph"/>
        <w:numPr>
          <w:ilvl w:val="1"/>
          <w:numId w:val="19"/>
        </w:numPr>
        <w:rPr>
          <w:b/>
          <w:bCs/>
        </w:rPr>
      </w:pPr>
      <w:r w:rsidRPr="00D82BFF">
        <w:rPr>
          <w:b/>
          <w:bCs/>
        </w:rPr>
        <w:t>Melihat Jadwal Praktikum Hari Ini</w:t>
      </w:r>
    </w:p>
    <w:p w14:paraId="32FE356A" w14:textId="27C04B2D" w:rsidR="009004D1" w:rsidRDefault="009004D1" w:rsidP="009004D1">
      <w:r>
        <w:t>Menampilkan:</w:t>
      </w:r>
    </w:p>
    <w:p w14:paraId="5D5402E4" w14:textId="1710C3A2" w:rsidR="009004D1" w:rsidRDefault="009004D1" w:rsidP="009004D1">
      <w:r>
        <w:t>- Nama Praktikum</w:t>
      </w:r>
    </w:p>
    <w:p w14:paraId="7AFFC76E" w14:textId="792DDFDC" w:rsidR="009004D1" w:rsidRDefault="009004D1" w:rsidP="009004D1">
      <w:r>
        <w:t>- Jam Pelaksanaan</w:t>
      </w:r>
    </w:p>
    <w:p w14:paraId="4192C8A9" w14:textId="6FF1FC18" w:rsidR="009004D1" w:rsidRDefault="009004D1" w:rsidP="009004D1">
      <w:r>
        <w:t>- Lokasi (Ruangan)</w:t>
      </w:r>
    </w:p>
    <w:p w14:paraId="3728E56B" w14:textId="77ACB9A6" w:rsidR="009004D1" w:rsidRPr="00D82BFF" w:rsidRDefault="009004D1" w:rsidP="009004D1">
      <w:pPr>
        <w:rPr>
          <w:b/>
          <w:bCs/>
        </w:rPr>
      </w:pPr>
      <w:r w:rsidRPr="00D82BFF">
        <w:rPr>
          <w:b/>
          <w:bCs/>
        </w:rPr>
        <w:t>Plan:</w:t>
      </w:r>
    </w:p>
    <w:p w14:paraId="36F61489" w14:textId="50E6C63D" w:rsidR="009004D1" w:rsidRDefault="009004D1" w:rsidP="009004D1">
      <w:r>
        <w:t xml:space="preserve">- Jika tidak ada jadwal praktikum hari ini, tampilkan pesan "Tidak ada jadwal praktikum hari ini." </w:t>
      </w:r>
    </w:p>
    <w:p w14:paraId="2967F192" w14:textId="54CD114B" w:rsidR="009004D1" w:rsidRDefault="009004D1" w:rsidP="00D82BFF">
      <w:r>
        <w:t>- Pengguna dapat menekan pada jadwal praktikum untuk melihat detail praktikum (3.4.1).</w:t>
      </w:r>
    </w:p>
    <w:p w14:paraId="13AB4063" w14:textId="59E24A17" w:rsidR="009004D1" w:rsidRPr="00D82BFF" w:rsidRDefault="009004D1" w:rsidP="00D82BFF">
      <w:pPr>
        <w:pStyle w:val="ListParagraph"/>
        <w:numPr>
          <w:ilvl w:val="1"/>
          <w:numId w:val="19"/>
        </w:numPr>
        <w:rPr>
          <w:b/>
          <w:bCs/>
        </w:rPr>
      </w:pPr>
      <w:r w:rsidRPr="00D82BFF">
        <w:rPr>
          <w:b/>
          <w:bCs/>
        </w:rPr>
        <w:t>Melihat Notifikasi</w:t>
      </w:r>
    </w:p>
    <w:p w14:paraId="2DBEBC78" w14:textId="4557CEA7" w:rsidR="009004D1" w:rsidRDefault="009004D1" w:rsidP="009004D1">
      <w:r>
        <w:t xml:space="preserve">- Menampilkan daftar notifikasi terbaru (maksimum 20 notifikasi). </w:t>
      </w:r>
    </w:p>
    <w:p w14:paraId="095116B9" w14:textId="549FC1D2" w:rsidR="009004D1" w:rsidRDefault="009004D1" w:rsidP="009004D1">
      <w:r>
        <w:t>- Menampilkan indikator jumlah notifikasi yang belum dibaca.</w:t>
      </w:r>
    </w:p>
    <w:p w14:paraId="06E1637E" w14:textId="231FF408" w:rsidR="009004D1" w:rsidRPr="00D82BFF" w:rsidRDefault="009004D1" w:rsidP="009004D1">
      <w:pPr>
        <w:rPr>
          <w:b/>
          <w:bCs/>
        </w:rPr>
      </w:pPr>
      <w:r w:rsidRPr="00D82BFF">
        <w:rPr>
          <w:b/>
          <w:bCs/>
        </w:rPr>
        <w:t>Plan:</w:t>
      </w:r>
    </w:p>
    <w:p w14:paraId="0FB299AA" w14:textId="733714A5" w:rsidR="009004D1" w:rsidRDefault="009004D1" w:rsidP="009004D1">
      <w:r>
        <w:t xml:space="preserve">- Pengguna dapat menekan pada notifikasi untuk melihat detail notifikasi dan diarahkan ke halaman terkait (misalnya, detail praktikum, informasi nilai, pengumuman). </w:t>
      </w:r>
    </w:p>
    <w:p w14:paraId="51BDCDC6" w14:textId="1BE19493" w:rsidR="009004D1" w:rsidRDefault="009004D1" w:rsidP="009004D1">
      <w:r>
        <w:t xml:space="preserve">- Pengguna dapat menandai notifikasi sebagai sudah dibaca. </w:t>
      </w:r>
    </w:p>
    <w:p w14:paraId="798BF58D" w14:textId="380D91B0" w:rsidR="009004D1" w:rsidRDefault="009004D1" w:rsidP="009004D1">
      <w:r>
        <w:lastRenderedPageBreak/>
        <w:t>- Pengguna dapat menghapus notifikasi.</w:t>
      </w:r>
    </w:p>
    <w:p w14:paraId="09580D26" w14:textId="77777777" w:rsidR="009004D1" w:rsidRDefault="009004D1" w:rsidP="009004D1"/>
    <w:p w14:paraId="11FD2613" w14:textId="485D09A5" w:rsidR="009004D1" w:rsidRPr="00D82BFF" w:rsidRDefault="009004D1" w:rsidP="00D82BFF">
      <w:pPr>
        <w:pStyle w:val="ListParagraph"/>
        <w:numPr>
          <w:ilvl w:val="1"/>
          <w:numId w:val="19"/>
        </w:numPr>
        <w:rPr>
          <w:b/>
          <w:bCs/>
        </w:rPr>
      </w:pPr>
      <w:r w:rsidRPr="00D82BFF">
        <w:rPr>
          <w:b/>
          <w:bCs/>
        </w:rPr>
        <w:t>Mengakses Menu Utama</w:t>
      </w:r>
    </w:p>
    <w:p w14:paraId="213F8009" w14:textId="70F17526" w:rsidR="009004D1" w:rsidRDefault="009004D1" w:rsidP="009004D1">
      <w:r>
        <w:t>- Menampilkan menu utama dengan ikon dan label yang jelas:</w:t>
      </w:r>
    </w:p>
    <w:p w14:paraId="1C1FA819" w14:textId="32DB424A" w:rsidR="009004D1" w:rsidRDefault="009004D1" w:rsidP="009004D1">
      <w:r>
        <w:t xml:space="preserve">- Beranda (ikon rumah) - Arahkan ke halaman </w:t>
      </w:r>
      <w:r w:rsidRPr="00D82BFF">
        <w:rPr>
          <w:b/>
          <w:bCs/>
        </w:rPr>
        <w:t>Dashboard</w:t>
      </w:r>
      <w:r>
        <w:t xml:space="preserve"> (2).</w:t>
      </w:r>
    </w:p>
    <w:p w14:paraId="05807DDC" w14:textId="3DBEE18A" w:rsidR="009004D1" w:rsidRDefault="009004D1" w:rsidP="009004D1">
      <w:r>
        <w:t xml:space="preserve">- Praktikum (ikon tabung reaksi) - Arahkan ke halaman </w:t>
      </w:r>
      <w:r w:rsidRPr="00D82BFF">
        <w:rPr>
          <w:b/>
          <w:bCs/>
        </w:rPr>
        <w:t>Manajemen Praktikum</w:t>
      </w:r>
      <w:r>
        <w:t xml:space="preserve"> (3).</w:t>
      </w:r>
    </w:p>
    <w:p w14:paraId="2D690BEF" w14:textId="02653939" w:rsidR="009004D1" w:rsidRDefault="009004D1" w:rsidP="009004D1">
      <w:r>
        <w:t xml:space="preserve">- Profil (ikon pengguna) - Arahkan ke halaman </w:t>
      </w:r>
      <w:r w:rsidRPr="00D82BFF">
        <w:rPr>
          <w:b/>
          <w:bCs/>
        </w:rPr>
        <w:t>Profil</w:t>
      </w:r>
      <w:r>
        <w:t xml:space="preserve"> (4).</w:t>
      </w:r>
    </w:p>
    <w:p w14:paraId="31FB8D57" w14:textId="0C196FDB" w:rsidR="009004D1" w:rsidRDefault="009004D1" w:rsidP="009004D1">
      <w:r>
        <w:t xml:space="preserve">- Pengaturan (ikon roda gigi) - Arahkan ke halaman </w:t>
      </w:r>
      <w:r w:rsidRPr="00D82BFF">
        <w:rPr>
          <w:b/>
          <w:bCs/>
        </w:rPr>
        <w:t>Pengaturan</w:t>
      </w:r>
      <w:r>
        <w:t xml:space="preserve"> (5).</w:t>
      </w:r>
    </w:p>
    <w:p w14:paraId="748CEAAD" w14:textId="35B1CF24" w:rsidR="009004D1" w:rsidRDefault="009004D1" w:rsidP="00D82BFF">
      <w:r>
        <w:t xml:space="preserve">- Logout (ikon keluar) - Logout dari aplikasi (1.3). </w:t>
      </w:r>
    </w:p>
    <w:p w14:paraId="60CF3728" w14:textId="5CC3B454" w:rsidR="009004D1" w:rsidRPr="00D82BFF" w:rsidRDefault="009004D1" w:rsidP="00D82BFF">
      <w:pPr>
        <w:pStyle w:val="ListParagraph"/>
        <w:numPr>
          <w:ilvl w:val="0"/>
          <w:numId w:val="19"/>
        </w:numPr>
        <w:rPr>
          <w:b/>
          <w:bCs/>
        </w:rPr>
      </w:pPr>
      <w:r w:rsidRPr="00D82BFF">
        <w:rPr>
          <w:b/>
          <w:bCs/>
        </w:rPr>
        <w:t>Manajemen Praktikum</w:t>
      </w:r>
    </w:p>
    <w:p w14:paraId="447BD33E" w14:textId="41A74E7A" w:rsidR="009004D1" w:rsidRPr="00D82BFF" w:rsidRDefault="009004D1" w:rsidP="00D82BFF">
      <w:pPr>
        <w:pStyle w:val="ListParagraph"/>
        <w:numPr>
          <w:ilvl w:val="1"/>
          <w:numId w:val="19"/>
        </w:numPr>
        <w:rPr>
          <w:b/>
          <w:bCs/>
        </w:rPr>
      </w:pPr>
      <w:r w:rsidRPr="00D82BFF">
        <w:rPr>
          <w:b/>
          <w:bCs/>
        </w:rPr>
        <w:t>Informasi Praktikum</w:t>
      </w:r>
    </w:p>
    <w:p w14:paraId="5D63D9D2" w14:textId="10865AF3" w:rsidR="009004D1" w:rsidRDefault="009004D1" w:rsidP="00D82BFF">
      <w:pPr>
        <w:pStyle w:val="ListParagraph"/>
        <w:numPr>
          <w:ilvl w:val="2"/>
          <w:numId w:val="19"/>
        </w:numPr>
      </w:pPr>
      <w:r>
        <w:t>Melihat Daftar Praktikum</w:t>
      </w:r>
    </w:p>
    <w:p w14:paraId="5AA8477F" w14:textId="1AB720AD" w:rsidR="009004D1" w:rsidRDefault="009004D1" w:rsidP="009004D1">
      <w:r>
        <w:t>Menampilkan tab untuk filter daftar praktikum:</w:t>
      </w:r>
    </w:p>
    <w:p w14:paraId="04CBB6CC" w14:textId="7E6D43B1" w:rsidR="009004D1" w:rsidRDefault="009004D1" w:rsidP="009004D1">
      <w:r>
        <w:t>-  Rekomendasi (berdasarkan semester mahasiswa)</w:t>
      </w:r>
    </w:p>
    <w:p w14:paraId="1630538E" w14:textId="40CADC01" w:rsidR="009004D1" w:rsidRDefault="009004D1" w:rsidP="009004D1">
      <w:r>
        <w:t xml:space="preserve">- Semua Praktikum </w:t>
      </w:r>
    </w:p>
    <w:p w14:paraId="57021ED7" w14:textId="25664E38" w:rsidR="009004D1" w:rsidRDefault="009004D1" w:rsidP="009004D1">
      <w:r>
        <w:t>Menampilkan daftar praktikum dengan informasi:</w:t>
      </w:r>
    </w:p>
    <w:p w14:paraId="0765F70D" w14:textId="60D37CF4" w:rsidR="009004D1" w:rsidRDefault="009004D1" w:rsidP="009004D1">
      <w:r>
        <w:t>- Nama Praktikum</w:t>
      </w:r>
    </w:p>
    <w:p w14:paraId="6DC35223" w14:textId="2C6D88D7" w:rsidR="009004D1" w:rsidRDefault="009004D1" w:rsidP="009004D1">
      <w:r>
        <w:t>- Kode Praktikum</w:t>
      </w:r>
    </w:p>
    <w:p w14:paraId="7932ED31" w14:textId="01275EAD" w:rsidR="009004D1" w:rsidRDefault="009004D1" w:rsidP="009004D1">
      <w:r>
        <w:t>- Dosen Pengampu</w:t>
      </w:r>
    </w:p>
    <w:p w14:paraId="31C260F8" w14:textId="5E67B9A9" w:rsidR="009004D1" w:rsidRDefault="009004D1" w:rsidP="009004D1">
      <w:r>
        <w:t xml:space="preserve">- SKS </w:t>
      </w:r>
    </w:p>
    <w:p w14:paraId="090EE0CA" w14:textId="4C4A65AE" w:rsidR="009004D1" w:rsidRDefault="009004D1" w:rsidP="009004D1">
      <w:r>
        <w:t>- Jadwal Singkat (hari, jam)</w:t>
      </w:r>
    </w:p>
    <w:p w14:paraId="1AD25EEE" w14:textId="5D2BAEFB" w:rsidR="009004D1" w:rsidRDefault="009004D1" w:rsidP="009004D1">
      <w:r>
        <w:t>- Kuota Mahasiswa</w:t>
      </w:r>
    </w:p>
    <w:p w14:paraId="1390971F" w14:textId="6FE4CD2A" w:rsidR="009004D1" w:rsidRDefault="009004D1" w:rsidP="009004D1">
      <w:r>
        <w:t>- Status Praktikum (dibuka/ditutup)</w:t>
      </w:r>
    </w:p>
    <w:p w14:paraId="2D023EC1" w14:textId="17A89394" w:rsidR="009004D1" w:rsidRPr="00D82BFF" w:rsidRDefault="009004D1" w:rsidP="009004D1">
      <w:pPr>
        <w:rPr>
          <w:b/>
          <w:bCs/>
        </w:rPr>
      </w:pPr>
      <w:r w:rsidRPr="00D82BFF">
        <w:rPr>
          <w:b/>
          <w:bCs/>
        </w:rPr>
        <w:t xml:space="preserve">Plan: </w:t>
      </w:r>
    </w:p>
    <w:p w14:paraId="4A2E3852" w14:textId="39324DC9" w:rsidR="009004D1" w:rsidRDefault="009004D1" w:rsidP="009004D1">
      <w:r>
        <w:t>- Jika pengguna menekan pada salah satu praktikum, tampilkan detail praktikum (3.1.3).</w:t>
      </w:r>
    </w:p>
    <w:p w14:paraId="6A338332" w14:textId="59DEFAA0" w:rsidR="009004D1" w:rsidRDefault="009004D1" w:rsidP="009004D1">
      <w:r>
        <w:t>- Jika status praktikum "dibuka",  pengguna dapat menekan tombol "Daftar" untuk mendaftar (3.2).</w:t>
      </w:r>
    </w:p>
    <w:p w14:paraId="553CF419" w14:textId="5A41A776" w:rsidR="009004D1" w:rsidRDefault="009004D1" w:rsidP="009004D1">
      <w:r>
        <w:t>- Jika status praktikum "ditutup", tampilkan informasi bahwa pendaftaran sudah ditutup.</w:t>
      </w:r>
    </w:p>
    <w:p w14:paraId="1E6D423E" w14:textId="3F3BDB6C" w:rsidR="009004D1" w:rsidRDefault="009004D1" w:rsidP="00D82BFF">
      <w:pPr>
        <w:pStyle w:val="ListParagraph"/>
        <w:numPr>
          <w:ilvl w:val="2"/>
          <w:numId w:val="19"/>
        </w:numPr>
      </w:pPr>
      <w:r>
        <w:lastRenderedPageBreak/>
        <w:t>Mencari Praktikum</w:t>
      </w:r>
    </w:p>
    <w:p w14:paraId="60931239" w14:textId="052FBD3B" w:rsidR="009004D1" w:rsidRDefault="009004D1" w:rsidP="009004D1">
      <w:r>
        <w:t>- Menampilkan kolom pencarian.</w:t>
      </w:r>
    </w:p>
    <w:p w14:paraId="052EFC69" w14:textId="137B2779" w:rsidR="009004D1" w:rsidRDefault="009004D1" w:rsidP="009004D1">
      <w:r>
        <w:t>- Pengguna dapat memasukkan kata kunci (Nama/Kode Praktikum).</w:t>
      </w:r>
    </w:p>
    <w:p w14:paraId="76960A9A" w14:textId="76A618C8" w:rsidR="009004D1" w:rsidRDefault="009004D1" w:rsidP="009004D1">
      <w:r>
        <w:t xml:space="preserve">- Menampilkan hasil pencarian sesuai kata kunci secara real-time. </w:t>
      </w:r>
    </w:p>
    <w:p w14:paraId="7521BA91" w14:textId="107EA5D8" w:rsidR="009004D1" w:rsidRDefault="009004D1" w:rsidP="00D82BFF">
      <w:pPr>
        <w:pStyle w:val="ListParagraph"/>
        <w:numPr>
          <w:ilvl w:val="2"/>
          <w:numId w:val="19"/>
        </w:numPr>
      </w:pPr>
      <w:r>
        <w:t>Melihat Detail Praktikum</w:t>
      </w:r>
    </w:p>
    <w:p w14:paraId="29FF39FF" w14:textId="4DFDAD68" w:rsidR="009004D1" w:rsidRDefault="009004D1" w:rsidP="009004D1">
      <w:r>
        <w:t>Menampilkan informasi lengkap praktikum yang dipilih:</w:t>
      </w:r>
    </w:p>
    <w:p w14:paraId="3F60C613" w14:textId="17F257FC" w:rsidR="009004D1" w:rsidRDefault="009004D1" w:rsidP="009004D1">
      <w:r>
        <w:t>- Nama Praktikum</w:t>
      </w:r>
    </w:p>
    <w:p w14:paraId="7E9BA9F4" w14:textId="472612EC" w:rsidR="009004D1" w:rsidRDefault="009004D1" w:rsidP="009004D1">
      <w:r>
        <w:t>- Kode Praktikum</w:t>
      </w:r>
    </w:p>
    <w:p w14:paraId="34D3FACA" w14:textId="5BB62F6F" w:rsidR="009004D1" w:rsidRDefault="009004D1" w:rsidP="009004D1">
      <w:r>
        <w:t>- Dosen Pengampu</w:t>
      </w:r>
    </w:p>
    <w:p w14:paraId="4348E8AE" w14:textId="7746ACAF" w:rsidR="009004D1" w:rsidRDefault="009004D1" w:rsidP="009004D1">
      <w:r>
        <w:t>- SKS</w:t>
      </w:r>
    </w:p>
    <w:p w14:paraId="5F13381F" w14:textId="6D5B9CF9" w:rsidR="009004D1" w:rsidRDefault="009004D1" w:rsidP="009004D1">
      <w:r>
        <w:t>- Deskripsi Singkat</w:t>
      </w:r>
    </w:p>
    <w:p w14:paraId="7F5CE017" w14:textId="6EA1EFC5" w:rsidR="009004D1" w:rsidRDefault="009004D1" w:rsidP="009004D1">
      <w:r>
        <w:t>- Jadwal Lengkap (hari, jam, ruangan)</w:t>
      </w:r>
    </w:p>
    <w:p w14:paraId="290DC29A" w14:textId="02576D52" w:rsidR="009004D1" w:rsidRDefault="009004D1" w:rsidP="009004D1">
      <w:r>
        <w:t>- Kuota Mahasiswa</w:t>
      </w:r>
    </w:p>
    <w:p w14:paraId="0FEF4552" w14:textId="5E5D9A4C" w:rsidR="009004D1" w:rsidRDefault="009004D1" w:rsidP="009004D1">
      <w:r>
        <w:t>- Status Praktikum (dibuka/ditutup)</w:t>
      </w:r>
    </w:p>
    <w:p w14:paraId="6943172E" w14:textId="47F54421" w:rsidR="009004D1" w:rsidRDefault="009004D1" w:rsidP="009004D1">
      <w:r>
        <w:t>- Biaya Praktikum</w:t>
      </w:r>
    </w:p>
    <w:p w14:paraId="4DDD28FC" w14:textId="27437CC2" w:rsidR="009004D1" w:rsidRDefault="009004D1" w:rsidP="009004D1">
      <w:r>
        <w:t>- Prasyarat (jika ada)</w:t>
      </w:r>
    </w:p>
    <w:p w14:paraId="387A2D41" w14:textId="6315DEFD" w:rsidR="009004D1" w:rsidRDefault="009004D1" w:rsidP="009004D1">
      <w:r>
        <w:t>- Menampilkan tombol "Daftar" jika status praktikum "dibuka" (3.2).</w:t>
      </w:r>
    </w:p>
    <w:p w14:paraId="6A146D1F" w14:textId="1ADF826E" w:rsidR="009004D1" w:rsidRDefault="009004D1" w:rsidP="00D82BFF">
      <w:r>
        <w:t xml:space="preserve">- Menampilkan tombol "Daftar Asisten" jika periode pendaftaran asisten praktikum masih dibuka (3.10). </w:t>
      </w:r>
    </w:p>
    <w:p w14:paraId="3EEFFF44" w14:textId="1C14E885" w:rsidR="009004D1" w:rsidRDefault="009004D1" w:rsidP="009004D1">
      <w:pPr>
        <w:pStyle w:val="ListParagraph"/>
        <w:numPr>
          <w:ilvl w:val="1"/>
          <w:numId w:val="19"/>
        </w:numPr>
      </w:pPr>
      <w:r w:rsidRPr="00D82BFF">
        <w:rPr>
          <w:b/>
          <w:bCs/>
        </w:rPr>
        <w:t>Pendaftaran Praktikum</w:t>
      </w:r>
    </w:p>
    <w:p w14:paraId="1820B6D6" w14:textId="68DA301A" w:rsidR="009004D1" w:rsidRDefault="009004D1" w:rsidP="00D82BFF">
      <w:pPr>
        <w:pStyle w:val="ListParagraph"/>
        <w:numPr>
          <w:ilvl w:val="2"/>
          <w:numId w:val="19"/>
        </w:numPr>
      </w:pPr>
      <w:r>
        <w:t>Memilih Praktikum</w:t>
      </w:r>
    </w:p>
    <w:p w14:paraId="3A12EF22" w14:textId="7035F9AB" w:rsidR="009004D1" w:rsidRDefault="009004D1" w:rsidP="009004D1">
      <w:r>
        <w:t>Menampilkan daftar praktikum yang tersedia dan sesuai dengan semester mahasiswa.</w:t>
      </w:r>
    </w:p>
    <w:p w14:paraId="036CB875" w14:textId="6CAB434B" w:rsidR="009004D1" w:rsidRDefault="009004D1" w:rsidP="009004D1">
      <w:r>
        <w:t>Plan:</w:t>
      </w:r>
    </w:p>
    <w:p w14:paraId="7CED1074" w14:textId="01418EAF" w:rsidR="009004D1" w:rsidRDefault="009004D1" w:rsidP="009004D1">
      <w:r>
        <w:t xml:space="preserve">- Pengguna dapat memilih beberapa praktikum sekaligus. </w:t>
      </w:r>
    </w:p>
    <w:p w14:paraId="2D9D3BEF" w14:textId="4B0B7B8F" w:rsidR="009004D1" w:rsidRDefault="009004D1" w:rsidP="009004D1">
      <w:r>
        <w:t>- Pengguna dapat menghapus praktikum yang sudah dipilih sebelum melanjutkan ke pembayaran.</w:t>
      </w:r>
    </w:p>
    <w:p w14:paraId="04111B2A" w14:textId="13E1B78D" w:rsidR="009004D1" w:rsidRDefault="009004D1" w:rsidP="00331DD4">
      <w:pPr>
        <w:pStyle w:val="ListParagraph"/>
        <w:numPr>
          <w:ilvl w:val="2"/>
          <w:numId w:val="19"/>
        </w:numPr>
      </w:pPr>
      <w:r>
        <w:t>Menekan tombol "Lanjut ke Pembayaran"</w:t>
      </w:r>
    </w:p>
    <w:p w14:paraId="1F4BDDD8" w14:textId="37EE9F26" w:rsidR="009004D1" w:rsidRPr="00331DD4" w:rsidRDefault="009004D1" w:rsidP="009004D1">
      <w:pPr>
        <w:rPr>
          <w:b/>
          <w:bCs/>
        </w:rPr>
      </w:pPr>
      <w:r w:rsidRPr="00331DD4">
        <w:rPr>
          <w:b/>
          <w:bCs/>
        </w:rPr>
        <w:t xml:space="preserve">Plan: </w:t>
      </w:r>
    </w:p>
    <w:p w14:paraId="3C8A7B2A" w14:textId="585C408E" w:rsidR="009004D1" w:rsidRDefault="009004D1" w:rsidP="009004D1">
      <w:r>
        <w:lastRenderedPageBreak/>
        <w:t>- Jika belum memilih praktikum, tampilkan pesan dan kembali ke (3.2.1).</w:t>
      </w:r>
    </w:p>
    <w:p w14:paraId="526E7BDE" w14:textId="4F5FC6B4" w:rsidR="009004D1" w:rsidRDefault="009004D1" w:rsidP="00331DD4">
      <w:r>
        <w:t>- Jika sudah memilih praktikum, arahkan ke halaman *Ringkasan Pembayaran* (3.2.3).</w:t>
      </w:r>
    </w:p>
    <w:p w14:paraId="7392C983" w14:textId="40F4CB90" w:rsidR="009004D1" w:rsidRDefault="009004D1" w:rsidP="00331DD4">
      <w:pPr>
        <w:pStyle w:val="ListParagraph"/>
        <w:numPr>
          <w:ilvl w:val="2"/>
          <w:numId w:val="19"/>
        </w:numPr>
      </w:pPr>
      <w:r>
        <w:t>Ringkasan Pembayaran</w:t>
      </w:r>
    </w:p>
    <w:p w14:paraId="6149ACEF" w14:textId="2856BD09" w:rsidR="009004D1" w:rsidRDefault="009004D1" w:rsidP="009004D1">
      <w:r>
        <w:t xml:space="preserve">- Menampilkan daftar praktikum yang akan dibayar. </w:t>
      </w:r>
    </w:p>
    <w:p w14:paraId="627C40E3" w14:textId="229ECD5A" w:rsidR="009004D1" w:rsidRDefault="009004D1" w:rsidP="009004D1">
      <w:r>
        <w:t xml:space="preserve">- Menampilkan total biaya yang harus dibayar. </w:t>
      </w:r>
    </w:p>
    <w:p w14:paraId="40F53015" w14:textId="162FA021" w:rsidR="009004D1" w:rsidRDefault="009004D1" w:rsidP="00331DD4">
      <w:r>
        <w:t>- Menampilkan pilihan metode pembayaran (3.2.4).</w:t>
      </w:r>
    </w:p>
    <w:p w14:paraId="194273E4" w14:textId="06654B9D" w:rsidR="009004D1" w:rsidRDefault="009004D1" w:rsidP="00331DD4">
      <w:pPr>
        <w:pStyle w:val="ListParagraph"/>
        <w:numPr>
          <w:ilvl w:val="2"/>
          <w:numId w:val="19"/>
        </w:numPr>
      </w:pPr>
      <w:r>
        <w:t>Pembayaran</w:t>
      </w:r>
    </w:p>
    <w:p w14:paraId="2564B8A3" w14:textId="5EF6BF7E" w:rsidR="009004D1" w:rsidRDefault="009004D1" w:rsidP="00331DD4">
      <w:pPr>
        <w:pStyle w:val="ListParagraph"/>
        <w:numPr>
          <w:ilvl w:val="3"/>
          <w:numId w:val="19"/>
        </w:numPr>
      </w:pPr>
      <w:r>
        <w:t>Memilih Metode Pembayaran</w:t>
      </w:r>
    </w:p>
    <w:p w14:paraId="240C11A5" w14:textId="77777777" w:rsidR="009004D1" w:rsidRDefault="009004D1" w:rsidP="009004D1">
      <w:r>
        <w:t xml:space="preserve">        - Menampilkan pilihan metode pembayaran yang tersedia (e-banking, e-money). </w:t>
      </w:r>
    </w:p>
    <w:p w14:paraId="7E0DA4E7" w14:textId="6AB743C5" w:rsidR="009004D1" w:rsidRDefault="009004D1" w:rsidP="00331DD4">
      <w:pPr>
        <w:pStyle w:val="ListParagraph"/>
        <w:numPr>
          <w:ilvl w:val="3"/>
          <w:numId w:val="19"/>
        </w:numPr>
      </w:pPr>
      <w:r>
        <w:t xml:space="preserve">Menyelesaikan proses pembayaran </w:t>
      </w:r>
    </w:p>
    <w:p w14:paraId="6C7C3A6F" w14:textId="77777777" w:rsidR="009004D1" w:rsidRDefault="009004D1" w:rsidP="009004D1">
      <w:r>
        <w:t xml:space="preserve">        - Mengarahkan pengguna ke aplikasi pembayaran yang dipilih.</w:t>
      </w:r>
    </w:p>
    <w:p w14:paraId="74DAB2BA" w14:textId="08710043" w:rsidR="009004D1" w:rsidRPr="00331DD4" w:rsidRDefault="009004D1" w:rsidP="009004D1">
      <w:pPr>
        <w:rPr>
          <w:b/>
          <w:bCs/>
        </w:rPr>
      </w:pPr>
      <w:r w:rsidRPr="00331DD4">
        <w:rPr>
          <w:b/>
          <w:bCs/>
        </w:rPr>
        <w:t xml:space="preserve">Plan: </w:t>
      </w:r>
    </w:p>
    <w:p w14:paraId="050773E6" w14:textId="19AB10C1" w:rsidR="009004D1" w:rsidRDefault="009004D1" w:rsidP="009004D1">
      <w:r>
        <w:t xml:space="preserve">- Jika pembayaran berhasil, tampilkan konfirmasi pendaftaran, perbarui kuota praktikum, dan kembali ke halaman *Daftar Praktikum &amp; Histori* (3.4). </w:t>
      </w:r>
    </w:p>
    <w:p w14:paraId="39E2FF22" w14:textId="0D29156C" w:rsidR="009004D1" w:rsidRDefault="009004D1" w:rsidP="00331DD4">
      <w:r>
        <w:t>- Jika pembayaran gagal, tampilkan pesan kesalahan dan pilihan untuk mencoba lagi atau mengganti metode pembayaran.</w:t>
      </w:r>
    </w:p>
    <w:p w14:paraId="63811BCD" w14:textId="57019DF0" w:rsidR="009004D1" w:rsidRPr="00331DD4" w:rsidRDefault="009004D1" w:rsidP="00331DD4">
      <w:pPr>
        <w:pStyle w:val="ListParagraph"/>
        <w:numPr>
          <w:ilvl w:val="1"/>
          <w:numId w:val="19"/>
        </w:numPr>
        <w:rPr>
          <w:b/>
          <w:bCs/>
        </w:rPr>
      </w:pPr>
      <w:r w:rsidRPr="00331DD4">
        <w:rPr>
          <w:b/>
          <w:bCs/>
        </w:rPr>
        <w:t>Pemilihan Slot Praktikum</w:t>
      </w:r>
    </w:p>
    <w:p w14:paraId="6B146FFF" w14:textId="3A7636B5" w:rsidR="009004D1" w:rsidRDefault="009004D1" w:rsidP="00331DD4">
      <w:pPr>
        <w:pStyle w:val="ListParagraph"/>
        <w:numPr>
          <w:ilvl w:val="2"/>
          <w:numId w:val="19"/>
        </w:numPr>
      </w:pPr>
      <w:r>
        <w:t>Memilih Praktikum (jika pengguna terdaftar di lebih dari satu praktikum)</w:t>
      </w:r>
    </w:p>
    <w:p w14:paraId="0A197264" w14:textId="181F5811" w:rsidR="009004D1" w:rsidRDefault="009004D1" w:rsidP="00331DD4">
      <w:pPr>
        <w:pStyle w:val="ListParagraph"/>
        <w:numPr>
          <w:ilvl w:val="2"/>
          <w:numId w:val="19"/>
        </w:numPr>
      </w:pPr>
      <w:r>
        <w:t>Melihat Daftar Slot</w:t>
      </w:r>
    </w:p>
    <w:p w14:paraId="0D461769" w14:textId="4719116F" w:rsidR="009004D1" w:rsidRDefault="009004D1" w:rsidP="009004D1">
      <w:r>
        <w:t>Menampilkan daftar slot praktikum yang tersedia untuk praktikum yang dipilih, dengan informasi:</w:t>
      </w:r>
    </w:p>
    <w:p w14:paraId="54FCC9A5" w14:textId="3C0DC3B8" w:rsidR="009004D1" w:rsidRDefault="009004D1" w:rsidP="009004D1">
      <w:r>
        <w:t xml:space="preserve">- Hari </w:t>
      </w:r>
    </w:p>
    <w:p w14:paraId="00D0A91E" w14:textId="771A4D6C" w:rsidR="009004D1" w:rsidRDefault="009004D1" w:rsidP="009004D1">
      <w:r>
        <w:t>- Jam</w:t>
      </w:r>
    </w:p>
    <w:p w14:paraId="5FF4A622" w14:textId="27BEAA10" w:rsidR="009004D1" w:rsidRDefault="009004D1" w:rsidP="009004D1">
      <w:r>
        <w:t>- Ruangan</w:t>
      </w:r>
    </w:p>
    <w:p w14:paraId="47965612" w14:textId="588F0060" w:rsidR="009004D1" w:rsidRDefault="009004D1" w:rsidP="009004D1">
      <w:r>
        <w:t xml:space="preserve">- Kuota Mahasiswa </w:t>
      </w:r>
    </w:p>
    <w:p w14:paraId="6D70CF2C" w14:textId="010E578B" w:rsidR="009004D1" w:rsidRDefault="009004D1" w:rsidP="009004D1">
      <w:r>
        <w:t>- Status (tersedia/penuh)</w:t>
      </w:r>
    </w:p>
    <w:p w14:paraId="1BC8B4A3" w14:textId="1E411BDB" w:rsidR="009004D1" w:rsidRDefault="009004D1" w:rsidP="009004D1">
      <w:r>
        <w:t>- Nama Asisten</w:t>
      </w:r>
    </w:p>
    <w:p w14:paraId="7DC6892F" w14:textId="3294D0AD" w:rsidR="009004D1" w:rsidRDefault="009004D1" w:rsidP="00331DD4">
      <w:pPr>
        <w:pStyle w:val="ListParagraph"/>
        <w:numPr>
          <w:ilvl w:val="2"/>
          <w:numId w:val="19"/>
        </w:numPr>
      </w:pPr>
      <w:r>
        <w:t>Memilih Slot Praktikum</w:t>
      </w:r>
    </w:p>
    <w:p w14:paraId="4489C437" w14:textId="65BB2D35" w:rsidR="009004D1" w:rsidRPr="00331DD4" w:rsidRDefault="009004D1" w:rsidP="009004D1">
      <w:pPr>
        <w:rPr>
          <w:b/>
          <w:bCs/>
        </w:rPr>
      </w:pPr>
      <w:r w:rsidRPr="00331DD4">
        <w:rPr>
          <w:b/>
          <w:bCs/>
        </w:rPr>
        <w:t xml:space="preserve">Plan: </w:t>
      </w:r>
    </w:p>
    <w:p w14:paraId="74393A6F" w14:textId="58C23F97" w:rsidR="009004D1" w:rsidRDefault="009004D1" w:rsidP="009004D1">
      <w:r>
        <w:t>- Sistem melakukan validasi bentrok jadwal dengan jadwal kuliah.</w:t>
      </w:r>
    </w:p>
    <w:p w14:paraId="5283A6F7" w14:textId="2F0E6EEE" w:rsidR="009004D1" w:rsidRDefault="009004D1" w:rsidP="009004D1">
      <w:r>
        <w:lastRenderedPageBreak/>
        <w:t xml:space="preserve">- Jika terjadi bentrok jadwal, tampilkan peringatan. </w:t>
      </w:r>
    </w:p>
    <w:p w14:paraId="1FA92846" w14:textId="5020E56F" w:rsidR="009004D1" w:rsidRDefault="009004D1" w:rsidP="00331DD4">
      <w:pPr>
        <w:pStyle w:val="ListParagraph"/>
        <w:numPr>
          <w:ilvl w:val="2"/>
          <w:numId w:val="19"/>
        </w:numPr>
      </w:pPr>
      <w:r>
        <w:t>Menekan tombol "Konfirmasi Slot"</w:t>
      </w:r>
    </w:p>
    <w:p w14:paraId="377AD767" w14:textId="7B268A84" w:rsidR="009004D1" w:rsidRPr="00331DD4" w:rsidRDefault="009004D1" w:rsidP="009004D1">
      <w:pPr>
        <w:rPr>
          <w:b/>
          <w:bCs/>
        </w:rPr>
      </w:pPr>
      <w:r w:rsidRPr="00331DD4">
        <w:rPr>
          <w:b/>
          <w:bCs/>
        </w:rPr>
        <w:t>Plan:</w:t>
      </w:r>
    </w:p>
    <w:p w14:paraId="7EA65950" w14:textId="109CD242" w:rsidR="009004D1" w:rsidRDefault="009004D1" w:rsidP="009004D1">
      <w:r>
        <w:t>- Jika berhasil,  tampilkan konfirmasi pemilihan slot.</w:t>
      </w:r>
    </w:p>
    <w:p w14:paraId="51939AA8" w14:textId="4DBCA73E" w:rsidR="009004D1" w:rsidRDefault="009004D1" w:rsidP="00331DD4">
      <w:r>
        <w:t>- Jika gagal (misalnya, kuota slot penuh atau terjadi kesalahan sistem),  tampilkan pesan kesalahan.</w:t>
      </w:r>
    </w:p>
    <w:p w14:paraId="0A07E2B6" w14:textId="211B3AC2" w:rsidR="009004D1" w:rsidRPr="00331DD4" w:rsidRDefault="009004D1" w:rsidP="00331DD4">
      <w:pPr>
        <w:pStyle w:val="ListParagraph"/>
        <w:numPr>
          <w:ilvl w:val="1"/>
          <w:numId w:val="19"/>
        </w:numPr>
        <w:rPr>
          <w:b/>
          <w:bCs/>
        </w:rPr>
      </w:pPr>
      <w:r w:rsidRPr="00331DD4">
        <w:rPr>
          <w:b/>
          <w:bCs/>
        </w:rPr>
        <w:t>Daftar Praktikum &amp; Histori</w:t>
      </w:r>
    </w:p>
    <w:p w14:paraId="6B9115C3" w14:textId="0D182EAC" w:rsidR="009004D1" w:rsidRDefault="009004D1" w:rsidP="00331DD4">
      <w:pPr>
        <w:pStyle w:val="ListParagraph"/>
        <w:numPr>
          <w:ilvl w:val="2"/>
          <w:numId w:val="19"/>
        </w:numPr>
      </w:pPr>
      <w:r>
        <w:t>Melihat Daftar Praktikum yang sedang diikuti (semester berjalan)</w:t>
      </w:r>
    </w:p>
    <w:p w14:paraId="37FCDC24" w14:textId="6904F312" w:rsidR="009004D1" w:rsidRDefault="009004D1" w:rsidP="009004D1">
      <w:r>
        <w:t xml:space="preserve">Menampilkan daftar praktikum yang sedang diikuti, dengan informasi: </w:t>
      </w:r>
    </w:p>
    <w:p w14:paraId="7A96261E" w14:textId="7DEDDF11" w:rsidR="009004D1" w:rsidRDefault="009004D1" w:rsidP="009004D1">
      <w:r>
        <w:t>- Nama Praktikum</w:t>
      </w:r>
    </w:p>
    <w:p w14:paraId="6D415351" w14:textId="29937933" w:rsidR="009004D1" w:rsidRDefault="009004D1" w:rsidP="009004D1">
      <w:r>
        <w:t>- Kode Praktikum</w:t>
      </w:r>
    </w:p>
    <w:p w14:paraId="7E264588" w14:textId="199D7445" w:rsidR="009004D1" w:rsidRDefault="009004D1" w:rsidP="009004D1">
      <w:r>
        <w:t>- Dosen Pengampu</w:t>
      </w:r>
    </w:p>
    <w:p w14:paraId="1D465D08" w14:textId="48822D45" w:rsidR="009004D1" w:rsidRDefault="009004D1" w:rsidP="009004D1">
      <w:r>
        <w:t xml:space="preserve">- Jadwal Praktikum </w:t>
      </w:r>
    </w:p>
    <w:p w14:paraId="2F6BC1AA" w14:textId="450F7E5E" w:rsidR="009004D1" w:rsidRDefault="009004D1" w:rsidP="009004D1">
      <w:r>
        <w:t>- Slot yang dipilih</w:t>
      </w:r>
    </w:p>
    <w:p w14:paraId="53F174B8" w14:textId="1D9468DF" w:rsidR="009004D1" w:rsidRDefault="009004D1" w:rsidP="009004D1">
      <w:r>
        <w:t>- Nama Asisten</w:t>
      </w:r>
    </w:p>
    <w:p w14:paraId="71178823" w14:textId="36C18E26" w:rsidR="009004D1" w:rsidRPr="00331DD4" w:rsidRDefault="009004D1" w:rsidP="009004D1">
      <w:pPr>
        <w:rPr>
          <w:b/>
          <w:bCs/>
        </w:rPr>
      </w:pPr>
      <w:r w:rsidRPr="00331DD4">
        <w:rPr>
          <w:b/>
          <w:bCs/>
        </w:rPr>
        <w:t xml:space="preserve">Plan:  </w:t>
      </w:r>
    </w:p>
    <w:p w14:paraId="2ECEA9FE" w14:textId="3A772B16" w:rsidR="009004D1" w:rsidRDefault="009004D1" w:rsidP="009004D1">
      <w:r>
        <w:t xml:space="preserve">- Pengguna dapat menekan pada salah satu praktikum untuk melihat </w:t>
      </w:r>
      <w:r w:rsidRPr="00331DD4">
        <w:rPr>
          <w:b/>
          <w:bCs/>
        </w:rPr>
        <w:t>detail praktikum</w:t>
      </w:r>
      <w:r>
        <w:t xml:space="preserve"> (3.4.3). </w:t>
      </w:r>
    </w:p>
    <w:p w14:paraId="495C31BE" w14:textId="28553E5A" w:rsidR="009004D1" w:rsidRDefault="009004D1" w:rsidP="00331DD4">
      <w:pPr>
        <w:pStyle w:val="ListParagraph"/>
        <w:numPr>
          <w:ilvl w:val="2"/>
          <w:numId w:val="19"/>
        </w:numPr>
      </w:pPr>
      <w:r>
        <w:t>Melihat Histori Praktikum (semester sebelumnya)</w:t>
      </w:r>
    </w:p>
    <w:p w14:paraId="70ED0FE6" w14:textId="4AF7E6A6" w:rsidR="009004D1" w:rsidRDefault="009004D1" w:rsidP="009004D1">
      <w:r>
        <w:t>- Menampilkan daftar praktikum yang pernah diikuti pada semester sebelumnya, dengan informasi:</w:t>
      </w:r>
    </w:p>
    <w:p w14:paraId="5187EE81" w14:textId="4F277259" w:rsidR="009004D1" w:rsidRDefault="009004D1" w:rsidP="009004D1">
      <w:r>
        <w:t>- Semester</w:t>
      </w:r>
    </w:p>
    <w:p w14:paraId="66D59FC1" w14:textId="375A8EC8" w:rsidR="009004D1" w:rsidRDefault="009004D1" w:rsidP="009004D1">
      <w:r>
        <w:t>- Nama Praktikum</w:t>
      </w:r>
    </w:p>
    <w:p w14:paraId="2C5EA799" w14:textId="28246F51" w:rsidR="009004D1" w:rsidRDefault="009004D1" w:rsidP="009004D1">
      <w:r>
        <w:t>- Nilai Akhir</w:t>
      </w:r>
    </w:p>
    <w:p w14:paraId="4650756B" w14:textId="3D28D456" w:rsidR="009004D1" w:rsidRDefault="009004D1" w:rsidP="00CA7827">
      <w:pPr>
        <w:pStyle w:val="ListParagraph"/>
        <w:numPr>
          <w:ilvl w:val="2"/>
          <w:numId w:val="19"/>
        </w:numPr>
      </w:pPr>
      <w:r>
        <w:t>Detail Praktikum</w:t>
      </w:r>
    </w:p>
    <w:p w14:paraId="17B565BC" w14:textId="1CD051BE" w:rsidR="009004D1" w:rsidRDefault="009004D1" w:rsidP="009004D1">
      <w:r>
        <w:t>Menampilkan informasi detail praktikum:</w:t>
      </w:r>
    </w:p>
    <w:p w14:paraId="250CAB4D" w14:textId="7EDC9C58" w:rsidR="009004D1" w:rsidRDefault="009004D1" w:rsidP="009004D1">
      <w:r>
        <w:t>- Nama Praktikum</w:t>
      </w:r>
    </w:p>
    <w:p w14:paraId="72145FD1" w14:textId="7066D041" w:rsidR="009004D1" w:rsidRDefault="009004D1" w:rsidP="009004D1">
      <w:r>
        <w:t>- Kode Praktikum</w:t>
      </w:r>
    </w:p>
    <w:p w14:paraId="12ACD3A2" w14:textId="33504A38" w:rsidR="009004D1" w:rsidRDefault="009004D1" w:rsidP="009004D1">
      <w:r>
        <w:t>- Dosen Pengampu</w:t>
      </w:r>
    </w:p>
    <w:p w14:paraId="0B3FA753" w14:textId="2A3C22E2" w:rsidR="009004D1" w:rsidRDefault="009004D1" w:rsidP="009004D1">
      <w:r>
        <w:lastRenderedPageBreak/>
        <w:t>- SKS</w:t>
      </w:r>
    </w:p>
    <w:p w14:paraId="2402DAD8" w14:textId="6012F817" w:rsidR="009004D1" w:rsidRDefault="009004D1" w:rsidP="009004D1">
      <w:r>
        <w:t>- Deskripsi Singkat</w:t>
      </w:r>
    </w:p>
    <w:p w14:paraId="1C925315" w14:textId="52C468D7" w:rsidR="009004D1" w:rsidRDefault="009004D1" w:rsidP="009004D1">
      <w:r>
        <w:t xml:space="preserve">- Jadwal Lengkap (hari, jam, ruangan) </w:t>
      </w:r>
    </w:p>
    <w:p w14:paraId="348A1277" w14:textId="53F6DBD1" w:rsidR="009004D1" w:rsidRDefault="009004D1" w:rsidP="009004D1">
      <w:r>
        <w:t>- Slot yang dipilih</w:t>
      </w:r>
    </w:p>
    <w:p w14:paraId="2FF31DCC" w14:textId="405BC75A" w:rsidR="009004D1" w:rsidRDefault="009004D1" w:rsidP="009004D1">
      <w:r>
        <w:t xml:space="preserve">- Daftar Asisten </w:t>
      </w:r>
    </w:p>
    <w:p w14:paraId="1CCAE84A" w14:textId="1BFBAD27" w:rsidR="009004D1" w:rsidRDefault="009004D1" w:rsidP="009004D1">
      <w:r>
        <w:t>- Informasi Kontak Asisten (opsional)</w:t>
      </w:r>
    </w:p>
    <w:p w14:paraId="2F3E15CE" w14:textId="212E6266" w:rsidR="009004D1" w:rsidRDefault="009004D1" w:rsidP="009004D1">
      <w:r>
        <w:t>-  Tautan ke Materi Praktikum (jika ada)</w:t>
      </w:r>
    </w:p>
    <w:p w14:paraId="7BD75F24" w14:textId="0B81A37F" w:rsidR="009004D1" w:rsidRDefault="009004D1" w:rsidP="009004D1">
      <w:r>
        <w:t xml:space="preserve">-  Tautan ke Forum Diskusi </w:t>
      </w:r>
    </w:p>
    <w:p w14:paraId="1069EA15" w14:textId="746B67B9" w:rsidR="009004D1" w:rsidRDefault="009004D1" w:rsidP="009004D1">
      <w:r>
        <w:t>Menampilkan tombol-tombol aksi (jika relevan):</w:t>
      </w:r>
    </w:p>
    <w:p w14:paraId="4A45E0CD" w14:textId="07C3B4BE" w:rsidR="009004D1" w:rsidRDefault="009004D1" w:rsidP="009004D1">
      <w:r>
        <w:t>- "Ubah Slot" (jika periode ubah slot masih dibuka)</w:t>
      </w:r>
    </w:p>
    <w:p w14:paraId="75CDE2A6" w14:textId="79F99F55" w:rsidR="009004D1" w:rsidRDefault="009004D1" w:rsidP="009004D1">
      <w:r>
        <w:t>- "Ajukan Inhall" (jika terdeteksi ketidakhadiran)</w:t>
      </w:r>
    </w:p>
    <w:p w14:paraId="767CF3C3" w14:textId="57771652" w:rsidR="009004D1" w:rsidRDefault="009004D1" w:rsidP="009004D1">
      <w:r>
        <w:t>- "Hubungi Lab" (mengarahkan ke kontak lab)</w:t>
      </w:r>
    </w:p>
    <w:p w14:paraId="4F26DCBB" w14:textId="33E5C4BE" w:rsidR="009004D1" w:rsidRDefault="009004D1" w:rsidP="00CA7827">
      <w:r>
        <w:t>- "Lihat Grup" (3.8)</w:t>
      </w:r>
    </w:p>
    <w:p w14:paraId="036E23B8" w14:textId="29DD65FC" w:rsidR="009004D1" w:rsidRDefault="009004D1" w:rsidP="009004D1">
      <w:pPr>
        <w:pStyle w:val="ListParagraph"/>
        <w:numPr>
          <w:ilvl w:val="1"/>
          <w:numId w:val="19"/>
        </w:numPr>
      </w:pPr>
      <w:r w:rsidRPr="00CA7827">
        <w:rPr>
          <w:b/>
          <w:bCs/>
        </w:rPr>
        <w:t>Presensi Praktikum</w:t>
      </w:r>
      <w:r>
        <w:t xml:space="preserve"> (hanya untuk Asisten Praktikum)</w:t>
      </w:r>
    </w:p>
    <w:p w14:paraId="335CF959" w14:textId="4471BD84" w:rsidR="009004D1" w:rsidRDefault="009004D1" w:rsidP="00CA7827">
      <w:pPr>
        <w:pStyle w:val="ListParagraph"/>
        <w:numPr>
          <w:ilvl w:val="2"/>
          <w:numId w:val="19"/>
        </w:numPr>
      </w:pPr>
      <w:r>
        <w:t xml:space="preserve">Memilih Praktikum &amp; Sesi </w:t>
      </w:r>
    </w:p>
    <w:p w14:paraId="10D6AB52" w14:textId="2DEF5BB2" w:rsidR="009004D1" w:rsidRDefault="009004D1" w:rsidP="00CA7827">
      <w:pPr>
        <w:pStyle w:val="ListParagraph"/>
        <w:numPr>
          <w:ilvl w:val="2"/>
          <w:numId w:val="19"/>
        </w:numPr>
      </w:pPr>
      <w:r>
        <w:t>Menandai Kehadiran Mahasiswa</w:t>
      </w:r>
    </w:p>
    <w:p w14:paraId="1677100E" w14:textId="633A2BBD" w:rsidR="009004D1" w:rsidRDefault="009004D1" w:rsidP="009004D1">
      <w:r>
        <w:t>- Menampilkan daftar mahasiswa yang terdaftar pada sesi praktikum yang dipilih.</w:t>
      </w:r>
    </w:p>
    <w:p w14:paraId="70AFA374" w14:textId="49ACD59D" w:rsidR="009004D1" w:rsidRDefault="009004D1" w:rsidP="009004D1">
      <w:r>
        <w:t>- Menandai kehadiran mahasiswa dengan pilihan:</w:t>
      </w:r>
    </w:p>
    <w:p w14:paraId="1D1E8617" w14:textId="3D478079" w:rsidR="009004D1" w:rsidRDefault="009004D1" w:rsidP="00894432">
      <w:pPr>
        <w:ind w:left="720"/>
      </w:pPr>
      <w:r>
        <w:t xml:space="preserve">- Hadir </w:t>
      </w:r>
    </w:p>
    <w:p w14:paraId="600B49FD" w14:textId="7B188502" w:rsidR="009004D1" w:rsidRDefault="009004D1" w:rsidP="00894432">
      <w:pPr>
        <w:ind w:left="720"/>
      </w:pPr>
      <w:r>
        <w:t xml:space="preserve">- Alpa </w:t>
      </w:r>
    </w:p>
    <w:p w14:paraId="2C22521E" w14:textId="647C3CAC" w:rsidR="009004D1" w:rsidRPr="00894432" w:rsidRDefault="009004D1" w:rsidP="009004D1">
      <w:pPr>
        <w:rPr>
          <w:b/>
          <w:bCs/>
        </w:rPr>
      </w:pPr>
      <w:r w:rsidRPr="00894432">
        <w:rPr>
          <w:b/>
          <w:bCs/>
        </w:rPr>
        <w:t>Plan:</w:t>
      </w:r>
    </w:p>
    <w:p w14:paraId="3BB50F42" w14:textId="0D306F79" w:rsidR="009004D1" w:rsidRDefault="009004D1" w:rsidP="009004D1">
      <w:r>
        <w:t>-  Asisten dapat memberikan keterangan tambahan untuk status Izin dan Sakit.</w:t>
      </w:r>
    </w:p>
    <w:p w14:paraId="2C171FF5" w14:textId="36F3EBA8" w:rsidR="009004D1" w:rsidRDefault="009004D1" w:rsidP="009004D1">
      <w:r>
        <w:t xml:space="preserve">- Sistem mencatat waktu dan status kehadiran mahasiswa. </w:t>
      </w:r>
    </w:p>
    <w:p w14:paraId="0E31D0B3" w14:textId="42F43D93" w:rsidR="009004D1" w:rsidRDefault="009004D1" w:rsidP="00DF4A6E">
      <w:pPr>
        <w:pStyle w:val="ListParagraph"/>
        <w:numPr>
          <w:ilvl w:val="2"/>
          <w:numId w:val="19"/>
        </w:numPr>
      </w:pPr>
      <w:r>
        <w:t>(Opsional) Melihat Rekap Kehadiran Mahasiswa</w:t>
      </w:r>
    </w:p>
    <w:p w14:paraId="72F4FA0F" w14:textId="240D7B6A" w:rsidR="009004D1" w:rsidRDefault="009004D1" w:rsidP="00DF4A6E">
      <w:r>
        <w:t>- Menampilkan rekapitulasi kehadiran mahasiswa per sesi.</w:t>
      </w:r>
    </w:p>
    <w:p w14:paraId="53DAD4B1" w14:textId="02D47C43" w:rsidR="009004D1" w:rsidRPr="00DF4A6E" w:rsidRDefault="009004D1" w:rsidP="009004D1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DF4A6E">
        <w:rPr>
          <w:b/>
          <w:bCs/>
        </w:rPr>
        <w:t>Inhall Praktikum</w:t>
      </w:r>
    </w:p>
    <w:p w14:paraId="0D1E79A6" w14:textId="1645956F" w:rsidR="009004D1" w:rsidRDefault="009004D1" w:rsidP="00DF4A6E">
      <w:pPr>
        <w:pStyle w:val="ListParagraph"/>
        <w:numPr>
          <w:ilvl w:val="2"/>
          <w:numId w:val="19"/>
        </w:numPr>
      </w:pPr>
      <w:r>
        <w:t xml:space="preserve">Melihat Riwayat Kehadiran </w:t>
      </w:r>
    </w:p>
    <w:p w14:paraId="652D85A2" w14:textId="638EDA9F" w:rsidR="009004D1" w:rsidRDefault="009004D1" w:rsidP="009004D1">
      <w:r>
        <w:t xml:space="preserve">- Menampilkan daftar pertemuan praktikum beserta status kehadiran mahasiswa. </w:t>
      </w:r>
    </w:p>
    <w:p w14:paraId="1E6C77C3" w14:textId="7A65FF5E" w:rsidR="009004D1" w:rsidRDefault="009004D1" w:rsidP="009004D1">
      <w:r>
        <w:lastRenderedPageBreak/>
        <w:t xml:space="preserve">- Menandai pertemuan yang memerlukan inhall. </w:t>
      </w:r>
    </w:p>
    <w:p w14:paraId="423B3A7F" w14:textId="60FED824" w:rsidR="009004D1" w:rsidRDefault="009004D1" w:rsidP="00DF4A6E">
      <w:pPr>
        <w:pStyle w:val="ListParagraph"/>
        <w:numPr>
          <w:ilvl w:val="2"/>
          <w:numId w:val="19"/>
        </w:numPr>
      </w:pPr>
      <w:r>
        <w:t>Melihat Jadwal Inhall (jika tersedia)</w:t>
      </w:r>
    </w:p>
    <w:p w14:paraId="753FFEFD" w14:textId="1C8C86C5" w:rsidR="009004D1" w:rsidRDefault="009004D1" w:rsidP="009004D1">
      <w:r>
        <w:t xml:space="preserve">Menampilkan daftar jadwal inhall yang tersedia, dengan informasi: </w:t>
      </w:r>
    </w:p>
    <w:p w14:paraId="33261C7B" w14:textId="561AE65E" w:rsidR="009004D1" w:rsidRDefault="009004D1" w:rsidP="009004D1">
      <w:r>
        <w:t>- Tanggal</w:t>
      </w:r>
    </w:p>
    <w:p w14:paraId="581F7C2A" w14:textId="610483D5" w:rsidR="009004D1" w:rsidRDefault="009004D1" w:rsidP="009004D1">
      <w:r>
        <w:t xml:space="preserve">- Jam </w:t>
      </w:r>
    </w:p>
    <w:p w14:paraId="4AEB3D29" w14:textId="05425A80" w:rsidR="009004D1" w:rsidRDefault="009004D1" w:rsidP="009004D1">
      <w:r>
        <w:t xml:space="preserve">- Ruangan </w:t>
      </w:r>
    </w:p>
    <w:p w14:paraId="3D9628EF" w14:textId="5D9684FD" w:rsidR="009004D1" w:rsidRDefault="009004D1" w:rsidP="009004D1">
      <w:r>
        <w:t xml:space="preserve">- Kuota </w:t>
      </w:r>
    </w:p>
    <w:p w14:paraId="44AD26E6" w14:textId="7278C95B" w:rsidR="009004D1" w:rsidRDefault="009004D1" w:rsidP="009004D1">
      <w:r>
        <w:t>- Status (tersedia/penuh)</w:t>
      </w:r>
    </w:p>
    <w:p w14:paraId="41BA29BC" w14:textId="7B1DC41D" w:rsidR="009004D1" w:rsidRDefault="009004D1" w:rsidP="00DF4A6E">
      <w:pPr>
        <w:pStyle w:val="ListParagraph"/>
        <w:numPr>
          <w:ilvl w:val="2"/>
          <w:numId w:val="19"/>
        </w:numPr>
      </w:pPr>
      <w:r>
        <w:t xml:space="preserve">Memilih Jadwal Inhall </w:t>
      </w:r>
    </w:p>
    <w:p w14:paraId="1DDFE585" w14:textId="0E384123" w:rsidR="009004D1" w:rsidRPr="00DF4A6E" w:rsidRDefault="009004D1" w:rsidP="009004D1">
      <w:pPr>
        <w:rPr>
          <w:b/>
          <w:bCs/>
        </w:rPr>
      </w:pPr>
      <w:r w:rsidRPr="00DF4A6E">
        <w:rPr>
          <w:b/>
          <w:bCs/>
        </w:rPr>
        <w:t xml:space="preserve">Plan: </w:t>
      </w:r>
    </w:p>
    <w:p w14:paraId="3174D916" w14:textId="1F278DD8" w:rsidR="009004D1" w:rsidRDefault="009004D1" w:rsidP="009004D1">
      <w:r>
        <w:t xml:space="preserve">- Validasi kuota inhall. </w:t>
      </w:r>
    </w:p>
    <w:p w14:paraId="6AB8FC8D" w14:textId="4B795ECD" w:rsidR="009004D1" w:rsidRDefault="009004D1" w:rsidP="009004D1">
      <w:r>
        <w:t xml:space="preserve">- Validasi batas maksimal jumlah inhall. </w:t>
      </w:r>
    </w:p>
    <w:p w14:paraId="55BDAC13" w14:textId="5334EB6F" w:rsidR="009004D1" w:rsidRDefault="009004D1" w:rsidP="00DF4A6E">
      <w:pPr>
        <w:pStyle w:val="ListParagraph"/>
        <w:numPr>
          <w:ilvl w:val="2"/>
          <w:numId w:val="19"/>
        </w:numPr>
      </w:pPr>
      <w:r>
        <w:t>Melakukan Pembayaran Inhall (jika diperlukan)</w:t>
      </w:r>
    </w:p>
    <w:p w14:paraId="687F4298" w14:textId="77777777" w:rsidR="009004D1" w:rsidRDefault="009004D1" w:rsidP="009004D1">
      <w:r>
        <w:t xml:space="preserve">        - Menampilkan biaya inhall. </w:t>
      </w:r>
    </w:p>
    <w:p w14:paraId="752ABE6C" w14:textId="77777777" w:rsidR="009004D1" w:rsidRDefault="009004D1" w:rsidP="009004D1">
      <w:r>
        <w:t xml:space="preserve">        - Menampilkan pilihan metode pembayaran. </w:t>
      </w:r>
    </w:p>
    <w:p w14:paraId="03D82315" w14:textId="03C68639" w:rsidR="009004D1" w:rsidRPr="00FB251C" w:rsidRDefault="009004D1" w:rsidP="009004D1">
      <w:pPr>
        <w:rPr>
          <w:b/>
          <w:bCs/>
        </w:rPr>
      </w:pPr>
      <w:r w:rsidRPr="00FB251C">
        <w:rPr>
          <w:b/>
          <w:bCs/>
        </w:rPr>
        <w:t>Plan:</w:t>
      </w:r>
    </w:p>
    <w:p w14:paraId="15C69B32" w14:textId="7217F7DE" w:rsidR="009004D1" w:rsidRDefault="009004D1" w:rsidP="009004D1">
      <w:r>
        <w:t>- Jika pembayaran berhasil, daftarkan mahasiswa ke jadwal inhall yang dipilih.</w:t>
      </w:r>
    </w:p>
    <w:p w14:paraId="7F3C9A56" w14:textId="1C8D0493" w:rsidR="009004D1" w:rsidRDefault="009004D1" w:rsidP="009004D1">
      <w:r>
        <w:t>- Jika pembayaran gagal, tampilkan pesan kesalahan.</w:t>
      </w:r>
    </w:p>
    <w:p w14:paraId="52F9D8E4" w14:textId="07ABA800" w:rsidR="009004D1" w:rsidRDefault="009004D1" w:rsidP="00FB251C">
      <w:pPr>
        <w:pStyle w:val="ListParagraph"/>
        <w:numPr>
          <w:ilvl w:val="2"/>
          <w:numId w:val="19"/>
        </w:numPr>
      </w:pPr>
      <w:r>
        <w:t>Melihat Status Pembayaran Inhall</w:t>
      </w:r>
    </w:p>
    <w:p w14:paraId="56028236" w14:textId="69149150" w:rsidR="009004D1" w:rsidRDefault="009004D1" w:rsidP="00FB251C">
      <w:pPr>
        <w:pStyle w:val="ListParagraph"/>
        <w:numPr>
          <w:ilvl w:val="2"/>
          <w:numId w:val="19"/>
        </w:numPr>
      </w:pPr>
      <w:r>
        <w:t>Melihat Riwayat Inhall</w:t>
      </w:r>
    </w:p>
    <w:p w14:paraId="6EC24A0B" w14:textId="767087EF" w:rsidR="009004D1" w:rsidRDefault="009004D1" w:rsidP="00FB251C">
      <w:r>
        <w:t xml:space="preserve">- Menampilkan riwayat pengajuan inhall, status pembayaran, dan kehadiran. </w:t>
      </w:r>
    </w:p>
    <w:p w14:paraId="35E324C2" w14:textId="2F2C4F37" w:rsidR="009004D1" w:rsidRPr="00FB251C" w:rsidRDefault="009004D1" w:rsidP="00FB251C">
      <w:pPr>
        <w:pStyle w:val="ListParagraph"/>
        <w:numPr>
          <w:ilvl w:val="1"/>
          <w:numId w:val="19"/>
        </w:numPr>
        <w:rPr>
          <w:b/>
          <w:bCs/>
        </w:rPr>
      </w:pPr>
      <w:r w:rsidRPr="00FB251C">
        <w:rPr>
          <w:b/>
          <w:bCs/>
        </w:rPr>
        <w:t>Informasi Tambahan &amp; Materi</w:t>
      </w:r>
    </w:p>
    <w:p w14:paraId="66060A21" w14:textId="0ADE301E" w:rsidR="009004D1" w:rsidRDefault="009004D1" w:rsidP="00FB251C">
      <w:pPr>
        <w:pStyle w:val="ListParagraph"/>
        <w:numPr>
          <w:ilvl w:val="2"/>
          <w:numId w:val="19"/>
        </w:numPr>
      </w:pPr>
      <w:r>
        <w:t xml:space="preserve">Melihat Materi Praktikum </w:t>
      </w:r>
    </w:p>
    <w:p w14:paraId="10BF8429" w14:textId="77777777" w:rsidR="009004D1" w:rsidRDefault="009004D1" w:rsidP="009004D1">
      <w:r>
        <w:t xml:space="preserve">        - Menampilkan daftar materi yang diunggah oleh dosen/asisten.</w:t>
      </w:r>
    </w:p>
    <w:p w14:paraId="1E3DC927" w14:textId="384F24A9" w:rsidR="009004D1" w:rsidRDefault="009004D1" w:rsidP="00FB251C">
      <w:pPr>
        <w:pStyle w:val="ListParagraph"/>
        <w:numPr>
          <w:ilvl w:val="2"/>
          <w:numId w:val="19"/>
        </w:numPr>
      </w:pPr>
      <w:r>
        <w:t>Mengunduh Materi Praktikum</w:t>
      </w:r>
    </w:p>
    <w:p w14:paraId="7B5A7EEB" w14:textId="77777777" w:rsidR="00FB251C" w:rsidRPr="00FB251C" w:rsidRDefault="009004D1" w:rsidP="009004D1">
      <w:pPr>
        <w:rPr>
          <w:b/>
          <w:bCs/>
        </w:rPr>
      </w:pPr>
      <w:r w:rsidRPr="00FB251C">
        <w:rPr>
          <w:b/>
          <w:bCs/>
        </w:rPr>
        <w:t>Plan:</w:t>
      </w:r>
    </w:p>
    <w:p w14:paraId="435A8FBF" w14:textId="1C40C1E0" w:rsidR="009004D1" w:rsidRDefault="009004D1" w:rsidP="009004D1">
      <w:r>
        <w:t xml:space="preserve">Meminta izin akses penyimpanan perangkat sebelum mengunduh. </w:t>
      </w:r>
    </w:p>
    <w:p w14:paraId="04495D2B" w14:textId="6C83AC9C" w:rsidR="009004D1" w:rsidRDefault="009004D1" w:rsidP="00FB251C">
      <w:pPr>
        <w:pStyle w:val="ListParagraph"/>
        <w:numPr>
          <w:ilvl w:val="2"/>
          <w:numId w:val="19"/>
        </w:numPr>
      </w:pPr>
      <w:r>
        <w:t>Mengakses Forum Diskusi</w:t>
      </w:r>
    </w:p>
    <w:p w14:paraId="0D87F8BD" w14:textId="7C755FA0" w:rsidR="009004D1" w:rsidRDefault="009004D1" w:rsidP="009004D1">
      <w:r>
        <w:lastRenderedPageBreak/>
        <w:t xml:space="preserve">- Menampilkan daftar thread diskusi (topik). </w:t>
      </w:r>
    </w:p>
    <w:p w14:paraId="345E3464" w14:textId="3DE276A9" w:rsidR="009004D1" w:rsidRDefault="009004D1" w:rsidP="009004D1">
      <w:r>
        <w:t xml:space="preserve">- Menampilkan jumlah balasan dan tanda "baru" untuk thread yang belum dilihat. </w:t>
      </w:r>
    </w:p>
    <w:p w14:paraId="1D0CAFFB" w14:textId="7266E74C" w:rsidR="009004D1" w:rsidRPr="00FB251C" w:rsidRDefault="009004D1" w:rsidP="009004D1">
      <w:pPr>
        <w:rPr>
          <w:b/>
          <w:bCs/>
        </w:rPr>
      </w:pPr>
      <w:r w:rsidRPr="00FB251C">
        <w:rPr>
          <w:b/>
          <w:bCs/>
        </w:rPr>
        <w:t>Plan:</w:t>
      </w:r>
    </w:p>
    <w:p w14:paraId="0AC7E6E3" w14:textId="70C43FF9" w:rsidR="009004D1" w:rsidRDefault="009004D1" w:rsidP="009004D1">
      <w:r>
        <w:t>- Pengguna dapat membuat thread baru.</w:t>
      </w:r>
    </w:p>
    <w:p w14:paraId="0DC4DADE" w14:textId="592F13BD" w:rsidR="009004D1" w:rsidRDefault="009004D1" w:rsidP="00FB251C">
      <w:r>
        <w:t xml:space="preserve">- Pengguna dapat membalas thread yang ada. </w:t>
      </w:r>
    </w:p>
    <w:p w14:paraId="18C2578A" w14:textId="5A57A7F1" w:rsidR="009004D1" w:rsidRPr="00FB251C" w:rsidRDefault="009004D1" w:rsidP="00FB251C">
      <w:pPr>
        <w:pStyle w:val="ListParagraph"/>
        <w:numPr>
          <w:ilvl w:val="1"/>
          <w:numId w:val="19"/>
        </w:numPr>
        <w:rPr>
          <w:b/>
          <w:bCs/>
        </w:rPr>
      </w:pPr>
      <w:r w:rsidRPr="00FB251C">
        <w:rPr>
          <w:b/>
          <w:bCs/>
        </w:rPr>
        <w:t>Grup Praktikum</w:t>
      </w:r>
    </w:p>
    <w:p w14:paraId="72A51170" w14:textId="09D17B30" w:rsidR="009004D1" w:rsidRDefault="009004D1" w:rsidP="00FB251C">
      <w:pPr>
        <w:pStyle w:val="ListParagraph"/>
        <w:numPr>
          <w:ilvl w:val="2"/>
          <w:numId w:val="19"/>
        </w:numPr>
      </w:pPr>
      <w:r>
        <w:t>Melihat Grup Praktikum</w:t>
      </w:r>
    </w:p>
    <w:p w14:paraId="419ADA64" w14:textId="373EBD0E" w:rsidR="009004D1" w:rsidRDefault="009004D1" w:rsidP="009004D1">
      <w:r>
        <w:t>Menampilkan informasi grup praktikum, termasuk:</w:t>
      </w:r>
    </w:p>
    <w:p w14:paraId="6CB90CF6" w14:textId="6486140D" w:rsidR="009004D1" w:rsidRDefault="009004D1" w:rsidP="009004D1">
      <w:r>
        <w:t>- Nama Asisten</w:t>
      </w:r>
    </w:p>
    <w:p w14:paraId="12332305" w14:textId="06BC1AE8" w:rsidR="009004D1" w:rsidRDefault="009004D1" w:rsidP="009004D1">
      <w:r>
        <w:t>- Jadwal Praktikum</w:t>
      </w:r>
    </w:p>
    <w:p w14:paraId="4ED32ECA" w14:textId="7960E422" w:rsidR="009004D1" w:rsidRDefault="009004D1" w:rsidP="009004D1">
      <w:r>
        <w:t>- Daftar Anggota Grup</w:t>
      </w:r>
    </w:p>
    <w:p w14:paraId="16B6C929" w14:textId="151CF2DA" w:rsidR="009004D1" w:rsidRDefault="009004D1" w:rsidP="009004D1">
      <w:r>
        <w:t>- Forum Diskusi Grup</w:t>
      </w:r>
    </w:p>
    <w:p w14:paraId="7D4FF232" w14:textId="58F18BD3" w:rsidR="009004D1" w:rsidRPr="00FB251C" w:rsidRDefault="009004D1" w:rsidP="009004D1">
      <w:pPr>
        <w:rPr>
          <w:b/>
          <w:bCs/>
        </w:rPr>
      </w:pPr>
      <w:r w:rsidRPr="00FB251C">
        <w:rPr>
          <w:b/>
          <w:bCs/>
        </w:rPr>
        <w:t>Plan:</w:t>
      </w:r>
    </w:p>
    <w:p w14:paraId="7F0B733A" w14:textId="458E07FA" w:rsidR="009004D1" w:rsidRDefault="009004D1" w:rsidP="009004D1">
      <w:r>
        <w:t>- Pengguna dapat melihat profil anggota grup.</w:t>
      </w:r>
    </w:p>
    <w:p w14:paraId="2BDADEE7" w14:textId="2388E4C0" w:rsidR="009004D1" w:rsidRDefault="009004D1" w:rsidP="00FB251C">
      <w:r>
        <w:t>- Pengguna dapat mengirimkan pesan ke anggota grup.</w:t>
      </w:r>
    </w:p>
    <w:p w14:paraId="29C59BB5" w14:textId="6A77CE1F" w:rsidR="009004D1" w:rsidRPr="00FB251C" w:rsidRDefault="009004D1" w:rsidP="00FB251C">
      <w:pPr>
        <w:pStyle w:val="ListParagraph"/>
        <w:numPr>
          <w:ilvl w:val="1"/>
          <w:numId w:val="19"/>
        </w:numPr>
        <w:rPr>
          <w:b/>
          <w:bCs/>
        </w:rPr>
      </w:pPr>
      <w:r w:rsidRPr="00FB251C">
        <w:rPr>
          <w:b/>
          <w:bCs/>
        </w:rPr>
        <w:t>Tugas Praktikum (Mode Online)</w:t>
      </w:r>
    </w:p>
    <w:p w14:paraId="1CF33B8F" w14:textId="6824DC45" w:rsidR="009004D1" w:rsidRDefault="009004D1" w:rsidP="00FB251C">
      <w:pPr>
        <w:pStyle w:val="ListParagraph"/>
        <w:numPr>
          <w:ilvl w:val="2"/>
          <w:numId w:val="19"/>
        </w:numPr>
      </w:pPr>
      <w:r>
        <w:t>Melihat Daftar Tugas</w:t>
      </w:r>
    </w:p>
    <w:p w14:paraId="3A409765" w14:textId="668F491F" w:rsidR="009004D1" w:rsidRDefault="009004D1" w:rsidP="009004D1">
      <w:r>
        <w:t>Menampilkan daftar tugas yang diberikan oleh asisten praktikum untuk setiap praktikum online yang diikuti, dengan informasi:</w:t>
      </w:r>
    </w:p>
    <w:p w14:paraId="5AFCCB3E" w14:textId="7D9C65B7" w:rsidR="009004D1" w:rsidRDefault="009004D1" w:rsidP="009004D1">
      <w:r>
        <w:t>- Judul Tugas</w:t>
      </w:r>
    </w:p>
    <w:p w14:paraId="2F0DE34A" w14:textId="73F71969" w:rsidR="009004D1" w:rsidRDefault="009004D1" w:rsidP="009004D1">
      <w:r>
        <w:t>- Deskripsi Tugas</w:t>
      </w:r>
    </w:p>
    <w:p w14:paraId="42D55896" w14:textId="6996BBC4" w:rsidR="009004D1" w:rsidRDefault="009004D1" w:rsidP="009004D1">
      <w:r>
        <w:t>- Batas Waktu Pengumpulan</w:t>
      </w:r>
    </w:p>
    <w:p w14:paraId="0DB45002" w14:textId="56AE3A53" w:rsidR="009004D1" w:rsidRDefault="009004D1" w:rsidP="009004D1">
      <w:r>
        <w:t>- Status (Sudah Dikumpulkan/Belum Dikumpulkan)</w:t>
      </w:r>
    </w:p>
    <w:p w14:paraId="596E0436" w14:textId="2A7409D6" w:rsidR="009004D1" w:rsidRDefault="009004D1" w:rsidP="009004D1">
      <w:r>
        <w:t>3.9.2. Mengumpulkan Tugas</w:t>
      </w:r>
    </w:p>
    <w:p w14:paraId="6CA48141" w14:textId="34DC7E24" w:rsidR="009004D1" w:rsidRDefault="009004D1" w:rsidP="009004D1">
      <w:r>
        <w:t>- Memilih tugas yang ingin dikumpulkan.</w:t>
      </w:r>
    </w:p>
    <w:p w14:paraId="7DFF7B31" w14:textId="09E0037F" w:rsidR="009004D1" w:rsidRDefault="009004D1" w:rsidP="009004D1">
      <w:r>
        <w:t>- Memilih file tugas dari penyimpanan perangkat.</w:t>
      </w:r>
    </w:p>
    <w:p w14:paraId="4D260C3F" w14:textId="71F2DF7F" w:rsidR="009004D1" w:rsidRDefault="009004D1" w:rsidP="009004D1">
      <w:r>
        <w:t>- Menekan tombol "Kumpulkan".</w:t>
      </w:r>
    </w:p>
    <w:p w14:paraId="47B0BA0F" w14:textId="6F28A348" w:rsidR="009004D1" w:rsidRPr="00FB251C" w:rsidRDefault="009004D1" w:rsidP="009004D1">
      <w:pPr>
        <w:rPr>
          <w:b/>
          <w:bCs/>
        </w:rPr>
      </w:pPr>
      <w:r w:rsidRPr="00FB251C">
        <w:rPr>
          <w:b/>
          <w:bCs/>
        </w:rPr>
        <w:t>Plan:</w:t>
      </w:r>
    </w:p>
    <w:p w14:paraId="61DE9DE0" w14:textId="050CF320" w:rsidR="009004D1" w:rsidRDefault="009004D1" w:rsidP="009004D1">
      <w:r>
        <w:lastRenderedPageBreak/>
        <w:t>- Validasi format file yang diizinkan.</w:t>
      </w:r>
    </w:p>
    <w:p w14:paraId="345B7EB4" w14:textId="5CD7D0BD" w:rsidR="009004D1" w:rsidRDefault="009004D1" w:rsidP="009004D1">
      <w:r>
        <w:t>- Validasi batas ukuran file.</w:t>
      </w:r>
    </w:p>
    <w:p w14:paraId="0CFA4FC1" w14:textId="5E6FD2C0" w:rsidR="009004D1" w:rsidRDefault="009004D1" w:rsidP="00FB251C">
      <w:r>
        <w:t>- Tampilkan pesan konfirmasi pengumpulan tugas.</w:t>
      </w:r>
    </w:p>
    <w:p w14:paraId="15161843" w14:textId="30E011F2" w:rsidR="009004D1" w:rsidRPr="00FB251C" w:rsidRDefault="009004D1" w:rsidP="00FB251C">
      <w:pPr>
        <w:pStyle w:val="ListParagraph"/>
        <w:numPr>
          <w:ilvl w:val="1"/>
          <w:numId w:val="19"/>
        </w:numPr>
        <w:rPr>
          <w:b/>
          <w:bCs/>
        </w:rPr>
      </w:pPr>
      <w:r w:rsidRPr="00FB251C">
        <w:rPr>
          <w:b/>
          <w:bCs/>
        </w:rPr>
        <w:t>Manajemen Asisten Praktikum</w:t>
      </w:r>
    </w:p>
    <w:p w14:paraId="0BAD86E7" w14:textId="522F8464" w:rsidR="009004D1" w:rsidRDefault="009004D1" w:rsidP="00FB251C">
      <w:pPr>
        <w:pStyle w:val="ListParagraph"/>
        <w:numPr>
          <w:ilvl w:val="2"/>
          <w:numId w:val="19"/>
        </w:numPr>
      </w:pPr>
      <w:r>
        <w:t>Pendaftaran Asisten Praktikum</w:t>
      </w:r>
    </w:p>
    <w:p w14:paraId="1B1D071D" w14:textId="6BCCEF04" w:rsidR="009004D1" w:rsidRDefault="009004D1" w:rsidP="009004D1">
      <w:r>
        <w:t>- Menampilkan informasi rentang waktu pendaftaran asisten praktikum (tanggal mulai - tanggal berakhir).</w:t>
      </w:r>
    </w:p>
    <w:p w14:paraId="43A6AA0B" w14:textId="2FFA6AB5" w:rsidR="009004D1" w:rsidRDefault="009004D1" w:rsidP="009004D1">
      <w:r>
        <w:t>- Menampilkan daftar mata kuliah praktikum yang tersedia untuk menjadi asisten.</w:t>
      </w:r>
    </w:p>
    <w:p w14:paraId="6BD63EE9" w14:textId="6913C98D" w:rsidR="009004D1" w:rsidRDefault="009004D1" w:rsidP="009004D1">
      <w:r>
        <w:t>- Menampilkan informasi terkait jadwal dan kuota asisten untuk setiap mata kuliah praktikum.</w:t>
      </w:r>
    </w:p>
    <w:p w14:paraId="15386576" w14:textId="37281F15" w:rsidR="009004D1" w:rsidRDefault="009004D1" w:rsidP="009004D1">
      <w:r>
        <w:t>- Memungkinkan mahasiswa untuk memilih mata kuliah praktikum yang ingin diikuti sebagai asisten.</w:t>
      </w:r>
    </w:p>
    <w:p w14:paraId="2F991A3D" w14:textId="4C9B6FDC" w:rsidR="009004D1" w:rsidRPr="00AA3138" w:rsidRDefault="009004D1" w:rsidP="009004D1">
      <w:pPr>
        <w:rPr>
          <w:b/>
          <w:bCs/>
        </w:rPr>
      </w:pPr>
      <w:r w:rsidRPr="00AA3138">
        <w:rPr>
          <w:b/>
          <w:bCs/>
        </w:rPr>
        <w:t>Plan:</w:t>
      </w:r>
    </w:p>
    <w:p w14:paraId="1F905CBF" w14:textId="021F1687" w:rsidR="009004D1" w:rsidRDefault="009004D1" w:rsidP="009004D1">
      <w:r>
        <w:t>- Validasi semester mahasiswa (minimal semester 3).</w:t>
      </w:r>
    </w:p>
    <w:p w14:paraId="0042C2EA" w14:textId="35AACA12" w:rsidR="009004D1" w:rsidRDefault="009004D1" w:rsidP="00AA3138">
      <w:pPr>
        <w:pStyle w:val="ListParagraph"/>
        <w:numPr>
          <w:ilvl w:val="2"/>
          <w:numId w:val="19"/>
        </w:numPr>
      </w:pPr>
      <w:r>
        <w:t>Tes/Evaluasi Asisten</w:t>
      </w:r>
    </w:p>
    <w:p w14:paraId="1C3C2EFA" w14:textId="3396DBE3" w:rsidR="009004D1" w:rsidRDefault="009004D1" w:rsidP="009004D1">
      <w:r>
        <w:t>- Mengarahkan mahasiswa ke halaman tes/evaluasi yang ditentukan oleh koordinator praktikum untuk mata kuliah yang dipilih.</w:t>
      </w:r>
    </w:p>
    <w:p w14:paraId="4BE2E77D" w14:textId="354585BE" w:rsidR="009004D1" w:rsidRPr="00AA3138" w:rsidRDefault="009004D1" w:rsidP="009004D1">
      <w:pPr>
        <w:rPr>
          <w:b/>
          <w:bCs/>
        </w:rPr>
      </w:pPr>
      <w:r w:rsidRPr="00AA3138">
        <w:rPr>
          <w:b/>
          <w:bCs/>
        </w:rPr>
        <w:t>Plan:</w:t>
      </w:r>
    </w:p>
    <w:p w14:paraId="5AD79740" w14:textId="782FB835" w:rsidR="009004D1" w:rsidRDefault="009004D1" w:rsidP="009004D1">
      <w:r>
        <w:t>- Sistem mencatat hasil tes/evaluasi.</w:t>
      </w:r>
    </w:p>
    <w:p w14:paraId="1BD26139" w14:textId="614CC11C" w:rsidR="009004D1" w:rsidRDefault="009004D1" w:rsidP="009004D1">
      <w:r>
        <w:t>- Mengirimkan notifikasi kepada mahasiswa tentang status kelulusan seleksi asisten.</w:t>
      </w:r>
    </w:p>
    <w:p w14:paraId="70E87B8E" w14:textId="6D6CBDBF" w:rsidR="009004D1" w:rsidRDefault="009004D1" w:rsidP="00AA3138">
      <w:pPr>
        <w:pStyle w:val="ListParagraph"/>
        <w:numPr>
          <w:ilvl w:val="2"/>
          <w:numId w:val="19"/>
        </w:numPr>
      </w:pPr>
      <w:r>
        <w:t>Pemilihan Jadwal Asisten</w:t>
      </w:r>
    </w:p>
    <w:p w14:paraId="21D8EB1A" w14:textId="0E8A3B40" w:rsidR="009004D1" w:rsidRDefault="009004D1" w:rsidP="009004D1">
      <w:r>
        <w:t>- Menampilkan daftar jadwal praktikum yang tersedia untuk mata kuliah yang dipilih sebagai asisten, dengan informasi:</w:t>
      </w:r>
    </w:p>
    <w:p w14:paraId="19C0094F" w14:textId="680FB7A0" w:rsidR="009004D1" w:rsidRDefault="009004D1" w:rsidP="009004D1">
      <w:r>
        <w:t>- Hari</w:t>
      </w:r>
    </w:p>
    <w:p w14:paraId="7731CC66" w14:textId="12246011" w:rsidR="009004D1" w:rsidRDefault="009004D1" w:rsidP="009004D1">
      <w:r>
        <w:t>- Jam</w:t>
      </w:r>
    </w:p>
    <w:p w14:paraId="4C7B67CE" w14:textId="18861730" w:rsidR="009004D1" w:rsidRDefault="009004D1" w:rsidP="009004D1">
      <w:r>
        <w:t>- Kuota Mahasiswa</w:t>
      </w:r>
    </w:p>
    <w:p w14:paraId="354A2254" w14:textId="06245E30" w:rsidR="009004D1" w:rsidRDefault="009004D1" w:rsidP="009004D1">
      <w:r>
        <w:t>- Status (Tersedia/Penuh)</w:t>
      </w:r>
    </w:p>
    <w:p w14:paraId="7813B7D8" w14:textId="3C3DFE1A" w:rsidR="009004D1" w:rsidRDefault="009004D1" w:rsidP="009004D1">
      <w:r>
        <w:t>- Memungkinkan asisten untuk memilih jadwal praktikum yang diinginkan.</w:t>
      </w:r>
    </w:p>
    <w:p w14:paraId="2780D6AD" w14:textId="7E27254B" w:rsidR="009004D1" w:rsidRPr="009F2ED3" w:rsidRDefault="009004D1" w:rsidP="009004D1">
      <w:pPr>
        <w:rPr>
          <w:b/>
          <w:bCs/>
        </w:rPr>
      </w:pPr>
      <w:r w:rsidRPr="009F2ED3">
        <w:rPr>
          <w:b/>
          <w:bCs/>
        </w:rPr>
        <w:t>Plan:</w:t>
      </w:r>
    </w:p>
    <w:p w14:paraId="14B87268" w14:textId="0507468C" w:rsidR="009004D1" w:rsidRDefault="009004D1" w:rsidP="009004D1">
      <w:r>
        <w:t>- Sistem mencatat dan menampilkan jadwal asisten praktikum yang telah dipilih.</w:t>
      </w:r>
    </w:p>
    <w:p w14:paraId="0309C52B" w14:textId="0E8E9FBD" w:rsidR="009004D1" w:rsidRPr="009F2ED3" w:rsidRDefault="009004D1" w:rsidP="009F2ED3">
      <w:pPr>
        <w:pStyle w:val="ListParagraph"/>
        <w:numPr>
          <w:ilvl w:val="2"/>
          <w:numId w:val="19"/>
        </w:numPr>
      </w:pPr>
      <w:r w:rsidRPr="009F2ED3">
        <w:lastRenderedPageBreak/>
        <w:t>Manajemen Presensi dan Nilai</w:t>
      </w:r>
    </w:p>
    <w:p w14:paraId="6E798232" w14:textId="77777777" w:rsidR="009F2ED3" w:rsidRPr="009F2ED3" w:rsidRDefault="009004D1" w:rsidP="009F2ED3">
      <w:pPr>
        <w:rPr>
          <w:b/>
          <w:bCs/>
        </w:rPr>
      </w:pPr>
      <w:r w:rsidRPr="009F2ED3">
        <w:rPr>
          <w:b/>
          <w:bCs/>
        </w:rPr>
        <w:t>Plan:</w:t>
      </w:r>
    </w:p>
    <w:p w14:paraId="5DC4E190" w14:textId="0C09C93B" w:rsidR="009004D1" w:rsidRDefault="009004D1" w:rsidP="009F2ED3">
      <w:r>
        <w:t>Asisten diarahkan ke fitur *Presensi Praktikum* (3.5) dan *Penilaian Praktikum* (3.11).</w:t>
      </w:r>
    </w:p>
    <w:p w14:paraId="6F3ABF11" w14:textId="7BE314AB" w:rsidR="009004D1" w:rsidRDefault="009004D1" w:rsidP="009004D1">
      <w:pPr>
        <w:pStyle w:val="ListParagraph"/>
        <w:numPr>
          <w:ilvl w:val="1"/>
          <w:numId w:val="19"/>
        </w:numPr>
      </w:pPr>
      <w:r w:rsidRPr="009F2ED3">
        <w:rPr>
          <w:b/>
          <w:bCs/>
        </w:rPr>
        <w:t>Penilaian Praktikum</w:t>
      </w:r>
      <w:r>
        <w:t xml:space="preserve"> (hanya untuk Asisten Praktikum) </w:t>
      </w:r>
    </w:p>
    <w:p w14:paraId="3BC0D42E" w14:textId="7B34BFBC" w:rsidR="009004D1" w:rsidRDefault="009004D1" w:rsidP="009F2ED3">
      <w:pPr>
        <w:pStyle w:val="ListParagraph"/>
        <w:numPr>
          <w:ilvl w:val="2"/>
          <w:numId w:val="19"/>
        </w:numPr>
      </w:pPr>
      <w:r>
        <w:t>Memilih Praktikum &amp; Pertemuan</w:t>
      </w:r>
    </w:p>
    <w:p w14:paraId="6F98BCDA" w14:textId="3659DAAC" w:rsidR="009004D1" w:rsidRDefault="009004D1" w:rsidP="009F2ED3">
      <w:pPr>
        <w:pStyle w:val="ListParagraph"/>
        <w:numPr>
          <w:ilvl w:val="2"/>
          <w:numId w:val="19"/>
        </w:numPr>
      </w:pPr>
      <w:r>
        <w:t>Menginput Nilai Mahasiswa</w:t>
      </w:r>
    </w:p>
    <w:p w14:paraId="5191F6B9" w14:textId="2525C80A" w:rsidR="009004D1" w:rsidRDefault="009004D1" w:rsidP="009004D1">
      <w:r>
        <w:t>- Menampilkan form penilaian untuk setiap pertemuan praktikum.</w:t>
      </w:r>
    </w:p>
    <w:p w14:paraId="67B2F70A" w14:textId="3577E11B" w:rsidR="009004D1" w:rsidRDefault="009004D1" w:rsidP="009004D1">
      <w:r>
        <w:t>- Form penilaian untuk pertemuan minggu berjalan ditampilkan di bagian atas, dan pertemuan sebelumnya ditampilkan di bawahnya.</w:t>
      </w:r>
    </w:p>
    <w:p w14:paraId="57BC20AF" w14:textId="5303887F" w:rsidR="009004D1" w:rsidRDefault="009004D1" w:rsidP="009004D1">
      <w:r>
        <w:t>- Memungkinkan asisten untuk mencari mahasiswa berdasarkan nama atau NIM.</w:t>
      </w:r>
    </w:p>
    <w:p w14:paraId="673EC28C" w14:textId="4998591C" w:rsidR="009004D1" w:rsidRDefault="009004D1" w:rsidP="009004D1">
      <w:r>
        <w:t>- Menampilkan komponen penilaian:</w:t>
      </w:r>
    </w:p>
    <w:p w14:paraId="6DBA610E" w14:textId="749F735E" w:rsidR="009004D1" w:rsidRDefault="009004D1" w:rsidP="009004D1">
      <w:r>
        <w:t>- Pretest</w:t>
      </w:r>
    </w:p>
    <w:p w14:paraId="222A3B04" w14:textId="2419C214" w:rsidR="009004D1" w:rsidRDefault="009004D1" w:rsidP="009004D1">
      <w:r>
        <w:t>- Langkah Praktikum</w:t>
      </w:r>
    </w:p>
    <w:p w14:paraId="4926D5B4" w14:textId="0B374685" w:rsidR="009004D1" w:rsidRDefault="009004D1" w:rsidP="009004D1">
      <w:r>
        <w:t>- Postest</w:t>
      </w:r>
    </w:p>
    <w:p w14:paraId="71E13EA4" w14:textId="62991A35" w:rsidR="009004D1" w:rsidRDefault="009004D1" w:rsidP="009004D1">
      <w:r>
        <w:t>- Responsi (UTS, UAS, atau keduanya)</w:t>
      </w:r>
    </w:p>
    <w:p w14:paraId="692D1B21" w14:textId="2A41AEC0" w:rsidR="009004D1" w:rsidRPr="009F2ED3" w:rsidRDefault="009004D1" w:rsidP="009004D1">
      <w:pPr>
        <w:rPr>
          <w:b/>
          <w:bCs/>
        </w:rPr>
      </w:pPr>
      <w:r w:rsidRPr="009F2ED3">
        <w:rPr>
          <w:b/>
          <w:bCs/>
        </w:rPr>
        <w:t>Plan:</w:t>
      </w:r>
    </w:p>
    <w:p w14:paraId="02769D14" w14:textId="34D9D0B8" w:rsidR="009004D1" w:rsidRDefault="009004D1" w:rsidP="009004D1">
      <w:r>
        <w:t>- Memvalidasi input nilai dan memberikan peringatan jika nilai tidak valid (contoh: melebihi batas maksimum).</w:t>
      </w:r>
    </w:p>
    <w:p w14:paraId="1B74C4CF" w14:textId="2328FBF0" w:rsidR="009004D1" w:rsidRDefault="009004D1" w:rsidP="009004D1">
      <w:r>
        <w:t xml:space="preserve">- Memungkinkan asisten untuk memberikan nilai rata-rata (3.11.3) dan nilai yang sama untuk beberapa mahasiswa (3.11.4). </w:t>
      </w:r>
    </w:p>
    <w:p w14:paraId="69AF0A0C" w14:textId="0F2D8E8A" w:rsidR="009004D1" w:rsidRDefault="009004D1" w:rsidP="003457D2">
      <w:pPr>
        <w:pStyle w:val="ListParagraph"/>
        <w:numPr>
          <w:ilvl w:val="2"/>
          <w:numId w:val="19"/>
        </w:numPr>
      </w:pPr>
      <w:r>
        <w:t>Memberikan Nilai Rata-Rata</w:t>
      </w:r>
    </w:p>
    <w:p w14:paraId="7B215ED3" w14:textId="658F78BF" w:rsidR="009004D1" w:rsidRDefault="009004D1" w:rsidP="009004D1">
      <w:r>
        <w:t>Memungkinkan asisten untuk menginput satu nilai yang akan diberikan ke beberapa mahasiswa untuk komponen penilaian tertentu.</w:t>
      </w:r>
    </w:p>
    <w:p w14:paraId="196D6187" w14:textId="77777777" w:rsidR="009F2ED3" w:rsidRPr="009F2ED3" w:rsidRDefault="009004D1" w:rsidP="009004D1">
      <w:pPr>
        <w:rPr>
          <w:b/>
          <w:bCs/>
        </w:rPr>
      </w:pPr>
      <w:r w:rsidRPr="009F2ED3">
        <w:rPr>
          <w:b/>
          <w:bCs/>
        </w:rPr>
        <w:t>Plan:</w:t>
      </w:r>
    </w:p>
    <w:p w14:paraId="4A3FB724" w14:textId="7EA19F68" w:rsidR="009004D1" w:rsidRDefault="009004D1" w:rsidP="009004D1">
      <w:r>
        <w:t>Menampilkan daftar mahasiswa yang akan menerima nilai rata-rata dan meminta konfirmasi sebelum menyimpan.</w:t>
      </w:r>
    </w:p>
    <w:p w14:paraId="0961CEE7" w14:textId="67A1FF10" w:rsidR="009004D1" w:rsidRDefault="009004D1" w:rsidP="003457D2">
      <w:pPr>
        <w:pStyle w:val="ListParagraph"/>
        <w:numPr>
          <w:ilvl w:val="2"/>
          <w:numId w:val="19"/>
        </w:numPr>
      </w:pPr>
      <w:r>
        <w:t>Memberikan Nilai yang Sama Berdasarkan NIM</w:t>
      </w:r>
    </w:p>
    <w:p w14:paraId="084B19D6" w14:textId="56F8BF81" w:rsidR="009004D1" w:rsidRDefault="009004D1" w:rsidP="009004D1">
      <w:r>
        <w:t>- Memungkinkan asisten untuk menginput nilai dan filter mahasiswa berdasarkan akhiran NIM.</w:t>
      </w:r>
    </w:p>
    <w:p w14:paraId="0DDE0D5D" w14:textId="77777777" w:rsidR="003457D2" w:rsidRDefault="009004D1" w:rsidP="009004D1">
      <w:r w:rsidRPr="003457D2">
        <w:rPr>
          <w:b/>
          <w:bCs/>
        </w:rPr>
        <w:t>Plan:</w:t>
      </w:r>
    </w:p>
    <w:p w14:paraId="3A7E2DF7" w14:textId="6FA20B19" w:rsidR="009004D1" w:rsidRDefault="009004D1" w:rsidP="003457D2">
      <w:r>
        <w:lastRenderedPageBreak/>
        <w:t>Menampilkan daftar mahasiswa yang akan menerima nilai yang sama dan meminta konfirmasi sebelum menyimpan.</w:t>
      </w:r>
    </w:p>
    <w:p w14:paraId="09F0D55F" w14:textId="50AE8B6E" w:rsidR="009004D1" w:rsidRPr="003457D2" w:rsidRDefault="009004D1" w:rsidP="003457D2">
      <w:pPr>
        <w:pStyle w:val="ListParagraph"/>
        <w:numPr>
          <w:ilvl w:val="1"/>
          <w:numId w:val="19"/>
        </w:numPr>
        <w:rPr>
          <w:b/>
          <w:bCs/>
        </w:rPr>
      </w:pPr>
      <w:r w:rsidRPr="003457D2">
        <w:rPr>
          <w:b/>
          <w:bCs/>
        </w:rPr>
        <w:t>Evaluasi Asisten Praktikum</w:t>
      </w:r>
    </w:p>
    <w:p w14:paraId="77364B71" w14:textId="543B250E" w:rsidR="009004D1" w:rsidRDefault="009004D1" w:rsidP="003457D2">
      <w:pPr>
        <w:pStyle w:val="ListParagraph"/>
        <w:numPr>
          <w:ilvl w:val="2"/>
          <w:numId w:val="19"/>
        </w:numPr>
      </w:pPr>
      <w:r>
        <w:t>Mengisi Form Evaluasi</w:t>
      </w:r>
    </w:p>
    <w:p w14:paraId="78F91526" w14:textId="5EFC5F6E" w:rsidR="009004D1" w:rsidRDefault="009004D1" w:rsidP="009004D1">
      <w:r>
        <w:t>- Menampilkan form evaluasi kinerja asisten praktikum untuk setiap praktikum yang diikuti.</w:t>
      </w:r>
    </w:p>
    <w:p w14:paraId="06AD509D" w14:textId="1910E73F" w:rsidR="009004D1" w:rsidRPr="003457D2" w:rsidRDefault="009004D1" w:rsidP="009004D1">
      <w:pPr>
        <w:rPr>
          <w:b/>
          <w:bCs/>
        </w:rPr>
      </w:pPr>
      <w:r w:rsidRPr="003457D2">
        <w:rPr>
          <w:b/>
          <w:bCs/>
        </w:rPr>
        <w:t>Plan:</w:t>
      </w:r>
    </w:p>
    <w:p w14:paraId="41FA499D" w14:textId="38842817" w:rsidR="009004D1" w:rsidRDefault="009004D1" w:rsidP="009004D1">
      <w:r>
        <w:t>- Sistem mengirimkan notifikasi pengingat kepada mahasiswa untuk mengisi form evaluasi sebelum UTS dan UAS.</w:t>
      </w:r>
    </w:p>
    <w:p w14:paraId="67CBCE0A" w14:textId="2303C5D0" w:rsidR="009004D1" w:rsidRDefault="009004D1" w:rsidP="003457D2">
      <w:r>
        <w:t>- Sistem mencatat dan menampilkan hasil evaluasi kepada koordinator praktikum.</w:t>
      </w:r>
    </w:p>
    <w:p w14:paraId="3BFBC038" w14:textId="35AAB0C9" w:rsidR="009004D1" w:rsidRPr="003457D2" w:rsidRDefault="009004D1" w:rsidP="003457D2">
      <w:pPr>
        <w:pStyle w:val="ListParagraph"/>
        <w:numPr>
          <w:ilvl w:val="0"/>
          <w:numId w:val="19"/>
        </w:numPr>
        <w:rPr>
          <w:b/>
          <w:bCs/>
        </w:rPr>
      </w:pPr>
      <w:r w:rsidRPr="003457D2">
        <w:rPr>
          <w:b/>
          <w:bCs/>
        </w:rPr>
        <w:t xml:space="preserve">Profil </w:t>
      </w:r>
    </w:p>
    <w:p w14:paraId="440A0168" w14:textId="75E1DE25" w:rsidR="009004D1" w:rsidRPr="003457D2" w:rsidRDefault="009004D1" w:rsidP="003457D2">
      <w:pPr>
        <w:pStyle w:val="ListParagraph"/>
        <w:numPr>
          <w:ilvl w:val="1"/>
          <w:numId w:val="19"/>
        </w:numPr>
        <w:rPr>
          <w:b/>
          <w:bCs/>
        </w:rPr>
      </w:pPr>
      <w:r w:rsidRPr="003457D2">
        <w:rPr>
          <w:b/>
          <w:bCs/>
        </w:rPr>
        <w:t>Melihat dan Mengelola Profil</w:t>
      </w:r>
    </w:p>
    <w:p w14:paraId="383A9C13" w14:textId="0364816A" w:rsidR="009004D1" w:rsidRPr="003457D2" w:rsidRDefault="009004D1" w:rsidP="003457D2">
      <w:pPr>
        <w:pStyle w:val="ListParagraph"/>
        <w:numPr>
          <w:ilvl w:val="2"/>
          <w:numId w:val="19"/>
        </w:numPr>
      </w:pPr>
      <w:r w:rsidRPr="003457D2">
        <w:t>Melihat Informasi Profil</w:t>
      </w:r>
    </w:p>
    <w:p w14:paraId="3B82633D" w14:textId="244ADCCD" w:rsidR="009004D1" w:rsidRDefault="009004D1" w:rsidP="009004D1">
      <w:r>
        <w:t>Menampilkan:</w:t>
      </w:r>
    </w:p>
    <w:p w14:paraId="1425E8F0" w14:textId="6705741F" w:rsidR="009004D1" w:rsidRDefault="009004D1" w:rsidP="009004D1">
      <w:r>
        <w:t>- Foto Profil</w:t>
      </w:r>
    </w:p>
    <w:p w14:paraId="0D66077F" w14:textId="5744A652" w:rsidR="009004D1" w:rsidRDefault="009004D1" w:rsidP="009004D1">
      <w:r>
        <w:t>- Nama Lengkap</w:t>
      </w:r>
    </w:p>
    <w:p w14:paraId="1E3A517B" w14:textId="7FAD888D" w:rsidR="009004D1" w:rsidRDefault="009004D1" w:rsidP="009004D1">
      <w:r>
        <w:t>- Email</w:t>
      </w:r>
    </w:p>
    <w:p w14:paraId="3E5493F5" w14:textId="3F5C9796" w:rsidR="009004D1" w:rsidRDefault="009004D1" w:rsidP="009004D1">
      <w:r>
        <w:t xml:space="preserve">- NIM </w:t>
      </w:r>
    </w:p>
    <w:p w14:paraId="4DBCE14A" w14:textId="5E3033D3" w:rsidR="009004D1" w:rsidRDefault="009004D1" w:rsidP="009004D1">
      <w:r>
        <w:t>- Program Studi</w:t>
      </w:r>
    </w:p>
    <w:p w14:paraId="621BB211" w14:textId="7A4119CA" w:rsidR="009004D1" w:rsidRDefault="009004D1" w:rsidP="009004D1">
      <w:r>
        <w:t xml:space="preserve">- Semester  </w:t>
      </w:r>
    </w:p>
    <w:p w14:paraId="5B8B1C60" w14:textId="3B93B36B" w:rsidR="009004D1" w:rsidRPr="003457D2" w:rsidRDefault="009004D1" w:rsidP="003457D2">
      <w:pPr>
        <w:pStyle w:val="ListParagraph"/>
        <w:numPr>
          <w:ilvl w:val="2"/>
          <w:numId w:val="19"/>
        </w:numPr>
      </w:pPr>
      <w:r w:rsidRPr="003457D2">
        <w:t>Mengubah Informasi Profil</w:t>
      </w:r>
    </w:p>
    <w:p w14:paraId="02CC85CA" w14:textId="5BCE0017" w:rsidR="009004D1" w:rsidRDefault="009004D1" w:rsidP="009004D1">
      <w:r>
        <w:t>Memungkinkan pengguna untuk mengubah:</w:t>
      </w:r>
    </w:p>
    <w:p w14:paraId="7B3553F8" w14:textId="08E66A65" w:rsidR="009004D1" w:rsidRDefault="009004D1" w:rsidP="009004D1">
      <w:r>
        <w:t>- Nama Lengkap</w:t>
      </w:r>
    </w:p>
    <w:p w14:paraId="47E35D23" w14:textId="0A8C57B9" w:rsidR="009004D1" w:rsidRDefault="009004D1" w:rsidP="009004D1">
      <w:r>
        <w:t xml:space="preserve">- Email </w:t>
      </w:r>
    </w:p>
    <w:p w14:paraId="7878E4D9" w14:textId="450DFC12" w:rsidR="009004D1" w:rsidRDefault="009004D1" w:rsidP="009004D1">
      <w:r>
        <w:t xml:space="preserve">- Kata Sandi  </w:t>
      </w:r>
    </w:p>
    <w:p w14:paraId="50F05091" w14:textId="448C0A4B" w:rsidR="009004D1" w:rsidRDefault="009004D1" w:rsidP="009004D1">
      <w:r>
        <w:t xml:space="preserve">- Foto Profil </w:t>
      </w:r>
    </w:p>
    <w:p w14:paraId="2E4FAEB5" w14:textId="1FEA98C0" w:rsidR="009004D1" w:rsidRPr="003457D2" w:rsidRDefault="009004D1" w:rsidP="009004D1">
      <w:pPr>
        <w:rPr>
          <w:b/>
          <w:bCs/>
        </w:rPr>
      </w:pPr>
      <w:r w:rsidRPr="003457D2">
        <w:rPr>
          <w:b/>
          <w:bCs/>
        </w:rPr>
        <w:t xml:space="preserve">Plan: </w:t>
      </w:r>
    </w:p>
    <w:p w14:paraId="41EE1C09" w14:textId="05F2D066" w:rsidR="009004D1" w:rsidRDefault="009004D1" w:rsidP="009004D1">
      <w:r>
        <w:t>- Menerapkan validasi data input.</w:t>
      </w:r>
    </w:p>
    <w:p w14:paraId="66B66DA5" w14:textId="4F3199F1" w:rsidR="009004D1" w:rsidRDefault="009004D1" w:rsidP="009004D1">
      <w:r>
        <w:t xml:space="preserve">- Meminta konfirmasi kata sandi saat mengubah email atau kata sandi. </w:t>
      </w:r>
    </w:p>
    <w:p w14:paraId="7F992DC0" w14:textId="77777777" w:rsidR="009004D1" w:rsidRDefault="009004D1" w:rsidP="009004D1"/>
    <w:p w14:paraId="05F3BE90" w14:textId="028D0A5D" w:rsidR="009004D1" w:rsidRPr="00A924F3" w:rsidRDefault="00FB251C" w:rsidP="00A924F3">
      <w:pPr>
        <w:pStyle w:val="ListParagraph"/>
        <w:numPr>
          <w:ilvl w:val="0"/>
          <w:numId w:val="19"/>
        </w:numPr>
        <w:rPr>
          <w:b/>
          <w:bCs/>
        </w:rPr>
      </w:pPr>
      <w:r w:rsidRPr="00A924F3">
        <w:rPr>
          <w:b/>
          <w:bCs/>
        </w:rPr>
        <w:lastRenderedPageBreak/>
        <w:t>Pengaturan</w:t>
      </w:r>
    </w:p>
    <w:p w14:paraId="6ED7AFAA" w14:textId="59911EB6" w:rsidR="009004D1" w:rsidRPr="00A924F3" w:rsidRDefault="009004D1" w:rsidP="00A924F3">
      <w:pPr>
        <w:pStyle w:val="ListParagraph"/>
        <w:numPr>
          <w:ilvl w:val="1"/>
          <w:numId w:val="19"/>
        </w:numPr>
        <w:rPr>
          <w:b/>
          <w:bCs/>
        </w:rPr>
      </w:pPr>
      <w:r w:rsidRPr="00A924F3">
        <w:rPr>
          <w:b/>
          <w:bCs/>
        </w:rPr>
        <w:t>Notifikasi</w:t>
      </w:r>
    </w:p>
    <w:p w14:paraId="637B0038" w14:textId="68D3F8DA" w:rsidR="009004D1" w:rsidRDefault="009004D1" w:rsidP="00A924F3">
      <w:pPr>
        <w:pStyle w:val="ListParagraph"/>
        <w:numPr>
          <w:ilvl w:val="2"/>
          <w:numId w:val="19"/>
        </w:numPr>
      </w:pPr>
      <w:r>
        <w:t>Mengatur Jenis Notifikasi</w:t>
      </w:r>
    </w:p>
    <w:p w14:paraId="00C4611B" w14:textId="2D93A562" w:rsidR="009004D1" w:rsidRDefault="009004D1" w:rsidP="009004D1">
      <w:r>
        <w:t>Menampilkan daftar jenis notifikasi:</w:t>
      </w:r>
    </w:p>
    <w:p w14:paraId="08CDE67C" w14:textId="1B93BFD0" w:rsidR="009004D1" w:rsidRDefault="009004D1" w:rsidP="009004D1">
      <w:r>
        <w:t>- Pengingat Jadwal Praktikum</w:t>
      </w:r>
    </w:p>
    <w:p w14:paraId="5E0FD3D3" w14:textId="0E324051" w:rsidR="009004D1" w:rsidRDefault="009004D1" w:rsidP="009004D1">
      <w:r>
        <w:t xml:space="preserve">- Pemberitahuan Nilai </w:t>
      </w:r>
    </w:p>
    <w:p w14:paraId="203E3483" w14:textId="38DA2E48" w:rsidR="009004D1" w:rsidRDefault="009004D1" w:rsidP="009004D1">
      <w:r>
        <w:t>- Pengumuman Penting</w:t>
      </w:r>
    </w:p>
    <w:p w14:paraId="0D714223" w14:textId="252E453E" w:rsidR="009004D1" w:rsidRDefault="009004D1" w:rsidP="009004D1">
      <w:r>
        <w:t>- Batas Waktu Pengumpulan Tugas</w:t>
      </w:r>
    </w:p>
    <w:p w14:paraId="4D02E333" w14:textId="7B232121" w:rsidR="009004D1" w:rsidRDefault="009004D1" w:rsidP="009004D1">
      <w:r>
        <w:t xml:space="preserve">- Pemberitahuan Pembaruan Aplikasi </w:t>
      </w:r>
    </w:p>
    <w:p w14:paraId="02D2F4FF" w14:textId="55FE6D6A" w:rsidR="009004D1" w:rsidRDefault="009004D1" w:rsidP="009004D1">
      <w:r>
        <w:t>- Informasi Sistem Error/Maintenance</w:t>
      </w:r>
    </w:p>
    <w:p w14:paraId="720D8977" w14:textId="1CB857AC" w:rsidR="009004D1" w:rsidRDefault="009004D1" w:rsidP="009004D1">
      <w:r>
        <w:t>- Memungkinkan pengguna untuk mengaktifkan/menonaktifkan setiap jenis notifikasi.</w:t>
      </w:r>
    </w:p>
    <w:p w14:paraId="0C5F883B" w14:textId="41C70EC6" w:rsidR="009004D1" w:rsidRDefault="009004D1" w:rsidP="00A924F3">
      <w:pPr>
        <w:pStyle w:val="ListParagraph"/>
        <w:numPr>
          <w:ilvl w:val="2"/>
          <w:numId w:val="19"/>
        </w:numPr>
      </w:pPr>
      <w:r>
        <w:t>Mengatur Metode Pengiriman Notifikasi</w:t>
      </w:r>
    </w:p>
    <w:p w14:paraId="47F9FC80" w14:textId="6AB44673" w:rsidR="009004D1" w:rsidRDefault="009004D1" w:rsidP="009004D1">
      <w:r>
        <w:t>Memungkinkan pengguna untuk memilih:</w:t>
      </w:r>
    </w:p>
    <w:p w14:paraId="5C5895C3" w14:textId="2C642B44" w:rsidR="009004D1" w:rsidRDefault="009004D1" w:rsidP="009004D1">
      <w:r>
        <w:t>- Push Notification (default)</w:t>
      </w:r>
    </w:p>
    <w:p w14:paraId="4D763CD2" w14:textId="19DC9517" w:rsidR="009004D1" w:rsidRDefault="009004D1" w:rsidP="009004D1">
      <w:r>
        <w:t>- Email</w:t>
      </w:r>
    </w:p>
    <w:p w14:paraId="6E2B0D26" w14:textId="20FFA855" w:rsidR="009004D1" w:rsidRDefault="009004D1" w:rsidP="00A924F3">
      <w:r>
        <w:t xml:space="preserve">- Keduanya </w:t>
      </w:r>
    </w:p>
    <w:p w14:paraId="320624EC" w14:textId="65EA82F0" w:rsidR="009004D1" w:rsidRPr="00A924F3" w:rsidRDefault="009004D1" w:rsidP="00A924F3">
      <w:pPr>
        <w:pStyle w:val="ListParagraph"/>
        <w:numPr>
          <w:ilvl w:val="1"/>
          <w:numId w:val="19"/>
        </w:numPr>
        <w:rPr>
          <w:b/>
          <w:bCs/>
        </w:rPr>
      </w:pPr>
      <w:r w:rsidRPr="00A924F3">
        <w:rPr>
          <w:b/>
          <w:bCs/>
        </w:rPr>
        <w:t>Umum</w:t>
      </w:r>
    </w:p>
    <w:p w14:paraId="30C3376B" w14:textId="282322E1" w:rsidR="009004D1" w:rsidRDefault="009004D1" w:rsidP="00A924F3">
      <w:pPr>
        <w:pStyle w:val="ListParagraph"/>
        <w:numPr>
          <w:ilvl w:val="2"/>
          <w:numId w:val="19"/>
        </w:numPr>
      </w:pPr>
      <w:r>
        <w:t>Bahasa</w:t>
      </w:r>
    </w:p>
    <w:p w14:paraId="4C31DADD" w14:textId="16E57A95" w:rsidR="009004D1" w:rsidRDefault="009004D1" w:rsidP="009004D1">
      <w:r>
        <w:t>Memungkinkan pengguna untuk memilih bahasa tampilan aplikasi:</w:t>
      </w:r>
    </w:p>
    <w:p w14:paraId="2FA625B4" w14:textId="7C9C53C2" w:rsidR="009004D1" w:rsidRDefault="009004D1" w:rsidP="009004D1">
      <w:r>
        <w:t>- Indonesia (default)</w:t>
      </w:r>
    </w:p>
    <w:p w14:paraId="140146EE" w14:textId="14462B12" w:rsidR="009004D1" w:rsidRDefault="009004D1" w:rsidP="009004D1">
      <w:r>
        <w:t xml:space="preserve">- English </w:t>
      </w:r>
    </w:p>
    <w:p w14:paraId="100AD874" w14:textId="13CA2AA0" w:rsidR="009004D1" w:rsidRDefault="009004D1" w:rsidP="00A924F3">
      <w:pPr>
        <w:pStyle w:val="ListParagraph"/>
        <w:numPr>
          <w:ilvl w:val="2"/>
          <w:numId w:val="19"/>
        </w:numPr>
      </w:pPr>
      <w:r>
        <w:t>Tampilan</w:t>
      </w:r>
    </w:p>
    <w:p w14:paraId="0B1E9244" w14:textId="197D85FE" w:rsidR="009004D1" w:rsidRDefault="009004D1" w:rsidP="009004D1">
      <w:r>
        <w:t>- Memungkinkan pengguna untuk memilih tema tampilan:</w:t>
      </w:r>
    </w:p>
    <w:p w14:paraId="08BCA3D1" w14:textId="5FBC01E0" w:rsidR="00A924F3" w:rsidRDefault="00A924F3" w:rsidP="009004D1">
      <w:r>
        <w:t>- Tema Perangkat (default)</w:t>
      </w:r>
    </w:p>
    <w:p w14:paraId="2EDDF00E" w14:textId="4AA0E4FC" w:rsidR="009004D1" w:rsidRDefault="009004D1" w:rsidP="009004D1">
      <w:r>
        <w:t xml:space="preserve">- Terang </w:t>
      </w:r>
    </w:p>
    <w:p w14:paraId="134F0927" w14:textId="3F1A5ACC" w:rsidR="009004D1" w:rsidRDefault="009004D1" w:rsidP="009004D1">
      <w:r>
        <w:t xml:space="preserve">- Gelap </w:t>
      </w:r>
    </w:p>
    <w:p w14:paraId="5A1EDC42" w14:textId="6B699D46" w:rsidR="009004D1" w:rsidRDefault="009004D1" w:rsidP="00A924F3">
      <w:pPr>
        <w:pStyle w:val="ListParagraph"/>
        <w:numPr>
          <w:ilvl w:val="2"/>
          <w:numId w:val="19"/>
        </w:numPr>
      </w:pPr>
      <w:r>
        <w:t>Keamanan</w:t>
      </w:r>
    </w:p>
    <w:p w14:paraId="6CF4A791" w14:textId="06D2CEAA" w:rsidR="009004D1" w:rsidRDefault="009004D1" w:rsidP="00A924F3">
      <w:pPr>
        <w:pStyle w:val="ListParagraph"/>
        <w:numPr>
          <w:ilvl w:val="3"/>
          <w:numId w:val="19"/>
        </w:numPr>
      </w:pPr>
      <w:r>
        <w:t>Autentikasi Dua Faktor (2FA)</w:t>
      </w:r>
    </w:p>
    <w:p w14:paraId="00CD4C7B" w14:textId="7355D330" w:rsidR="009004D1" w:rsidRDefault="009004D1" w:rsidP="009004D1">
      <w:r>
        <w:t>- Menampilkan informasi tentang 2FA.</w:t>
      </w:r>
    </w:p>
    <w:p w14:paraId="5EFBC640" w14:textId="3E93C0F6" w:rsidR="009004D1" w:rsidRDefault="009004D1" w:rsidP="009004D1">
      <w:r>
        <w:lastRenderedPageBreak/>
        <w:t>- Memungkinkan pengguna untuk mengaktifkan/menonaktifkan 2FA.</w:t>
      </w:r>
    </w:p>
    <w:p w14:paraId="7BF16E99" w14:textId="564EE40F" w:rsidR="009004D1" w:rsidRPr="00A924F3" w:rsidRDefault="009004D1" w:rsidP="009004D1">
      <w:pPr>
        <w:rPr>
          <w:b/>
          <w:bCs/>
        </w:rPr>
      </w:pPr>
      <w:r w:rsidRPr="00A924F3">
        <w:rPr>
          <w:b/>
          <w:bCs/>
        </w:rPr>
        <w:t>Plan:</w:t>
      </w:r>
    </w:p>
    <w:p w14:paraId="782CD7B8" w14:textId="2B90009F" w:rsidR="009004D1" w:rsidRDefault="009004D1" w:rsidP="009004D1">
      <w:r>
        <w:t xml:space="preserve">- Jika 2FA diaktifkan, pandu pengguna untuk mengatur aplikasi authenticator atau verifikasi email. </w:t>
      </w:r>
    </w:p>
    <w:p w14:paraId="6B5C9CA9" w14:textId="6D960551" w:rsidR="009004D1" w:rsidRDefault="009004D1" w:rsidP="00A924F3">
      <w:pPr>
        <w:pStyle w:val="ListParagraph"/>
        <w:numPr>
          <w:ilvl w:val="2"/>
          <w:numId w:val="19"/>
        </w:numPr>
      </w:pPr>
      <w:r>
        <w:t>Sesi Aktif</w:t>
      </w:r>
    </w:p>
    <w:p w14:paraId="5AF2F21C" w14:textId="05A6DB77" w:rsidR="009004D1" w:rsidRDefault="009004D1" w:rsidP="009004D1">
      <w:r>
        <w:t>Menampilkan daftar sesi aktif yang terhubung dengan akun pengguna, dengan informasi:</w:t>
      </w:r>
    </w:p>
    <w:p w14:paraId="353EF99C" w14:textId="6D3E281D" w:rsidR="009004D1" w:rsidRDefault="009004D1" w:rsidP="009004D1">
      <w:r>
        <w:t>- Jenis Perangkat</w:t>
      </w:r>
    </w:p>
    <w:p w14:paraId="4BFA9C8E" w14:textId="0484BE46" w:rsidR="009004D1" w:rsidRDefault="009004D1" w:rsidP="009004D1">
      <w:r>
        <w:t xml:space="preserve">- Lokasi </w:t>
      </w:r>
    </w:p>
    <w:p w14:paraId="6854C6FB" w14:textId="0495DE7B" w:rsidR="009004D1" w:rsidRDefault="009004D1" w:rsidP="009004D1">
      <w:r>
        <w:t>- Waktu Akses Terakhir</w:t>
      </w:r>
    </w:p>
    <w:p w14:paraId="68946267" w14:textId="77777777" w:rsidR="00A924F3" w:rsidRPr="00A924F3" w:rsidRDefault="009004D1" w:rsidP="009004D1">
      <w:pPr>
        <w:rPr>
          <w:b/>
          <w:bCs/>
        </w:rPr>
      </w:pPr>
      <w:r w:rsidRPr="00A924F3">
        <w:rPr>
          <w:b/>
          <w:bCs/>
        </w:rPr>
        <w:t>Plan:</w:t>
      </w:r>
    </w:p>
    <w:p w14:paraId="17626B65" w14:textId="168ADEDC" w:rsidR="009004D1" w:rsidRDefault="009004D1" w:rsidP="009004D1">
      <w:r>
        <w:t xml:space="preserve">Pengguna dapat menekan tombol "Logout dari Semua Perangkat" untuk keluar dari semua sesi aktif.  </w:t>
      </w:r>
    </w:p>
    <w:p w14:paraId="35BEBDDC" w14:textId="0FA6EA65" w:rsidR="009004D1" w:rsidRDefault="009004D1" w:rsidP="00A924F3">
      <w:pPr>
        <w:pStyle w:val="ListParagraph"/>
        <w:numPr>
          <w:ilvl w:val="2"/>
          <w:numId w:val="19"/>
        </w:numPr>
      </w:pPr>
      <w:r>
        <w:t>Hapus Akun</w:t>
      </w:r>
    </w:p>
    <w:p w14:paraId="7186754A" w14:textId="7E89C5CE" w:rsidR="009004D1" w:rsidRDefault="009004D1" w:rsidP="009004D1">
      <w:r>
        <w:t>- Menampilkan informasi tentang konsekuensi penghapusan akun.</w:t>
      </w:r>
    </w:p>
    <w:p w14:paraId="4E4E85F4" w14:textId="06766C12" w:rsidR="009004D1" w:rsidRDefault="009004D1" w:rsidP="009004D1">
      <w:r>
        <w:t>- Meminta pengguna untuk memasukkan kata sandi untuk verifikasi.</w:t>
      </w:r>
    </w:p>
    <w:p w14:paraId="3575B509" w14:textId="48FD55D4" w:rsidR="009004D1" w:rsidRPr="00A924F3" w:rsidRDefault="009004D1" w:rsidP="009004D1">
      <w:pPr>
        <w:rPr>
          <w:b/>
          <w:bCs/>
        </w:rPr>
      </w:pPr>
      <w:r w:rsidRPr="00A924F3">
        <w:rPr>
          <w:b/>
          <w:bCs/>
        </w:rPr>
        <w:t xml:space="preserve">Plan: </w:t>
      </w:r>
    </w:p>
    <w:p w14:paraId="7FAEFA79" w14:textId="5AD06E1E" w:rsidR="009004D1" w:rsidRDefault="009004D1" w:rsidP="009004D1">
      <w:r>
        <w:t xml:space="preserve">Jika pengguna mengonfirmasi penghapusan akun, hapus akun dan semua data terkait secara permanen. </w:t>
      </w:r>
    </w:p>
    <w:p w14:paraId="76CBFCD9" w14:textId="312B4539" w:rsidR="009004D1" w:rsidRDefault="009004D1" w:rsidP="00A924F3">
      <w:pPr>
        <w:pStyle w:val="ListParagraph"/>
        <w:numPr>
          <w:ilvl w:val="2"/>
          <w:numId w:val="19"/>
        </w:numPr>
      </w:pPr>
      <w:r>
        <w:t>Pembayaran (khusus Asisten Praktikum)</w:t>
      </w:r>
    </w:p>
    <w:p w14:paraId="0AB00BA5" w14:textId="177B65CE" w:rsidR="009004D1" w:rsidRDefault="009004D1" w:rsidP="009004D1">
      <w:r>
        <w:t>Memungkinkan asisten untuk mengatur:</w:t>
      </w:r>
    </w:p>
    <w:p w14:paraId="1EBB6155" w14:textId="72DB1149" w:rsidR="009004D1" w:rsidRDefault="009004D1" w:rsidP="009004D1">
      <w:r>
        <w:t>- Informasi Rekening Bank</w:t>
      </w:r>
    </w:p>
    <w:p w14:paraId="1591A9B0" w14:textId="73FD4316" w:rsidR="009004D1" w:rsidRDefault="009004D1" w:rsidP="009004D1">
      <w:r>
        <w:t xml:space="preserve">- Informasi E-wallet </w:t>
      </w:r>
    </w:p>
    <w:p w14:paraId="76BB8D8C" w14:textId="77777777" w:rsidR="00A924F3" w:rsidRPr="00A924F3" w:rsidRDefault="009004D1" w:rsidP="009004D1">
      <w:pPr>
        <w:rPr>
          <w:b/>
          <w:bCs/>
        </w:rPr>
      </w:pPr>
      <w:r w:rsidRPr="00A924F3">
        <w:rPr>
          <w:b/>
          <w:bCs/>
        </w:rPr>
        <w:t>Plan:</w:t>
      </w:r>
    </w:p>
    <w:p w14:paraId="549C93AE" w14:textId="143231F7" w:rsidR="009004D1" w:rsidRDefault="009004D1" w:rsidP="00A924F3">
      <w:r>
        <w:t>Enkripsi dan amankan semua informasi pembayaran.</w:t>
      </w:r>
    </w:p>
    <w:p w14:paraId="751939E8" w14:textId="4D94FBA8" w:rsidR="009004D1" w:rsidRPr="00A924F3" w:rsidRDefault="009004D1" w:rsidP="00A924F3">
      <w:pPr>
        <w:pStyle w:val="ListParagraph"/>
        <w:numPr>
          <w:ilvl w:val="1"/>
          <w:numId w:val="19"/>
        </w:numPr>
        <w:rPr>
          <w:b/>
          <w:bCs/>
        </w:rPr>
      </w:pPr>
      <w:r w:rsidRPr="00A924F3">
        <w:rPr>
          <w:b/>
          <w:bCs/>
        </w:rPr>
        <w:t>Tentang</w:t>
      </w:r>
    </w:p>
    <w:p w14:paraId="63CF77D5" w14:textId="1E917C77" w:rsidR="009004D1" w:rsidRDefault="009004D1" w:rsidP="00A924F3">
      <w:pPr>
        <w:pStyle w:val="ListParagraph"/>
        <w:numPr>
          <w:ilvl w:val="2"/>
          <w:numId w:val="19"/>
        </w:numPr>
      </w:pPr>
      <w:r>
        <w:t>Informasi Aplikasi</w:t>
      </w:r>
    </w:p>
    <w:p w14:paraId="29351EA4" w14:textId="7C636DCD" w:rsidR="009004D1" w:rsidRDefault="009004D1" w:rsidP="009004D1">
      <w:r>
        <w:t>Menampilkan:</w:t>
      </w:r>
    </w:p>
    <w:p w14:paraId="75E54182" w14:textId="0D785C65" w:rsidR="009004D1" w:rsidRDefault="009004D1" w:rsidP="009004D1">
      <w:r>
        <w:t xml:space="preserve">- Nama Aplikasi </w:t>
      </w:r>
    </w:p>
    <w:p w14:paraId="770F0073" w14:textId="5D7D392D" w:rsidR="009004D1" w:rsidRDefault="009004D1" w:rsidP="009004D1">
      <w:r>
        <w:t>- Versi Aplikasi</w:t>
      </w:r>
    </w:p>
    <w:p w14:paraId="15912F18" w14:textId="3B1A9CC2" w:rsidR="009004D1" w:rsidRDefault="009004D1" w:rsidP="009004D1">
      <w:r>
        <w:lastRenderedPageBreak/>
        <w:t xml:space="preserve">- Hak Cipta </w:t>
      </w:r>
    </w:p>
    <w:p w14:paraId="7DC8742C" w14:textId="7F59E3E8" w:rsidR="009004D1" w:rsidRDefault="009004D1" w:rsidP="00A924F3">
      <w:pPr>
        <w:pStyle w:val="ListParagraph"/>
        <w:numPr>
          <w:ilvl w:val="2"/>
          <w:numId w:val="19"/>
        </w:numPr>
      </w:pPr>
      <w:r>
        <w:t>Bantuan &amp; Dukungan</w:t>
      </w:r>
    </w:p>
    <w:p w14:paraId="0E1DAEA1" w14:textId="313670E3" w:rsidR="009004D1" w:rsidRDefault="009004D1" w:rsidP="009004D1">
      <w:r>
        <w:t>- Menampilkan FAQ (Frequently Asked Questions).</w:t>
      </w:r>
    </w:p>
    <w:p w14:paraId="23C106AB" w14:textId="10959161" w:rsidR="009004D1" w:rsidRDefault="009004D1" w:rsidP="009004D1">
      <w:r>
        <w:t>- Menampilkan tautan ke panduan penggunaan aplikasi.</w:t>
      </w:r>
    </w:p>
    <w:p w14:paraId="602F0C05" w14:textId="54F6F2B4" w:rsidR="009004D1" w:rsidRDefault="009004D1" w:rsidP="009004D1">
      <w:r>
        <w:t>- Menampilkan formulir kontak untuk menghubungi pengembang.</w:t>
      </w:r>
    </w:p>
    <w:p w14:paraId="7F2B246E" w14:textId="03CB46F5" w:rsidR="00274CA1" w:rsidRDefault="00274CA1" w:rsidP="00274CA1">
      <w:pPr>
        <w:jc w:val="center"/>
      </w:pPr>
    </w:p>
    <w:sectPr w:rsidR="00274CA1" w:rsidSect="001726E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D8223" w14:textId="77777777" w:rsidR="001473E0" w:rsidRDefault="001473E0" w:rsidP="00F21F11">
      <w:pPr>
        <w:spacing w:after="0" w:line="240" w:lineRule="auto"/>
      </w:pPr>
      <w:r>
        <w:separator/>
      </w:r>
    </w:p>
  </w:endnote>
  <w:endnote w:type="continuationSeparator" w:id="0">
    <w:p w14:paraId="0C3D5A8B" w14:textId="77777777" w:rsidR="001473E0" w:rsidRDefault="001473E0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347E61DF" w:rsidR="001F7341" w:rsidRDefault="008725F9" w:rsidP="008725F9">
          <w:pPr>
            <w:pStyle w:val="Footer"/>
          </w:pPr>
          <w:r>
            <w:t>T</w:t>
          </w:r>
          <w:r>
            <w:t>UGAS II</w:t>
          </w:r>
          <w:r>
            <w:t xml:space="preserve"> </w:t>
          </w:r>
          <w:r>
            <w:t>“Hasil Tahap What is Wanted dan Analisis”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96C0F" w14:textId="77777777" w:rsidR="001473E0" w:rsidRDefault="001473E0" w:rsidP="00F21F11">
      <w:pPr>
        <w:spacing w:after="0" w:line="240" w:lineRule="auto"/>
      </w:pPr>
      <w:r>
        <w:separator/>
      </w:r>
    </w:p>
  </w:footnote>
  <w:footnote w:type="continuationSeparator" w:id="0">
    <w:p w14:paraId="0B2BEAAA" w14:textId="77777777" w:rsidR="001473E0" w:rsidRDefault="001473E0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B011B" w14:textId="355DA2D6" w:rsidR="00F21F11" w:rsidRDefault="00F50659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F50659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5217" w14:textId="26BF6750" w:rsidR="00F21F11" w:rsidRDefault="00F50659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53C8"/>
    <w:multiLevelType w:val="hybridMultilevel"/>
    <w:tmpl w:val="C27228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84A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4847E2"/>
    <w:multiLevelType w:val="hybridMultilevel"/>
    <w:tmpl w:val="CE1EDA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4B2A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862F0"/>
    <w:multiLevelType w:val="multilevel"/>
    <w:tmpl w:val="1842F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887FA2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A444FA"/>
    <w:multiLevelType w:val="hybridMultilevel"/>
    <w:tmpl w:val="E180AA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257C7"/>
    <w:multiLevelType w:val="multilevel"/>
    <w:tmpl w:val="97503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E742C4"/>
    <w:multiLevelType w:val="hybridMultilevel"/>
    <w:tmpl w:val="50204B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15608"/>
    <w:multiLevelType w:val="multilevel"/>
    <w:tmpl w:val="AF76C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1015AA"/>
    <w:multiLevelType w:val="hybridMultilevel"/>
    <w:tmpl w:val="A838E2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020F5"/>
    <w:multiLevelType w:val="multilevel"/>
    <w:tmpl w:val="1842F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2277D6"/>
    <w:multiLevelType w:val="multilevel"/>
    <w:tmpl w:val="AF76C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AB0827"/>
    <w:multiLevelType w:val="hybridMultilevel"/>
    <w:tmpl w:val="D6CE18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E3252"/>
    <w:multiLevelType w:val="multilevel"/>
    <w:tmpl w:val="97503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053EEA"/>
    <w:multiLevelType w:val="multilevel"/>
    <w:tmpl w:val="AF76C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BA0984"/>
    <w:multiLevelType w:val="hybridMultilevel"/>
    <w:tmpl w:val="93EAF3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D1177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7FE1F13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051187"/>
    <w:multiLevelType w:val="hybridMultilevel"/>
    <w:tmpl w:val="4FBC79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2D4B58"/>
    <w:multiLevelType w:val="multilevel"/>
    <w:tmpl w:val="97503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B9C5B25"/>
    <w:multiLevelType w:val="multilevel"/>
    <w:tmpl w:val="1842F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A04B71"/>
    <w:multiLevelType w:val="multilevel"/>
    <w:tmpl w:val="1842F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09E0AD0"/>
    <w:multiLevelType w:val="hybridMultilevel"/>
    <w:tmpl w:val="E5D231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E11B2B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16B4E7E"/>
    <w:multiLevelType w:val="multilevel"/>
    <w:tmpl w:val="1842F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1817BDF"/>
    <w:multiLevelType w:val="hybridMultilevel"/>
    <w:tmpl w:val="FAB0F0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C5BEF"/>
    <w:multiLevelType w:val="hybridMultilevel"/>
    <w:tmpl w:val="4308E1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EA06DC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97A5C96"/>
    <w:multiLevelType w:val="multilevel"/>
    <w:tmpl w:val="AF76C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B3372F1"/>
    <w:multiLevelType w:val="hybridMultilevel"/>
    <w:tmpl w:val="95CC1D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354FA2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E2466DE"/>
    <w:multiLevelType w:val="multilevel"/>
    <w:tmpl w:val="1842F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13030C4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5F1584"/>
    <w:multiLevelType w:val="hybridMultilevel"/>
    <w:tmpl w:val="3398B4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836301"/>
    <w:multiLevelType w:val="multilevel"/>
    <w:tmpl w:val="1842F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3EC1454"/>
    <w:multiLevelType w:val="hybridMultilevel"/>
    <w:tmpl w:val="FB64C9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5D1AEF"/>
    <w:multiLevelType w:val="hybridMultilevel"/>
    <w:tmpl w:val="042E9F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6C2AA9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780772D"/>
    <w:multiLevelType w:val="hybridMultilevel"/>
    <w:tmpl w:val="739830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B48C7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9912B50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C234CA7"/>
    <w:multiLevelType w:val="multilevel"/>
    <w:tmpl w:val="1842F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D633B77"/>
    <w:multiLevelType w:val="multilevel"/>
    <w:tmpl w:val="97503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E7D0E9E"/>
    <w:multiLevelType w:val="multilevel"/>
    <w:tmpl w:val="97503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EAB5781"/>
    <w:multiLevelType w:val="hybridMultilevel"/>
    <w:tmpl w:val="944A41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4E2E73"/>
    <w:multiLevelType w:val="multilevel"/>
    <w:tmpl w:val="1842F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32241E4"/>
    <w:multiLevelType w:val="hybridMultilevel"/>
    <w:tmpl w:val="02BE84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E975F7"/>
    <w:multiLevelType w:val="hybridMultilevel"/>
    <w:tmpl w:val="91F29D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020EBC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5854C0D"/>
    <w:multiLevelType w:val="multilevel"/>
    <w:tmpl w:val="97503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6E039CC"/>
    <w:multiLevelType w:val="multilevel"/>
    <w:tmpl w:val="1842F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77B014F"/>
    <w:multiLevelType w:val="hybridMultilevel"/>
    <w:tmpl w:val="E4FE9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804BA8"/>
    <w:multiLevelType w:val="hybridMultilevel"/>
    <w:tmpl w:val="557E46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E30117"/>
    <w:multiLevelType w:val="hybridMultilevel"/>
    <w:tmpl w:val="E44833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7A2CDF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9B73D03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C51133C"/>
    <w:multiLevelType w:val="hybridMultilevel"/>
    <w:tmpl w:val="46AA78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726E53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D725453"/>
    <w:multiLevelType w:val="hybridMultilevel"/>
    <w:tmpl w:val="7CDED2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1E43DD"/>
    <w:multiLevelType w:val="hybridMultilevel"/>
    <w:tmpl w:val="84B0B5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433B89"/>
    <w:multiLevelType w:val="multilevel"/>
    <w:tmpl w:val="AF76C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1765A01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36D4CA4"/>
    <w:multiLevelType w:val="hybridMultilevel"/>
    <w:tmpl w:val="F2E616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231932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C3D48F2"/>
    <w:multiLevelType w:val="hybridMultilevel"/>
    <w:tmpl w:val="5A1E96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A95BA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F643F3"/>
    <w:multiLevelType w:val="multilevel"/>
    <w:tmpl w:val="97503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0E04ED5"/>
    <w:multiLevelType w:val="hybridMultilevel"/>
    <w:tmpl w:val="107A7C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96E1C"/>
    <w:multiLevelType w:val="hybridMultilevel"/>
    <w:tmpl w:val="C93EF4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130848"/>
    <w:multiLevelType w:val="hybridMultilevel"/>
    <w:tmpl w:val="D78E1F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554A03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5F7035C"/>
    <w:multiLevelType w:val="multilevel"/>
    <w:tmpl w:val="97503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801327E"/>
    <w:multiLevelType w:val="multilevel"/>
    <w:tmpl w:val="1842F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9A70B72"/>
    <w:multiLevelType w:val="hybridMultilevel"/>
    <w:tmpl w:val="86A255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76550E"/>
    <w:multiLevelType w:val="hybridMultilevel"/>
    <w:tmpl w:val="6EBE08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9E2D1F"/>
    <w:multiLevelType w:val="hybridMultilevel"/>
    <w:tmpl w:val="905A37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B30604"/>
    <w:multiLevelType w:val="hybridMultilevel"/>
    <w:tmpl w:val="086EDE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D11D57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4A404E3"/>
    <w:multiLevelType w:val="hybridMultilevel"/>
    <w:tmpl w:val="A96070F0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65A3CED"/>
    <w:multiLevelType w:val="hybridMultilevel"/>
    <w:tmpl w:val="065443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2C7394"/>
    <w:multiLevelType w:val="hybridMultilevel"/>
    <w:tmpl w:val="6930CD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827332"/>
    <w:multiLevelType w:val="multilevel"/>
    <w:tmpl w:val="B51C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95B6A29"/>
    <w:multiLevelType w:val="hybridMultilevel"/>
    <w:tmpl w:val="E71E04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5445BA"/>
    <w:multiLevelType w:val="hybridMultilevel"/>
    <w:tmpl w:val="562C59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17200C"/>
    <w:multiLevelType w:val="hybridMultilevel"/>
    <w:tmpl w:val="26D88F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495594"/>
    <w:multiLevelType w:val="hybridMultilevel"/>
    <w:tmpl w:val="C83651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773C4C"/>
    <w:multiLevelType w:val="hybridMultilevel"/>
    <w:tmpl w:val="EDB875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FA011F"/>
    <w:multiLevelType w:val="hybridMultilevel"/>
    <w:tmpl w:val="3DCE80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380561">
    <w:abstractNumId w:val="79"/>
  </w:num>
  <w:num w:numId="2" w16cid:durableId="1593278117">
    <w:abstractNumId w:val="66"/>
  </w:num>
  <w:num w:numId="3" w16cid:durableId="57675873">
    <w:abstractNumId w:val="15"/>
  </w:num>
  <w:num w:numId="4" w16cid:durableId="1046638943">
    <w:abstractNumId w:val="25"/>
  </w:num>
  <w:num w:numId="5" w16cid:durableId="1565792714">
    <w:abstractNumId w:val="12"/>
  </w:num>
  <w:num w:numId="6" w16cid:durableId="1037900335">
    <w:abstractNumId w:val="29"/>
  </w:num>
  <w:num w:numId="7" w16cid:durableId="615523705">
    <w:abstractNumId w:val="61"/>
  </w:num>
  <w:num w:numId="8" w16cid:durableId="1930120971">
    <w:abstractNumId w:val="9"/>
  </w:num>
  <w:num w:numId="9" w16cid:durableId="1214390486">
    <w:abstractNumId w:val="73"/>
  </w:num>
  <w:num w:numId="10" w16cid:durableId="9190324">
    <w:abstractNumId w:val="22"/>
  </w:num>
  <w:num w:numId="11" w16cid:durableId="1909143520">
    <w:abstractNumId w:val="42"/>
  </w:num>
  <w:num w:numId="12" w16cid:durableId="571736851">
    <w:abstractNumId w:val="21"/>
  </w:num>
  <w:num w:numId="13" w16cid:durableId="725878200">
    <w:abstractNumId w:val="4"/>
  </w:num>
  <w:num w:numId="14" w16cid:durableId="1990816300">
    <w:abstractNumId w:val="51"/>
  </w:num>
  <w:num w:numId="15" w16cid:durableId="1171411574">
    <w:abstractNumId w:val="46"/>
  </w:num>
  <w:num w:numId="16" w16cid:durableId="607660775">
    <w:abstractNumId w:val="32"/>
  </w:num>
  <w:num w:numId="17" w16cid:durableId="1185244727">
    <w:abstractNumId w:val="11"/>
  </w:num>
  <w:num w:numId="18" w16cid:durableId="1786580032">
    <w:abstractNumId w:val="35"/>
  </w:num>
  <w:num w:numId="19" w16cid:durableId="615138246">
    <w:abstractNumId w:val="78"/>
  </w:num>
  <w:num w:numId="20" w16cid:durableId="104887873">
    <w:abstractNumId w:val="84"/>
  </w:num>
  <w:num w:numId="21" w16cid:durableId="2009167306">
    <w:abstractNumId w:val="27"/>
  </w:num>
  <w:num w:numId="22" w16cid:durableId="796685345">
    <w:abstractNumId w:val="67"/>
  </w:num>
  <w:num w:numId="23" w16cid:durableId="2021155708">
    <w:abstractNumId w:val="50"/>
  </w:num>
  <w:num w:numId="24" w16cid:durableId="2013096831">
    <w:abstractNumId w:val="44"/>
  </w:num>
  <w:num w:numId="25" w16cid:durableId="2140610405">
    <w:abstractNumId w:val="14"/>
  </w:num>
  <w:num w:numId="26" w16cid:durableId="1694575541">
    <w:abstractNumId w:val="7"/>
  </w:num>
  <w:num w:numId="27" w16cid:durableId="1576818935">
    <w:abstractNumId w:val="43"/>
  </w:num>
  <w:num w:numId="28" w16cid:durableId="747776398">
    <w:abstractNumId w:val="72"/>
  </w:num>
  <w:num w:numId="29" w16cid:durableId="1884824264">
    <w:abstractNumId w:val="20"/>
  </w:num>
  <w:num w:numId="30" w16cid:durableId="799499741">
    <w:abstractNumId w:val="31"/>
  </w:num>
  <w:num w:numId="31" w16cid:durableId="903683198">
    <w:abstractNumId w:val="38"/>
  </w:num>
  <w:num w:numId="32" w16cid:durableId="39206893">
    <w:abstractNumId w:val="40"/>
  </w:num>
  <w:num w:numId="33" w16cid:durableId="1130317365">
    <w:abstractNumId w:val="24"/>
  </w:num>
  <w:num w:numId="34" w16cid:durableId="350494335">
    <w:abstractNumId w:val="17"/>
  </w:num>
  <w:num w:numId="35" w16cid:durableId="1073552949">
    <w:abstractNumId w:val="18"/>
  </w:num>
  <w:num w:numId="36" w16cid:durableId="582304010">
    <w:abstractNumId w:val="58"/>
  </w:num>
  <w:num w:numId="37" w16cid:durableId="1429159576">
    <w:abstractNumId w:val="1"/>
  </w:num>
  <w:num w:numId="38" w16cid:durableId="611597392">
    <w:abstractNumId w:val="3"/>
  </w:num>
  <w:num w:numId="39" w16cid:durableId="1879587165">
    <w:abstractNumId w:val="71"/>
  </w:num>
  <w:num w:numId="40" w16cid:durableId="271547354">
    <w:abstractNumId w:val="33"/>
  </w:num>
  <w:num w:numId="41" w16cid:durableId="570896395">
    <w:abstractNumId w:val="55"/>
  </w:num>
  <w:num w:numId="42" w16cid:durableId="324476263">
    <w:abstractNumId w:val="28"/>
  </w:num>
  <w:num w:numId="43" w16cid:durableId="1275988149">
    <w:abstractNumId w:val="41"/>
  </w:num>
  <w:num w:numId="44" w16cid:durableId="1149859393">
    <w:abstractNumId w:val="64"/>
  </w:num>
  <w:num w:numId="45" w16cid:durableId="2092774341">
    <w:abstractNumId w:val="49"/>
  </w:num>
  <w:num w:numId="46" w16cid:durableId="137385697">
    <w:abstractNumId w:val="56"/>
  </w:num>
  <w:num w:numId="47" w16cid:durableId="1713846572">
    <w:abstractNumId w:val="5"/>
  </w:num>
  <w:num w:numId="48" w16cid:durableId="1755739532">
    <w:abstractNumId w:val="62"/>
  </w:num>
  <w:num w:numId="49" w16cid:durableId="1323385069">
    <w:abstractNumId w:val="82"/>
  </w:num>
  <w:num w:numId="50" w16cid:durableId="531577302">
    <w:abstractNumId w:val="88"/>
  </w:num>
  <w:num w:numId="51" w16cid:durableId="458382539">
    <w:abstractNumId w:val="10"/>
  </w:num>
  <w:num w:numId="52" w16cid:durableId="1128858122">
    <w:abstractNumId w:val="70"/>
  </w:num>
  <w:num w:numId="53" w16cid:durableId="1922253956">
    <w:abstractNumId w:val="57"/>
  </w:num>
  <w:num w:numId="54" w16cid:durableId="1419136114">
    <w:abstractNumId w:val="77"/>
  </w:num>
  <w:num w:numId="55" w16cid:durableId="1041520570">
    <w:abstractNumId w:val="47"/>
  </w:num>
  <w:num w:numId="56" w16cid:durableId="792986813">
    <w:abstractNumId w:val="80"/>
  </w:num>
  <w:num w:numId="57" w16cid:durableId="620845975">
    <w:abstractNumId w:val="6"/>
  </w:num>
  <w:num w:numId="58" w16cid:durableId="1904215078">
    <w:abstractNumId w:val="60"/>
  </w:num>
  <w:num w:numId="59" w16cid:durableId="809254248">
    <w:abstractNumId w:val="13"/>
  </w:num>
  <w:num w:numId="60" w16cid:durableId="198587063">
    <w:abstractNumId w:val="69"/>
  </w:num>
  <w:num w:numId="61" w16cid:durableId="1593008296">
    <w:abstractNumId w:val="52"/>
  </w:num>
  <w:num w:numId="62" w16cid:durableId="724570907">
    <w:abstractNumId w:val="39"/>
  </w:num>
  <w:num w:numId="63" w16cid:durableId="992679031">
    <w:abstractNumId w:val="54"/>
  </w:num>
  <w:num w:numId="64" w16cid:durableId="1272125307">
    <w:abstractNumId w:val="0"/>
  </w:num>
  <w:num w:numId="65" w16cid:durableId="913511217">
    <w:abstractNumId w:val="86"/>
  </w:num>
  <w:num w:numId="66" w16cid:durableId="190341435">
    <w:abstractNumId w:val="63"/>
  </w:num>
  <w:num w:numId="67" w16cid:durableId="1957835902">
    <w:abstractNumId w:val="8"/>
  </w:num>
  <w:num w:numId="68" w16cid:durableId="528836480">
    <w:abstractNumId w:val="81"/>
  </w:num>
  <w:num w:numId="69" w16cid:durableId="1914970902">
    <w:abstractNumId w:val="59"/>
  </w:num>
  <w:num w:numId="70" w16cid:durableId="868222855">
    <w:abstractNumId w:val="76"/>
  </w:num>
  <w:num w:numId="71" w16cid:durableId="1630742161">
    <w:abstractNumId w:val="36"/>
  </w:num>
  <w:num w:numId="72" w16cid:durableId="1834837352">
    <w:abstractNumId w:val="2"/>
  </w:num>
  <w:num w:numId="73" w16cid:durableId="169104795">
    <w:abstractNumId w:val="68"/>
  </w:num>
  <w:num w:numId="74" w16cid:durableId="824976961">
    <w:abstractNumId w:val="48"/>
  </w:num>
  <w:num w:numId="75" w16cid:durableId="1247955022">
    <w:abstractNumId w:val="30"/>
  </w:num>
  <w:num w:numId="76" w16cid:durableId="2133018783">
    <w:abstractNumId w:val="34"/>
  </w:num>
  <w:num w:numId="77" w16cid:durableId="1991790660">
    <w:abstractNumId w:val="83"/>
  </w:num>
  <w:num w:numId="78" w16cid:durableId="1748190448">
    <w:abstractNumId w:val="85"/>
  </w:num>
  <w:num w:numId="79" w16cid:durableId="1147355506">
    <w:abstractNumId w:val="87"/>
  </w:num>
  <w:num w:numId="80" w16cid:durableId="1029721527">
    <w:abstractNumId w:val="19"/>
  </w:num>
  <w:num w:numId="81" w16cid:durableId="992679331">
    <w:abstractNumId w:val="53"/>
  </w:num>
  <w:num w:numId="82" w16cid:durableId="1376464393">
    <w:abstractNumId w:val="45"/>
  </w:num>
  <w:num w:numId="83" w16cid:durableId="767502582">
    <w:abstractNumId w:val="26"/>
  </w:num>
  <w:num w:numId="84" w16cid:durableId="1573811348">
    <w:abstractNumId w:val="23"/>
  </w:num>
  <w:num w:numId="85" w16cid:durableId="267469859">
    <w:abstractNumId w:val="37"/>
  </w:num>
  <w:num w:numId="86" w16cid:durableId="251936320">
    <w:abstractNumId w:val="65"/>
  </w:num>
  <w:num w:numId="87" w16cid:durableId="288124711">
    <w:abstractNumId w:val="74"/>
  </w:num>
  <w:num w:numId="88" w16cid:durableId="247160444">
    <w:abstractNumId w:val="16"/>
  </w:num>
  <w:num w:numId="89" w16cid:durableId="1488086715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16A79"/>
    <w:rsid w:val="00084D19"/>
    <w:rsid w:val="000F7C9A"/>
    <w:rsid w:val="00106E35"/>
    <w:rsid w:val="00141F18"/>
    <w:rsid w:val="0014397D"/>
    <w:rsid w:val="001473E0"/>
    <w:rsid w:val="0016094A"/>
    <w:rsid w:val="001726E6"/>
    <w:rsid w:val="00193E94"/>
    <w:rsid w:val="001F7341"/>
    <w:rsid w:val="002140BC"/>
    <w:rsid w:val="00233214"/>
    <w:rsid w:val="0025759A"/>
    <w:rsid w:val="00274CA1"/>
    <w:rsid w:val="00331DD4"/>
    <w:rsid w:val="003457D2"/>
    <w:rsid w:val="00353A5A"/>
    <w:rsid w:val="003C4076"/>
    <w:rsid w:val="004A1C67"/>
    <w:rsid w:val="00524620"/>
    <w:rsid w:val="005268CB"/>
    <w:rsid w:val="00566B30"/>
    <w:rsid w:val="005D40C1"/>
    <w:rsid w:val="0066335F"/>
    <w:rsid w:val="007563BB"/>
    <w:rsid w:val="00820F6B"/>
    <w:rsid w:val="0085436D"/>
    <w:rsid w:val="00866F30"/>
    <w:rsid w:val="008725F9"/>
    <w:rsid w:val="00894432"/>
    <w:rsid w:val="008D1C9E"/>
    <w:rsid w:val="009004D1"/>
    <w:rsid w:val="00924BA4"/>
    <w:rsid w:val="009404DC"/>
    <w:rsid w:val="009A6D6C"/>
    <w:rsid w:val="009F29B9"/>
    <w:rsid w:val="009F2ED3"/>
    <w:rsid w:val="009F3B1D"/>
    <w:rsid w:val="00A61787"/>
    <w:rsid w:val="00A924F3"/>
    <w:rsid w:val="00A972B6"/>
    <w:rsid w:val="00AA3138"/>
    <w:rsid w:val="00B73EA1"/>
    <w:rsid w:val="00BC3DC6"/>
    <w:rsid w:val="00C0457A"/>
    <w:rsid w:val="00CA7827"/>
    <w:rsid w:val="00D362A7"/>
    <w:rsid w:val="00D76AED"/>
    <w:rsid w:val="00D82BFF"/>
    <w:rsid w:val="00D90226"/>
    <w:rsid w:val="00DC6DA3"/>
    <w:rsid w:val="00DF4A6E"/>
    <w:rsid w:val="00F21F11"/>
    <w:rsid w:val="00F50659"/>
    <w:rsid w:val="00FB251C"/>
    <w:rsid w:val="00FC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5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6A7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6A79"/>
    <w:pPr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016A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6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0105-C4B3-404C-AEA7-621B62E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6</Pages>
  <Words>6658</Words>
  <Characters>37951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26</cp:revision>
  <dcterms:created xsi:type="dcterms:W3CDTF">2022-09-19T03:14:00Z</dcterms:created>
  <dcterms:modified xsi:type="dcterms:W3CDTF">2024-05-28T09:02:00Z</dcterms:modified>
</cp:coreProperties>
</file>